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37CEB" w14:textId="46CECDF9" w:rsidR="003654E4" w:rsidRDefault="003654E4" w:rsidP="00092413">
      <w:pPr>
        <w:jc w:val="center"/>
        <w:rPr>
          <w:rFonts w:ascii="Times New Roman" w:hAnsi="Times New Roman" w:cs="Times New Roman"/>
          <w:b/>
          <w:sz w:val="28"/>
          <w:szCs w:val="28"/>
        </w:rPr>
      </w:pPr>
      <w:r w:rsidRPr="00872C5A">
        <w:rPr>
          <w:rFonts w:ascii="Times New Roman" w:hAnsi="Times New Roman" w:cs="Times New Roman"/>
          <w:b/>
          <w:sz w:val="28"/>
          <w:szCs w:val="28"/>
        </w:rPr>
        <w:t>Minutes of the Meeting of Prees Parish Council held on Monday September 1</w:t>
      </w:r>
      <w:r w:rsidR="002D1ABF" w:rsidRPr="00872C5A">
        <w:rPr>
          <w:rFonts w:ascii="Times New Roman" w:hAnsi="Times New Roman" w:cs="Times New Roman"/>
          <w:b/>
          <w:sz w:val="28"/>
          <w:szCs w:val="28"/>
        </w:rPr>
        <w:t>6</w:t>
      </w:r>
      <w:r w:rsidRPr="00872C5A">
        <w:rPr>
          <w:rFonts w:ascii="Times New Roman" w:hAnsi="Times New Roman" w:cs="Times New Roman"/>
          <w:b/>
          <w:sz w:val="28"/>
          <w:szCs w:val="28"/>
          <w:vertAlign w:val="superscript"/>
        </w:rPr>
        <w:t>th</w:t>
      </w:r>
      <w:r w:rsidRPr="00872C5A">
        <w:rPr>
          <w:rFonts w:ascii="Times New Roman" w:hAnsi="Times New Roman" w:cs="Times New Roman"/>
          <w:b/>
          <w:sz w:val="28"/>
          <w:szCs w:val="28"/>
        </w:rPr>
        <w:t xml:space="preserve"> </w:t>
      </w:r>
      <w:r w:rsidR="002768A3" w:rsidRPr="00872C5A">
        <w:rPr>
          <w:rFonts w:ascii="Times New Roman" w:hAnsi="Times New Roman" w:cs="Times New Roman"/>
          <w:b/>
          <w:sz w:val="28"/>
          <w:szCs w:val="28"/>
        </w:rPr>
        <w:t xml:space="preserve">2024 </w:t>
      </w:r>
      <w:r w:rsidRPr="00872C5A">
        <w:rPr>
          <w:rFonts w:ascii="Times New Roman" w:hAnsi="Times New Roman" w:cs="Times New Roman"/>
          <w:b/>
          <w:sz w:val="28"/>
          <w:szCs w:val="28"/>
        </w:rPr>
        <w:t>at 7.15pm</w:t>
      </w:r>
      <w:r w:rsidR="00092413" w:rsidRPr="00872C5A">
        <w:rPr>
          <w:rFonts w:ascii="Times New Roman" w:hAnsi="Times New Roman" w:cs="Times New Roman"/>
          <w:b/>
          <w:sz w:val="28"/>
          <w:szCs w:val="28"/>
        </w:rPr>
        <w:t xml:space="preserve"> in Prees Village Hall.</w:t>
      </w:r>
    </w:p>
    <w:p w14:paraId="0201A777" w14:textId="3578E1B4" w:rsidR="00376D9D" w:rsidRPr="00376D9D" w:rsidRDefault="00376D9D" w:rsidP="00376D9D">
      <w:pPr>
        <w:rPr>
          <w:rFonts w:ascii="Times New Roman" w:hAnsi="Times New Roman" w:cs="Times New Roman"/>
          <w:bCs/>
          <w:sz w:val="24"/>
          <w:szCs w:val="24"/>
        </w:rPr>
      </w:pPr>
      <w:r>
        <w:rPr>
          <w:rFonts w:ascii="Times New Roman" w:hAnsi="Times New Roman" w:cs="Times New Roman"/>
          <w:bCs/>
          <w:sz w:val="24"/>
          <w:szCs w:val="24"/>
        </w:rPr>
        <w:t>Present: Cllrs Mrs J Catterall; Mrs B Finch; Mrs L Baer; J Whelan; D Ladd; Dr J Redgate and P Wynn.  Also present were three members of the public and the clerk Mrs K Sieloff.</w:t>
      </w:r>
    </w:p>
    <w:p w14:paraId="0730C1C4" w14:textId="4CE8F391" w:rsidR="00DB2F3B" w:rsidRDefault="00DB2F3B" w:rsidP="008B55D7">
      <w:pPr>
        <w:spacing w:after="0" w:line="240" w:lineRule="auto"/>
        <w:rPr>
          <w:rFonts w:ascii="Times New Roman" w:hAnsi="Times New Roman" w:cs="Times New Roman"/>
          <w:sz w:val="24"/>
          <w:szCs w:val="24"/>
        </w:rPr>
      </w:pPr>
      <w:r w:rsidRPr="004254E4">
        <w:rPr>
          <w:rFonts w:ascii="Times New Roman" w:hAnsi="Times New Roman" w:cs="Times New Roman"/>
          <w:b/>
          <w:bCs/>
          <w:sz w:val="24"/>
          <w:szCs w:val="24"/>
        </w:rPr>
        <w:t>136/24: Public Session</w:t>
      </w:r>
      <w:r>
        <w:rPr>
          <w:rFonts w:ascii="Times New Roman" w:hAnsi="Times New Roman" w:cs="Times New Roman"/>
          <w:sz w:val="24"/>
          <w:szCs w:val="24"/>
        </w:rPr>
        <w:t xml:space="preserve">.  Two members of the public attended to support their planning application 24/03030/VAR.  </w:t>
      </w:r>
    </w:p>
    <w:p w14:paraId="46EFE65A" w14:textId="091E6583" w:rsidR="00DB2F3B" w:rsidRDefault="00DB2F3B" w:rsidP="008B55D7">
      <w:pPr>
        <w:spacing w:after="0" w:line="240" w:lineRule="auto"/>
        <w:rPr>
          <w:rFonts w:ascii="Times New Roman" w:hAnsi="Times New Roman" w:cs="Times New Roman"/>
          <w:sz w:val="24"/>
          <w:szCs w:val="24"/>
        </w:rPr>
      </w:pPr>
      <w:r w:rsidRPr="004254E4">
        <w:rPr>
          <w:rFonts w:ascii="Times New Roman" w:hAnsi="Times New Roman" w:cs="Times New Roman"/>
          <w:b/>
          <w:bCs/>
          <w:sz w:val="24"/>
          <w:szCs w:val="24"/>
        </w:rPr>
        <w:t>137/24: Apologies</w:t>
      </w:r>
      <w:r>
        <w:rPr>
          <w:rFonts w:ascii="Times New Roman" w:hAnsi="Times New Roman" w:cs="Times New Roman"/>
          <w:sz w:val="24"/>
          <w:szCs w:val="24"/>
        </w:rPr>
        <w:t xml:space="preserve"> had been received from Cllrs Mrs S Short; Mrs R Clutton; Mrs S Jones; R Hirons; J Allen and M Lanham. </w:t>
      </w:r>
    </w:p>
    <w:p w14:paraId="06ED6124" w14:textId="6437A815" w:rsidR="00DB2F3B" w:rsidRDefault="00DB2F3B" w:rsidP="008B55D7">
      <w:pPr>
        <w:spacing w:after="0" w:line="240" w:lineRule="auto"/>
        <w:rPr>
          <w:rFonts w:ascii="Times New Roman" w:hAnsi="Times New Roman" w:cs="Times New Roman"/>
          <w:sz w:val="24"/>
          <w:szCs w:val="24"/>
        </w:rPr>
      </w:pPr>
      <w:r w:rsidRPr="004254E4">
        <w:rPr>
          <w:rFonts w:ascii="Times New Roman" w:hAnsi="Times New Roman" w:cs="Times New Roman"/>
          <w:b/>
          <w:bCs/>
          <w:sz w:val="24"/>
          <w:szCs w:val="24"/>
        </w:rPr>
        <w:t>138/24: Declarations of Pecuniary or Non-Pecuniary interests</w:t>
      </w:r>
      <w:r>
        <w:rPr>
          <w:rFonts w:ascii="Times New Roman" w:hAnsi="Times New Roman" w:cs="Times New Roman"/>
          <w:sz w:val="24"/>
          <w:szCs w:val="24"/>
        </w:rPr>
        <w:t>.  There were none.</w:t>
      </w:r>
    </w:p>
    <w:p w14:paraId="70F31C33" w14:textId="75D5A760" w:rsidR="00DB2F3B" w:rsidRDefault="00DB2F3B" w:rsidP="008B55D7">
      <w:pPr>
        <w:spacing w:after="0" w:line="240" w:lineRule="auto"/>
        <w:rPr>
          <w:rFonts w:ascii="Times New Roman" w:hAnsi="Times New Roman" w:cs="Times New Roman"/>
          <w:sz w:val="24"/>
          <w:szCs w:val="24"/>
        </w:rPr>
      </w:pPr>
      <w:r w:rsidRPr="004254E4">
        <w:rPr>
          <w:rFonts w:ascii="Times New Roman" w:hAnsi="Times New Roman" w:cs="Times New Roman"/>
          <w:b/>
          <w:bCs/>
          <w:sz w:val="24"/>
          <w:szCs w:val="24"/>
        </w:rPr>
        <w:t>139/24:  The Minutes of the previous Parish Council meeting</w:t>
      </w:r>
      <w:r>
        <w:rPr>
          <w:rFonts w:ascii="Times New Roman" w:hAnsi="Times New Roman" w:cs="Times New Roman"/>
          <w:sz w:val="24"/>
          <w:szCs w:val="24"/>
        </w:rPr>
        <w:t xml:space="preserve"> </w:t>
      </w:r>
      <w:r w:rsidRPr="000F2DA6">
        <w:rPr>
          <w:rFonts w:ascii="Times New Roman" w:hAnsi="Times New Roman" w:cs="Times New Roman"/>
          <w:sz w:val="24"/>
          <w:szCs w:val="24"/>
        </w:rPr>
        <w:t>on 19 August 2024</w:t>
      </w:r>
      <w:r>
        <w:rPr>
          <w:rFonts w:ascii="Times New Roman" w:hAnsi="Times New Roman" w:cs="Times New Roman"/>
          <w:sz w:val="24"/>
          <w:szCs w:val="24"/>
        </w:rPr>
        <w:t xml:space="preserve">, which had been circulated previously, were agreed to be a true record.  It was proposed by </w:t>
      </w:r>
      <w:r w:rsidR="00A6500B">
        <w:rPr>
          <w:rFonts w:ascii="Times New Roman" w:hAnsi="Times New Roman" w:cs="Times New Roman"/>
          <w:sz w:val="24"/>
          <w:szCs w:val="24"/>
        </w:rPr>
        <w:t>Cllr Mrs B Finch that they should be signed and this was seconded by Cllr Mrs L Baer.  All were in favour.</w:t>
      </w:r>
    </w:p>
    <w:p w14:paraId="6CD1B1BF" w14:textId="52B18E2B" w:rsidR="0021033A" w:rsidRDefault="0021033A" w:rsidP="008B55D7">
      <w:pPr>
        <w:spacing w:after="0" w:line="240" w:lineRule="auto"/>
        <w:rPr>
          <w:rFonts w:ascii="Times New Roman" w:hAnsi="Times New Roman" w:cs="Times New Roman"/>
          <w:sz w:val="24"/>
          <w:szCs w:val="24"/>
        </w:rPr>
      </w:pPr>
      <w:r w:rsidRPr="004254E4">
        <w:rPr>
          <w:rFonts w:ascii="Times New Roman" w:hAnsi="Times New Roman" w:cs="Times New Roman"/>
          <w:b/>
          <w:bCs/>
          <w:sz w:val="24"/>
          <w:szCs w:val="24"/>
        </w:rPr>
        <w:t>140/24: Actions Arising from the Minutes</w:t>
      </w:r>
      <w:r>
        <w:rPr>
          <w:rFonts w:ascii="Times New Roman" w:hAnsi="Times New Roman" w:cs="Times New Roman"/>
          <w:sz w:val="24"/>
          <w:szCs w:val="24"/>
        </w:rPr>
        <w:t xml:space="preserve"> not on the </w:t>
      </w:r>
      <w:proofErr w:type="gramStart"/>
      <w:r>
        <w:rPr>
          <w:rFonts w:ascii="Times New Roman" w:hAnsi="Times New Roman" w:cs="Times New Roman"/>
          <w:sz w:val="24"/>
          <w:szCs w:val="24"/>
        </w:rPr>
        <w:t>Agenda</w:t>
      </w:r>
      <w:proofErr w:type="gramEnd"/>
      <w:r>
        <w:rPr>
          <w:rFonts w:ascii="Times New Roman" w:hAnsi="Times New Roman" w:cs="Times New Roman"/>
          <w:sz w:val="24"/>
          <w:szCs w:val="24"/>
        </w:rPr>
        <w:t>.  There were none.</w:t>
      </w:r>
    </w:p>
    <w:p w14:paraId="421CCD93" w14:textId="308B9733" w:rsidR="0021033A" w:rsidRDefault="0021033A" w:rsidP="008B55D7">
      <w:pPr>
        <w:spacing w:after="0" w:line="240" w:lineRule="auto"/>
        <w:rPr>
          <w:rFonts w:ascii="Times New Roman" w:hAnsi="Times New Roman" w:cs="Times New Roman"/>
          <w:sz w:val="24"/>
          <w:szCs w:val="24"/>
        </w:rPr>
      </w:pPr>
      <w:r w:rsidRPr="004254E4">
        <w:rPr>
          <w:rFonts w:ascii="Times New Roman" w:hAnsi="Times New Roman" w:cs="Times New Roman"/>
          <w:b/>
          <w:bCs/>
          <w:sz w:val="24"/>
          <w:szCs w:val="24"/>
        </w:rPr>
        <w:t xml:space="preserve">141/24; </w:t>
      </w:r>
      <w:r w:rsidR="00F57189" w:rsidRPr="004254E4">
        <w:rPr>
          <w:rFonts w:ascii="Times New Roman" w:hAnsi="Times New Roman" w:cs="Times New Roman"/>
          <w:b/>
          <w:bCs/>
          <w:sz w:val="24"/>
          <w:szCs w:val="24"/>
        </w:rPr>
        <w:t>Community Policing matters</w:t>
      </w:r>
      <w:r w:rsidR="00F57189">
        <w:rPr>
          <w:rFonts w:ascii="Times New Roman" w:hAnsi="Times New Roman" w:cs="Times New Roman"/>
          <w:sz w:val="24"/>
          <w:szCs w:val="24"/>
        </w:rPr>
        <w:t xml:space="preserve">.  </w:t>
      </w:r>
      <w:r>
        <w:rPr>
          <w:rFonts w:ascii="Times New Roman" w:hAnsi="Times New Roman" w:cs="Times New Roman"/>
          <w:sz w:val="24"/>
          <w:szCs w:val="24"/>
        </w:rPr>
        <w:t xml:space="preserve">No officer </w:t>
      </w:r>
      <w:r w:rsidRPr="00F57189">
        <w:rPr>
          <w:rFonts w:ascii="Times New Roman" w:hAnsi="Times New Roman" w:cs="Times New Roman"/>
          <w:sz w:val="24"/>
          <w:szCs w:val="24"/>
        </w:rPr>
        <w:t xml:space="preserve">present </w:t>
      </w:r>
      <w:r w:rsidR="00B67602">
        <w:rPr>
          <w:rFonts w:ascii="Times New Roman" w:hAnsi="Times New Roman" w:cs="Times New Roman"/>
          <w:sz w:val="24"/>
          <w:szCs w:val="24"/>
        </w:rPr>
        <w:t xml:space="preserve">but the PC had been sent the September edition of ‘On </w:t>
      </w:r>
      <w:proofErr w:type="gramStart"/>
      <w:r w:rsidR="00B67602">
        <w:rPr>
          <w:rFonts w:ascii="Times New Roman" w:hAnsi="Times New Roman" w:cs="Times New Roman"/>
          <w:sz w:val="24"/>
          <w:szCs w:val="24"/>
        </w:rPr>
        <w:t>The</w:t>
      </w:r>
      <w:proofErr w:type="gramEnd"/>
      <w:r w:rsidR="00B67602">
        <w:rPr>
          <w:rFonts w:ascii="Times New Roman" w:hAnsi="Times New Roman" w:cs="Times New Roman"/>
          <w:sz w:val="24"/>
          <w:szCs w:val="24"/>
        </w:rPr>
        <w:t xml:space="preserve"> Beat’ the Safer Neighbourhood Team’s newsletter covering Wem, Market Drayton and Whitchurch areas.</w:t>
      </w:r>
      <w:r w:rsidR="00B33BF7">
        <w:rPr>
          <w:rFonts w:ascii="Times New Roman" w:hAnsi="Times New Roman" w:cs="Times New Roman"/>
          <w:sz w:val="24"/>
          <w:szCs w:val="24"/>
        </w:rPr>
        <w:t xml:space="preserve"> </w:t>
      </w:r>
      <w:r w:rsidR="00EB35A2">
        <w:rPr>
          <w:rFonts w:ascii="Times New Roman" w:hAnsi="Times New Roman" w:cs="Times New Roman"/>
          <w:sz w:val="24"/>
          <w:szCs w:val="24"/>
        </w:rPr>
        <w:t>Clerk to put on PC website.</w:t>
      </w:r>
    </w:p>
    <w:p w14:paraId="5E302D7A" w14:textId="2C8F29DD" w:rsidR="00A6500B" w:rsidRDefault="0021033A" w:rsidP="008B55D7">
      <w:pPr>
        <w:spacing w:after="0" w:line="240" w:lineRule="auto"/>
        <w:rPr>
          <w:rFonts w:ascii="Times New Roman" w:hAnsi="Times New Roman" w:cs="Times New Roman"/>
          <w:sz w:val="24"/>
          <w:szCs w:val="24"/>
        </w:rPr>
      </w:pPr>
      <w:r w:rsidRPr="004254E4">
        <w:rPr>
          <w:rFonts w:ascii="Times New Roman" w:hAnsi="Times New Roman" w:cs="Times New Roman"/>
          <w:b/>
          <w:bCs/>
          <w:sz w:val="24"/>
          <w:szCs w:val="24"/>
        </w:rPr>
        <w:t>142/24: Shropshire Council report</w:t>
      </w:r>
      <w:r>
        <w:rPr>
          <w:rFonts w:ascii="Times New Roman" w:hAnsi="Times New Roman" w:cs="Times New Roman"/>
          <w:sz w:val="24"/>
          <w:szCs w:val="24"/>
        </w:rPr>
        <w:t>.  Cllr Paul Wynn’s report included the following points</w:t>
      </w:r>
    </w:p>
    <w:p w14:paraId="0D477F97" w14:textId="19C0B1C7" w:rsidR="0021033A" w:rsidRDefault="0021033A" w:rsidP="0021033A">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w:t>
      </w:r>
      <w:r w:rsidR="00EF4BDB">
        <w:rPr>
          <w:rFonts w:ascii="Times New Roman" w:hAnsi="Times New Roman" w:cs="Times New Roman"/>
          <w:sz w:val="24"/>
          <w:szCs w:val="24"/>
        </w:rPr>
        <w:t xml:space="preserve">residential </w:t>
      </w:r>
      <w:r>
        <w:rPr>
          <w:rFonts w:ascii="Times New Roman" w:hAnsi="Times New Roman" w:cs="Times New Roman"/>
          <w:sz w:val="24"/>
          <w:szCs w:val="24"/>
        </w:rPr>
        <w:t>development at the front of the Prees Industrial Estate had been refused planning permission because of on-going concerns about noise issues.</w:t>
      </w:r>
    </w:p>
    <w:p w14:paraId="52F3A871" w14:textId="43519F38" w:rsidR="0021033A" w:rsidRDefault="0021033A" w:rsidP="0021033A">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The scheme to charge for Green Bins is confirmed.  Hopefully difficulties encountered around registering to pay will be quickly sorted.</w:t>
      </w:r>
    </w:p>
    <w:p w14:paraId="58F6888B" w14:textId="3454DBA2" w:rsidR="0021033A" w:rsidRPr="00EF4BDB" w:rsidRDefault="0021033A" w:rsidP="0021033A">
      <w:pPr>
        <w:pStyle w:val="ListParagraph"/>
        <w:numPr>
          <w:ilvl w:val="0"/>
          <w:numId w:val="56"/>
        </w:numPr>
        <w:spacing w:after="0" w:line="240" w:lineRule="auto"/>
        <w:rPr>
          <w:rFonts w:ascii="Times New Roman" w:hAnsi="Times New Roman" w:cs="Times New Roman"/>
          <w:sz w:val="24"/>
          <w:szCs w:val="24"/>
        </w:rPr>
      </w:pPr>
      <w:r w:rsidRPr="00EF4BDB">
        <w:rPr>
          <w:rFonts w:ascii="Times New Roman" w:hAnsi="Times New Roman" w:cs="Times New Roman"/>
          <w:sz w:val="24"/>
          <w:szCs w:val="24"/>
        </w:rPr>
        <w:t>Cllr Wynn is continuing to pursue Shropshire Council to take action concerning the long-term parked cars clogging up their car park behind the Village Hall</w:t>
      </w:r>
      <w:r w:rsidR="00EF4BDB">
        <w:rPr>
          <w:rFonts w:ascii="Times New Roman" w:hAnsi="Times New Roman" w:cs="Times New Roman"/>
          <w:sz w:val="24"/>
          <w:szCs w:val="24"/>
        </w:rPr>
        <w:t xml:space="preserve"> and vehicles blocking the charging points.</w:t>
      </w:r>
    </w:p>
    <w:p w14:paraId="31B2601B" w14:textId="1EFF14F7" w:rsidR="003654E4" w:rsidRPr="004254E4" w:rsidRDefault="00A24F88" w:rsidP="008B55D7">
      <w:pPr>
        <w:spacing w:after="0" w:line="240" w:lineRule="auto"/>
        <w:rPr>
          <w:rFonts w:ascii="Times New Roman" w:hAnsi="Times New Roman" w:cs="Times New Roman"/>
          <w:b/>
          <w:bCs/>
          <w:sz w:val="24"/>
          <w:szCs w:val="24"/>
        </w:rPr>
      </w:pPr>
      <w:r w:rsidRPr="004254E4">
        <w:rPr>
          <w:rFonts w:ascii="Times New Roman" w:hAnsi="Times New Roman" w:cs="Times New Roman"/>
          <w:b/>
          <w:bCs/>
          <w:sz w:val="24"/>
          <w:szCs w:val="24"/>
        </w:rPr>
        <w:t>143/24: Planning Matters</w:t>
      </w:r>
    </w:p>
    <w:p w14:paraId="71F9EAAE" w14:textId="4F2B2AAB" w:rsidR="00A24F88" w:rsidRPr="004254E4" w:rsidRDefault="00A24F88" w:rsidP="008B55D7">
      <w:pPr>
        <w:spacing w:after="0" w:line="240" w:lineRule="auto"/>
        <w:rPr>
          <w:rFonts w:ascii="Times New Roman" w:hAnsi="Times New Roman" w:cs="Times New Roman"/>
          <w:b/>
          <w:bCs/>
          <w:sz w:val="24"/>
          <w:szCs w:val="24"/>
        </w:rPr>
      </w:pPr>
      <w:r w:rsidRPr="004254E4">
        <w:rPr>
          <w:rFonts w:ascii="Times New Roman" w:hAnsi="Times New Roman" w:cs="Times New Roman"/>
          <w:b/>
          <w:bCs/>
          <w:sz w:val="24"/>
          <w:szCs w:val="24"/>
        </w:rPr>
        <w:t>Planning Applications for consultation</w:t>
      </w:r>
    </w:p>
    <w:p w14:paraId="7E6CF303" w14:textId="24FC9947" w:rsidR="00A24F88" w:rsidRDefault="00A24F88" w:rsidP="00A24F88">
      <w:pPr>
        <w:pStyle w:val="PlainText"/>
        <w:rPr>
          <w:rFonts w:ascii="Times New Roman" w:hAnsi="Times New Roman" w:cs="Times New Roman"/>
          <w:color w:val="242424"/>
          <w:sz w:val="24"/>
          <w:szCs w:val="24"/>
          <w:shd w:val="clear" w:color="auto" w:fill="FFFFFF"/>
        </w:rPr>
      </w:pPr>
      <w:r w:rsidRPr="00C35115">
        <w:rPr>
          <w:rFonts w:ascii="Times New Roman" w:hAnsi="Times New Roman" w:cs="Times New Roman"/>
          <w:b/>
          <w:bCs/>
          <w:color w:val="242424"/>
          <w:sz w:val="24"/>
          <w:szCs w:val="24"/>
          <w:shd w:val="clear" w:color="auto" w:fill="FFFFFF"/>
        </w:rPr>
        <w:t>24/03030/VAR</w:t>
      </w:r>
      <w:r>
        <w:rPr>
          <w:rFonts w:ascii="Times New Roman" w:hAnsi="Times New Roman" w:cs="Times New Roman"/>
          <w:color w:val="242424"/>
          <w:sz w:val="24"/>
          <w:szCs w:val="24"/>
          <w:shd w:val="clear" w:color="auto" w:fill="FFFFFF"/>
        </w:rPr>
        <w:t>:</w:t>
      </w:r>
      <w:r w:rsidRPr="00775132">
        <w:rPr>
          <w:rFonts w:ascii="Times New Roman" w:hAnsi="Times New Roman" w:cs="Times New Roman"/>
          <w:color w:val="242424"/>
          <w:sz w:val="24"/>
          <w:szCs w:val="24"/>
          <w:shd w:val="clear" w:color="auto" w:fill="FFFFFF"/>
        </w:rPr>
        <w:t xml:space="preserve">  Land </w:t>
      </w:r>
      <w:proofErr w:type="gramStart"/>
      <w:r w:rsidRPr="00775132">
        <w:rPr>
          <w:rFonts w:ascii="Times New Roman" w:hAnsi="Times New Roman" w:cs="Times New Roman"/>
          <w:color w:val="242424"/>
          <w:sz w:val="24"/>
          <w:szCs w:val="24"/>
          <w:shd w:val="clear" w:color="auto" w:fill="FFFFFF"/>
        </w:rPr>
        <w:t>To</w:t>
      </w:r>
      <w:proofErr w:type="gramEnd"/>
      <w:r w:rsidRPr="00775132">
        <w:rPr>
          <w:rFonts w:ascii="Times New Roman" w:hAnsi="Times New Roman" w:cs="Times New Roman"/>
          <w:color w:val="242424"/>
          <w:sz w:val="24"/>
          <w:szCs w:val="24"/>
          <w:shd w:val="clear" w:color="auto" w:fill="FFFFFF"/>
        </w:rPr>
        <w:t xml:space="preserve"> The East Of </w:t>
      </w:r>
      <w:proofErr w:type="spellStart"/>
      <w:r w:rsidRPr="00775132">
        <w:rPr>
          <w:rFonts w:ascii="Times New Roman" w:hAnsi="Times New Roman" w:cs="Times New Roman"/>
          <w:color w:val="242424"/>
          <w:sz w:val="24"/>
          <w:szCs w:val="24"/>
          <w:shd w:val="clear" w:color="auto" w:fill="FFFFFF"/>
        </w:rPr>
        <w:t>Ballacraine</w:t>
      </w:r>
      <w:proofErr w:type="spellEnd"/>
      <w:r w:rsidRPr="00775132">
        <w:rPr>
          <w:rFonts w:ascii="Times New Roman" w:hAnsi="Times New Roman" w:cs="Times New Roman"/>
          <w:color w:val="242424"/>
          <w:sz w:val="24"/>
          <w:szCs w:val="24"/>
          <w:shd w:val="clear" w:color="auto" w:fill="FFFFFF"/>
        </w:rPr>
        <w:t>, Heathwood Road, Higher Heath, Whitchurch, Shropshire, SY13 2HH</w:t>
      </w:r>
      <w:r>
        <w:rPr>
          <w:rFonts w:ascii="Times New Roman" w:hAnsi="Times New Roman" w:cs="Times New Roman"/>
          <w:color w:val="242424"/>
          <w:sz w:val="24"/>
          <w:szCs w:val="24"/>
          <w:shd w:val="clear" w:color="auto" w:fill="FFFFFF"/>
        </w:rPr>
        <w:t xml:space="preserve">.  </w:t>
      </w:r>
      <w:r w:rsidRPr="00775132">
        <w:rPr>
          <w:rFonts w:ascii="Times New Roman" w:hAnsi="Times New Roman" w:cs="Times New Roman"/>
          <w:color w:val="242424"/>
          <w:sz w:val="24"/>
          <w:szCs w:val="24"/>
          <w:shd w:val="clear" w:color="auto" w:fill="FFFFFF"/>
        </w:rPr>
        <w:t xml:space="preserve">Proposal:  Variation of Condition No. 1 attached to permission </w:t>
      </w:r>
      <w:r w:rsidRPr="00C35115">
        <w:rPr>
          <w:rFonts w:ascii="Times New Roman" w:hAnsi="Times New Roman" w:cs="Times New Roman"/>
          <w:color w:val="242424"/>
          <w:sz w:val="24"/>
          <w:szCs w:val="24"/>
          <w:shd w:val="clear" w:color="auto" w:fill="FFFFFF"/>
        </w:rPr>
        <w:t>20/05322/REM</w:t>
      </w:r>
      <w:r w:rsidRPr="00775132">
        <w:rPr>
          <w:rFonts w:ascii="Times New Roman" w:hAnsi="Times New Roman" w:cs="Times New Roman"/>
          <w:color w:val="242424"/>
          <w:sz w:val="24"/>
          <w:szCs w:val="24"/>
          <w:shd w:val="clear" w:color="auto" w:fill="FFFFFF"/>
        </w:rPr>
        <w:t> (Plot 2 only) dated 05 May 2021</w:t>
      </w:r>
      <w:r>
        <w:rPr>
          <w:rFonts w:ascii="Times New Roman" w:hAnsi="Times New Roman" w:cs="Times New Roman"/>
          <w:color w:val="242424"/>
          <w:sz w:val="24"/>
          <w:szCs w:val="24"/>
          <w:shd w:val="clear" w:color="auto" w:fill="FFFFFF"/>
        </w:rPr>
        <w:t xml:space="preserve">. </w:t>
      </w:r>
      <w:r w:rsidRPr="00775132">
        <w:rPr>
          <w:rFonts w:ascii="Times New Roman" w:hAnsi="Times New Roman" w:cs="Times New Roman"/>
          <w:color w:val="242424"/>
          <w:sz w:val="24"/>
          <w:szCs w:val="24"/>
          <w:shd w:val="clear" w:color="auto" w:fill="FFFFFF"/>
        </w:rPr>
        <w:t>Applicant: Mr Martin Crump (C/O Agent)</w:t>
      </w:r>
    </w:p>
    <w:p w14:paraId="51BF5CA4" w14:textId="64D132B4" w:rsidR="00B60979" w:rsidRDefault="00B60979" w:rsidP="00A24F88">
      <w:pPr>
        <w:pStyle w:val="PlainText"/>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Parish Council resolved to support this Application. This was proposed by Cllr Mrs B Finch and seconded by Cllr Mrs L Baer.  All were in favour.</w:t>
      </w:r>
    </w:p>
    <w:p w14:paraId="16CD4682" w14:textId="77777777" w:rsidR="00973A26" w:rsidRPr="009E4400" w:rsidRDefault="00973A26" w:rsidP="00973A26">
      <w:pPr>
        <w:pStyle w:val="PlainText"/>
        <w:rPr>
          <w:rFonts w:ascii="Times New Roman" w:hAnsi="Times New Roman" w:cs="Times New Roman"/>
          <w:b/>
          <w:bCs/>
          <w:sz w:val="24"/>
          <w:szCs w:val="24"/>
        </w:rPr>
      </w:pPr>
      <w:r w:rsidRPr="00C35115">
        <w:rPr>
          <w:rFonts w:ascii="Times New Roman" w:hAnsi="Times New Roman" w:cs="Times New Roman"/>
          <w:b/>
          <w:bCs/>
          <w:sz w:val="24"/>
          <w:szCs w:val="24"/>
        </w:rPr>
        <w:t>24/03129/VAR</w:t>
      </w:r>
      <w:r w:rsidRPr="009E4400">
        <w:rPr>
          <w:rFonts w:ascii="Times New Roman" w:hAnsi="Times New Roman" w:cs="Times New Roman"/>
          <w:sz w:val="24"/>
          <w:szCs w:val="24"/>
        </w:rPr>
        <w:t xml:space="preserve">: </w:t>
      </w:r>
      <w:r>
        <w:rPr>
          <w:rFonts w:ascii="Times New Roman" w:hAnsi="Times New Roman" w:cs="Times New Roman"/>
          <w:sz w:val="24"/>
          <w:szCs w:val="24"/>
        </w:rPr>
        <w:t xml:space="preserve">Lighteach Estate, Lighteach Road, Prees, </w:t>
      </w:r>
      <w:proofErr w:type="gramStart"/>
      <w:r>
        <w:rPr>
          <w:rFonts w:ascii="Times New Roman" w:hAnsi="Times New Roman" w:cs="Times New Roman"/>
          <w:sz w:val="24"/>
          <w:szCs w:val="24"/>
        </w:rPr>
        <w:t>Shropshire  SY</w:t>
      </w:r>
      <w:proofErr w:type="gramEnd"/>
      <w:r>
        <w:rPr>
          <w:rFonts w:ascii="Times New Roman" w:hAnsi="Times New Roman" w:cs="Times New Roman"/>
          <w:sz w:val="24"/>
          <w:szCs w:val="24"/>
        </w:rPr>
        <w:t xml:space="preserve">13 2DR. </w:t>
      </w:r>
      <w:r w:rsidRPr="009E4400">
        <w:rPr>
          <w:rFonts w:ascii="Times New Roman" w:hAnsi="Times New Roman" w:cs="Times New Roman"/>
          <w:sz w:val="24"/>
          <w:szCs w:val="24"/>
        </w:rPr>
        <w:t xml:space="preserve">Variation of Condition no.2 (approved drawings) and remove Condition </w:t>
      </w:r>
      <w:proofErr w:type="spellStart"/>
      <w:r w:rsidRPr="009E4400">
        <w:rPr>
          <w:rFonts w:ascii="Times New Roman" w:hAnsi="Times New Roman" w:cs="Times New Roman"/>
          <w:sz w:val="24"/>
          <w:szCs w:val="24"/>
        </w:rPr>
        <w:t>nos</w:t>
      </w:r>
      <w:proofErr w:type="spellEnd"/>
      <w:r w:rsidRPr="009E4400">
        <w:rPr>
          <w:rFonts w:ascii="Times New Roman" w:hAnsi="Times New Roman" w:cs="Times New Roman"/>
          <w:sz w:val="24"/>
          <w:szCs w:val="24"/>
        </w:rPr>
        <w:t xml:space="preserve"> 19 and 20 (storage restriction) attached to planning permission ref 23/00833/FUL</w:t>
      </w:r>
      <w:r>
        <w:rPr>
          <w:rFonts w:ascii="Times New Roman" w:hAnsi="Times New Roman" w:cs="Times New Roman"/>
          <w:sz w:val="24"/>
          <w:szCs w:val="24"/>
        </w:rPr>
        <w:t xml:space="preserve">. </w:t>
      </w:r>
      <w:r w:rsidRPr="009E4400">
        <w:rPr>
          <w:rFonts w:ascii="Times New Roman" w:hAnsi="Times New Roman" w:cs="Times New Roman"/>
          <w:sz w:val="24"/>
          <w:szCs w:val="24"/>
        </w:rPr>
        <w:t xml:space="preserve"> A</w:t>
      </w:r>
      <w:r>
        <w:rPr>
          <w:rFonts w:ascii="Times New Roman" w:hAnsi="Times New Roman" w:cs="Times New Roman"/>
          <w:sz w:val="24"/>
          <w:szCs w:val="24"/>
        </w:rPr>
        <w:t>pplicant</w:t>
      </w:r>
      <w:r w:rsidRPr="009E4400">
        <w:rPr>
          <w:rFonts w:ascii="Times New Roman" w:hAnsi="Times New Roman" w:cs="Times New Roman"/>
          <w:sz w:val="24"/>
          <w:szCs w:val="24"/>
        </w:rPr>
        <w:t xml:space="preserve">: Mr. Chris Maund </w:t>
      </w:r>
    </w:p>
    <w:p w14:paraId="731BE359" w14:textId="656336D5" w:rsidR="002D1ABF" w:rsidRPr="00140EBB" w:rsidRDefault="001351FF" w:rsidP="00140EBB">
      <w:pPr>
        <w:pStyle w:val="PlainText"/>
        <w:rPr>
          <w:rFonts w:ascii="Times New Roman" w:hAnsi="Times New Roman" w:cs="Times New Roman"/>
          <w:sz w:val="24"/>
          <w:szCs w:val="24"/>
        </w:rPr>
      </w:pPr>
      <w:r w:rsidRPr="001A1B69">
        <w:rPr>
          <w:rFonts w:ascii="Times New Roman" w:hAnsi="Times New Roman" w:cs="Times New Roman"/>
          <w:sz w:val="24"/>
          <w:szCs w:val="24"/>
        </w:rPr>
        <w:t>The Parish Council resolved to object to this Planning Application on the grounds that there was nothing in the impenetrable documentation</w:t>
      </w:r>
      <w:r w:rsidR="001A1B69" w:rsidRPr="001A1B69">
        <w:rPr>
          <w:rFonts w:ascii="Times New Roman" w:hAnsi="Times New Roman" w:cs="Times New Roman"/>
          <w:sz w:val="24"/>
          <w:szCs w:val="24"/>
        </w:rPr>
        <w:t xml:space="preserve"> su</w:t>
      </w:r>
      <w:r w:rsidR="001A1B69">
        <w:rPr>
          <w:rFonts w:ascii="Times New Roman" w:hAnsi="Times New Roman" w:cs="Times New Roman"/>
          <w:sz w:val="24"/>
          <w:szCs w:val="24"/>
        </w:rPr>
        <w:t>rrounding it</w:t>
      </w:r>
      <w:r w:rsidRPr="001A1B69">
        <w:rPr>
          <w:rFonts w:ascii="Times New Roman" w:hAnsi="Times New Roman" w:cs="Times New Roman"/>
          <w:sz w:val="24"/>
          <w:szCs w:val="24"/>
        </w:rPr>
        <w:t xml:space="preserve"> that convinced the PC </w:t>
      </w:r>
      <w:r w:rsidR="00D569F6" w:rsidRPr="001A1B69">
        <w:rPr>
          <w:rFonts w:ascii="Times New Roman" w:hAnsi="Times New Roman" w:cs="Times New Roman"/>
          <w:sz w:val="24"/>
          <w:szCs w:val="24"/>
        </w:rPr>
        <w:t>of the wisdom of removing</w:t>
      </w:r>
      <w:r w:rsidRPr="001A1B69">
        <w:rPr>
          <w:rFonts w:ascii="Times New Roman" w:hAnsi="Times New Roman" w:cs="Times New Roman"/>
          <w:sz w:val="24"/>
          <w:szCs w:val="24"/>
        </w:rPr>
        <w:t xml:space="preserve"> </w:t>
      </w:r>
      <w:r w:rsidR="00D569F6" w:rsidRPr="001A1B69">
        <w:rPr>
          <w:rFonts w:ascii="Times New Roman" w:hAnsi="Times New Roman" w:cs="Times New Roman"/>
          <w:sz w:val="24"/>
          <w:szCs w:val="24"/>
        </w:rPr>
        <w:t xml:space="preserve">the </w:t>
      </w:r>
      <w:r w:rsidRPr="001A1B69">
        <w:rPr>
          <w:rFonts w:ascii="Times New Roman" w:hAnsi="Times New Roman" w:cs="Times New Roman"/>
          <w:sz w:val="24"/>
          <w:szCs w:val="24"/>
        </w:rPr>
        <w:t>Conditi</w:t>
      </w:r>
      <w:r w:rsidR="00D569F6" w:rsidRPr="001A1B69">
        <w:rPr>
          <w:rFonts w:ascii="Times New Roman" w:hAnsi="Times New Roman" w:cs="Times New Roman"/>
          <w:sz w:val="24"/>
          <w:szCs w:val="24"/>
        </w:rPr>
        <w:t>ons which it understood had been imposed for very good reasons.</w:t>
      </w:r>
      <w:bookmarkStart w:id="0" w:name="_Hlk179488466"/>
      <w:r w:rsidR="004966B8">
        <w:rPr>
          <w:rFonts w:ascii="Times New Roman" w:hAnsi="Times New Roman" w:cs="Times New Roman"/>
          <w:sz w:val="24"/>
          <w:szCs w:val="24"/>
        </w:rPr>
        <w:t xml:space="preserve">  Proposed by Cllr Mrs B Finch and seconded by Cllr Mrs L Baer.  All were in favour.</w:t>
      </w:r>
    </w:p>
    <w:bookmarkEnd w:id="0"/>
    <w:p w14:paraId="0FEDB017" w14:textId="77777777" w:rsidR="002D1ABF" w:rsidRDefault="002D1ABF" w:rsidP="002D1ABF">
      <w:pPr>
        <w:pStyle w:val="PlainText"/>
        <w:rPr>
          <w:rFonts w:ascii="Times New Roman" w:hAnsi="Times New Roman" w:cs="Times New Roman"/>
          <w:b/>
          <w:bCs/>
          <w:sz w:val="24"/>
          <w:szCs w:val="24"/>
        </w:rPr>
      </w:pPr>
      <w:r>
        <w:rPr>
          <w:rFonts w:ascii="Times New Roman" w:hAnsi="Times New Roman" w:cs="Times New Roman"/>
          <w:b/>
          <w:bCs/>
          <w:sz w:val="24"/>
          <w:szCs w:val="24"/>
        </w:rPr>
        <w:t>Planning decisions received from Shropshire Council.</w:t>
      </w:r>
    </w:p>
    <w:p w14:paraId="2C89256B" w14:textId="77777777" w:rsidR="002D1ABF" w:rsidRPr="0096250D" w:rsidRDefault="002D1ABF" w:rsidP="002D1ABF">
      <w:pPr>
        <w:pStyle w:val="PlainText"/>
        <w:rPr>
          <w:rFonts w:ascii="Times New Roman" w:hAnsi="Times New Roman" w:cs="Times New Roman"/>
          <w:b/>
          <w:bCs/>
          <w:sz w:val="24"/>
          <w:szCs w:val="24"/>
        </w:rPr>
      </w:pPr>
      <w:r w:rsidRPr="00B37C31">
        <w:rPr>
          <w:rFonts w:ascii="Times New Roman" w:hAnsi="Times New Roman" w:cs="Times New Roman"/>
          <w:b/>
          <w:bCs/>
          <w:color w:val="242424"/>
          <w:sz w:val="24"/>
          <w:szCs w:val="24"/>
          <w:shd w:val="clear" w:color="auto" w:fill="FFFFFF"/>
        </w:rPr>
        <w:t>24/01031/FUL</w:t>
      </w:r>
      <w:r>
        <w:rPr>
          <w:rFonts w:ascii="Times New Roman" w:hAnsi="Times New Roman" w:cs="Times New Roman"/>
          <w:color w:val="242424"/>
          <w:sz w:val="24"/>
          <w:szCs w:val="24"/>
          <w:shd w:val="clear" w:color="auto" w:fill="FFFFFF"/>
        </w:rPr>
        <w:t xml:space="preserve">. </w:t>
      </w:r>
      <w:r w:rsidRPr="0096250D">
        <w:rPr>
          <w:rFonts w:ascii="Times New Roman" w:hAnsi="Times New Roman" w:cs="Times New Roman"/>
          <w:color w:val="242424"/>
          <w:sz w:val="24"/>
          <w:szCs w:val="24"/>
          <w:shd w:val="clear" w:color="auto" w:fill="FFFFFF"/>
        </w:rPr>
        <w:t xml:space="preserve"> Oaklea </w:t>
      </w:r>
      <w:proofErr w:type="gramStart"/>
      <w:r w:rsidRPr="0096250D">
        <w:rPr>
          <w:rFonts w:ascii="Times New Roman" w:hAnsi="Times New Roman" w:cs="Times New Roman"/>
          <w:color w:val="242424"/>
          <w:sz w:val="24"/>
          <w:szCs w:val="24"/>
          <w:shd w:val="clear" w:color="auto" w:fill="FFFFFF"/>
        </w:rPr>
        <w:t>Cottage ,</w:t>
      </w:r>
      <w:proofErr w:type="gramEnd"/>
      <w:r w:rsidRPr="0096250D">
        <w:rPr>
          <w:rFonts w:ascii="Times New Roman" w:hAnsi="Times New Roman" w:cs="Times New Roman"/>
          <w:color w:val="242424"/>
          <w:sz w:val="24"/>
          <w:szCs w:val="24"/>
          <w:shd w:val="clear" w:color="auto" w:fill="FFFFFF"/>
        </w:rPr>
        <w:t xml:space="preserve"> Wem Lane, Prees Green, Whitchurch, Shropshire, SY13 2BW</w:t>
      </w:r>
      <w:r w:rsidRPr="0096250D">
        <w:rPr>
          <w:rFonts w:ascii="Times New Roman" w:hAnsi="Times New Roman" w:cs="Times New Roman"/>
          <w:color w:val="242424"/>
          <w:sz w:val="24"/>
          <w:szCs w:val="24"/>
        </w:rPr>
        <w:br/>
      </w:r>
      <w:r w:rsidRPr="0096250D">
        <w:rPr>
          <w:rFonts w:ascii="Times New Roman" w:hAnsi="Times New Roman" w:cs="Times New Roman"/>
          <w:color w:val="242424"/>
          <w:sz w:val="24"/>
          <w:szCs w:val="24"/>
          <w:shd w:val="clear" w:color="auto" w:fill="FFFFFF"/>
        </w:rPr>
        <w:t>Demolition of existing Dutch Barn, Change of Use of part of ground floor of Out Building to living accommodation with new single storey extension to form living accommodation.</w:t>
      </w:r>
      <w:r w:rsidRPr="0096250D">
        <w:rPr>
          <w:rFonts w:ascii="Times New Roman" w:hAnsi="Times New Roman" w:cs="Times New Roman"/>
          <w:color w:val="242424"/>
          <w:sz w:val="24"/>
          <w:szCs w:val="24"/>
        </w:rPr>
        <w:br/>
      </w:r>
      <w:r w:rsidRPr="0096250D">
        <w:rPr>
          <w:rFonts w:ascii="Times New Roman" w:hAnsi="Times New Roman" w:cs="Times New Roman"/>
          <w:color w:val="242424"/>
          <w:sz w:val="24"/>
          <w:szCs w:val="24"/>
          <w:shd w:val="clear" w:color="auto" w:fill="FFFFFF"/>
        </w:rPr>
        <w:t>Use of existing septic tank and utilities.</w:t>
      </w:r>
      <w:r>
        <w:rPr>
          <w:rFonts w:ascii="Times New Roman" w:hAnsi="Times New Roman" w:cs="Times New Roman"/>
          <w:color w:val="242424"/>
          <w:sz w:val="24"/>
          <w:szCs w:val="24"/>
          <w:shd w:val="clear" w:color="auto" w:fill="FFFFFF"/>
        </w:rPr>
        <w:t xml:space="preserve">  </w:t>
      </w:r>
      <w:r w:rsidRPr="0096250D">
        <w:rPr>
          <w:rFonts w:ascii="Times New Roman" w:hAnsi="Times New Roman" w:cs="Times New Roman"/>
          <w:color w:val="242424"/>
          <w:sz w:val="24"/>
          <w:szCs w:val="24"/>
          <w:shd w:val="clear" w:color="auto" w:fill="FFFFFF"/>
        </w:rPr>
        <w:t>Decision:  Grant Permission</w:t>
      </w:r>
    </w:p>
    <w:p w14:paraId="246D4327" w14:textId="77777777" w:rsidR="002D1ABF" w:rsidRPr="00EF2EFB" w:rsidRDefault="002D1ABF" w:rsidP="002D1ABF">
      <w:pPr>
        <w:pStyle w:val="PlainText"/>
        <w:rPr>
          <w:rFonts w:ascii="Times New Roman" w:hAnsi="Times New Roman" w:cs="Times New Roman"/>
          <w:b/>
          <w:bCs/>
          <w:sz w:val="24"/>
          <w:szCs w:val="24"/>
        </w:rPr>
      </w:pPr>
      <w:r w:rsidRPr="00B37C31">
        <w:rPr>
          <w:rFonts w:ascii="Times New Roman" w:hAnsi="Times New Roman" w:cs="Times New Roman"/>
          <w:b/>
          <w:bCs/>
          <w:color w:val="242424"/>
          <w:sz w:val="24"/>
          <w:szCs w:val="24"/>
          <w:shd w:val="clear" w:color="auto" w:fill="FFFFFF"/>
        </w:rPr>
        <w:t>24/02878/FUL</w:t>
      </w:r>
      <w:r>
        <w:rPr>
          <w:rFonts w:ascii="Times New Roman" w:hAnsi="Times New Roman" w:cs="Times New Roman"/>
          <w:color w:val="242424"/>
          <w:sz w:val="24"/>
          <w:szCs w:val="24"/>
          <w:shd w:val="clear" w:color="auto" w:fill="FFFFFF"/>
        </w:rPr>
        <w:t xml:space="preserve">: </w:t>
      </w:r>
      <w:r w:rsidRPr="00EF2EFB">
        <w:rPr>
          <w:rFonts w:ascii="Times New Roman" w:hAnsi="Times New Roman" w:cs="Times New Roman"/>
          <w:color w:val="242424"/>
          <w:sz w:val="24"/>
          <w:szCs w:val="24"/>
          <w:shd w:val="clear" w:color="auto" w:fill="FFFFFF"/>
        </w:rPr>
        <w:t xml:space="preserve">Land </w:t>
      </w:r>
      <w:proofErr w:type="gramStart"/>
      <w:r w:rsidRPr="00EF2EFB">
        <w:rPr>
          <w:rFonts w:ascii="Times New Roman" w:hAnsi="Times New Roman" w:cs="Times New Roman"/>
          <w:color w:val="242424"/>
          <w:sz w:val="24"/>
          <w:szCs w:val="24"/>
          <w:shd w:val="clear" w:color="auto" w:fill="FFFFFF"/>
        </w:rPr>
        <w:t>At</w:t>
      </w:r>
      <w:proofErr w:type="gramEnd"/>
      <w:r w:rsidRPr="00EF2EFB">
        <w:rPr>
          <w:rFonts w:ascii="Times New Roman" w:hAnsi="Times New Roman" w:cs="Times New Roman"/>
          <w:color w:val="242424"/>
          <w:sz w:val="24"/>
          <w:szCs w:val="24"/>
          <w:shd w:val="clear" w:color="auto" w:fill="FFFFFF"/>
        </w:rPr>
        <w:t xml:space="preserve"> Mickley, Tern Hill, Shropshire, TF9 3QW</w:t>
      </w:r>
      <w:r w:rsidRPr="00EF2EFB">
        <w:rPr>
          <w:rFonts w:ascii="Times New Roman" w:hAnsi="Times New Roman" w:cs="Times New Roman"/>
          <w:color w:val="242424"/>
          <w:sz w:val="24"/>
          <w:szCs w:val="24"/>
        </w:rPr>
        <w:br/>
      </w:r>
      <w:r w:rsidRPr="00EF2EFB">
        <w:rPr>
          <w:rFonts w:ascii="Times New Roman" w:hAnsi="Times New Roman" w:cs="Times New Roman"/>
          <w:color w:val="242424"/>
          <w:sz w:val="24"/>
          <w:szCs w:val="24"/>
          <w:shd w:val="clear" w:color="auto" w:fill="FFFFFF"/>
        </w:rPr>
        <w:t>Proposal:  Formation of a new agricultural access</w:t>
      </w:r>
      <w:r>
        <w:rPr>
          <w:rFonts w:ascii="Times New Roman" w:hAnsi="Times New Roman" w:cs="Times New Roman"/>
          <w:color w:val="242424"/>
          <w:sz w:val="24"/>
          <w:szCs w:val="24"/>
          <w:shd w:val="clear" w:color="auto" w:fill="FFFFFF"/>
        </w:rPr>
        <w:t xml:space="preserve">.  </w:t>
      </w:r>
      <w:r w:rsidRPr="00EF2EFB">
        <w:rPr>
          <w:rFonts w:ascii="Times New Roman" w:hAnsi="Times New Roman" w:cs="Times New Roman"/>
          <w:color w:val="242424"/>
          <w:sz w:val="24"/>
          <w:szCs w:val="24"/>
          <w:shd w:val="clear" w:color="auto" w:fill="FFFFFF"/>
        </w:rPr>
        <w:t>Decision:  Grant Permission</w:t>
      </w:r>
    </w:p>
    <w:p w14:paraId="76793AEF" w14:textId="267B7F6E" w:rsidR="002D1ABF" w:rsidRDefault="002D1ABF" w:rsidP="002D1ABF">
      <w:pPr>
        <w:pStyle w:val="PlainText"/>
        <w:rPr>
          <w:rFonts w:ascii="Times New Roman" w:hAnsi="Times New Roman" w:cs="Times New Roman"/>
          <w:b/>
          <w:bCs/>
          <w:sz w:val="24"/>
          <w:szCs w:val="24"/>
        </w:rPr>
      </w:pPr>
      <w:r w:rsidRPr="00B37C31">
        <w:rPr>
          <w:rFonts w:ascii="Times New Roman" w:hAnsi="Times New Roman" w:cs="Times New Roman"/>
          <w:b/>
          <w:bCs/>
          <w:color w:val="242424"/>
          <w:sz w:val="24"/>
          <w:szCs w:val="24"/>
          <w:shd w:val="clear" w:color="auto" w:fill="FFFFFF"/>
        </w:rPr>
        <w:t>24/02729/TPO</w:t>
      </w:r>
      <w:r>
        <w:rPr>
          <w:rFonts w:ascii="Times New Roman" w:hAnsi="Times New Roman" w:cs="Times New Roman"/>
          <w:color w:val="242424"/>
          <w:sz w:val="24"/>
          <w:szCs w:val="24"/>
          <w:shd w:val="clear" w:color="auto" w:fill="FFFFFF"/>
        </w:rPr>
        <w:t>:</w:t>
      </w:r>
      <w:r>
        <w:rPr>
          <w:rFonts w:ascii="Times New Roman" w:hAnsi="Times New Roman" w:cs="Times New Roman"/>
          <w:color w:val="242424"/>
          <w:sz w:val="24"/>
          <w:szCs w:val="24"/>
        </w:rPr>
        <w:t xml:space="preserve"> </w:t>
      </w:r>
      <w:r w:rsidRPr="007461AF">
        <w:rPr>
          <w:rFonts w:ascii="Times New Roman" w:hAnsi="Times New Roman" w:cs="Times New Roman"/>
          <w:color w:val="242424"/>
          <w:sz w:val="24"/>
          <w:szCs w:val="24"/>
          <w:shd w:val="clear" w:color="auto" w:fill="FFFFFF"/>
        </w:rPr>
        <w:t xml:space="preserve">The </w:t>
      </w:r>
      <w:proofErr w:type="gramStart"/>
      <w:r w:rsidRPr="007461AF">
        <w:rPr>
          <w:rFonts w:ascii="Times New Roman" w:hAnsi="Times New Roman" w:cs="Times New Roman"/>
          <w:color w:val="242424"/>
          <w:sz w:val="24"/>
          <w:szCs w:val="24"/>
          <w:shd w:val="clear" w:color="auto" w:fill="FFFFFF"/>
        </w:rPr>
        <w:t>Oaks ,</w:t>
      </w:r>
      <w:proofErr w:type="gramEnd"/>
      <w:r w:rsidRPr="007461AF">
        <w:rPr>
          <w:rFonts w:ascii="Times New Roman" w:hAnsi="Times New Roman" w:cs="Times New Roman"/>
          <w:color w:val="242424"/>
          <w:sz w:val="24"/>
          <w:szCs w:val="24"/>
          <w:shd w:val="clear" w:color="auto" w:fill="FFFFFF"/>
        </w:rPr>
        <w:t xml:space="preserve"> Heathwood Road, Higher Heath, Whitchurch, Shropshire, SY13 2HG</w:t>
      </w:r>
      <w:r w:rsidRPr="007461AF">
        <w:rPr>
          <w:rFonts w:ascii="Times New Roman" w:hAnsi="Times New Roman" w:cs="Times New Roman"/>
          <w:color w:val="242424"/>
          <w:sz w:val="24"/>
          <w:szCs w:val="24"/>
        </w:rPr>
        <w:br/>
      </w:r>
      <w:r w:rsidRPr="007461AF">
        <w:rPr>
          <w:rFonts w:ascii="Times New Roman" w:hAnsi="Times New Roman" w:cs="Times New Roman"/>
          <w:color w:val="242424"/>
          <w:sz w:val="24"/>
          <w:szCs w:val="24"/>
          <w:shd w:val="clear" w:color="auto" w:fill="FFFFFF"/>
        </w:rPr>
        <w:t>Proposal:  Fell 1no Pine protected by The North Shropshire District Council (</w:t>
      </w:r>
      <w:proofErr w:type="spellStart"/>
      <w:r w:rsidRPr="007461AF">
        <w:rPr>
          <w:rFonts w:ascii="Times New Roman" w:hAnsi="Times New Roman" w:cs="Times New Roman"/>
          <w:color w:val="242424"/>
          <w:sz w:val="24"/>
          <w:szCs w:val="24"/>
          <w:shd w:val="clear" w:color="auto" w:fill="FFFFFF"/>
        </w:rPr>
        <w:t>Drumcote</w:t>
      </w:r>
      <w:proofErr w:type="spellEnd"/>
      <w:r w:rsidRPr="007461AF">
        <w:rPr>
          <w:rFonts w:ascii="Times New Roman" w:hAnsi="Times New Roman" w:cs="Times New Roman"/>
          <w:color w:val="242424"/>
          <w:sz w:val="24"/>
          <w:szCs w:val="24"/>
          <w:shd w:val="clear" w:color="auto" w:fill="FFFFFF"/>
        </w:rPr>
        <w:t>, Heathwood Road, Prees) TPO 1981 (Ref: NS/00055/81)</w:t>
      </w:r>
      <w:r>
        <w:rPr>
          <w:rFonts w:ascii="Times New Roman" w:hAnsi="Times New Roman" w:cs="Times New Roman"/>
          <w:color w:val="242424"/>
          <w:sz w:val="24"/>
          <w:szCs w:val="24"/>
          <w:shd w:val="clear" w:color="auto" w:fill="FFFFFF"/>
        </w:rPr>
        <w:t xml:space="preserve">  </w:t>
      </w:r>
      <w:r w:rsidRPr="007461AF">
        <w:rPr>
          <w:rFonts w:ascii="Times New Roman" w:hAnsi="Times New Roman" w:cs="Times New Roman"/>
          <w:color w:val="242424"/>
          <w:sz w:val="24"/>
          <w:szCs w:val="24"/>
          <w:shd w:val="clear" w:color="auto" w:fill="FFFFFF"/>
        </w:rPr>
        <w:t>Decision:  Grant Permission</w:t>
      </w:r>
    </w:p>
    <w:p w14:paraId="7B7B3A0A" w14:textId="46858F17" w:rsidR="002D1ABF" w:rsidRDefault="002D1ABF" w:rsidP="002D1ABF">
      <w:pPr>
        <w:pStyle w:val="PlainText"/>
        <w:rPr>
          <w:rFonts w:ascii="Times New Roman" w:hAnsi="Times New Roman" w:cs="Times New Roman"/>
          <w:b/>
          <w:bCs/>
          <w:sz w:val="24"/>
          <w:szCs w:val="24"/>
        </w:rPr>
      </w:pPr>
      <w:r>
        <w:rPr>
          <w:rFonts w:ascii="Times New Roman" w:hAnsi="Times New Roman" w:cs="Times New Roman"/>
          <w:b/>
          <w:bCs/>
          <w:sz w:val="24"/>
          <w:szCs w:val="24"/>
        </w:rPr>
        <w:t>Other Planning matters.</w:t>
      </w:r>
    </w:p>
    <w:p w14:paraId="0855F4B5" w14:textId="76E32F45" w:rsidR="00FD6CC5" w:rsidRDefault="00FD6CC5" w:rsidP="002D1ABF">
      <w:pPr>
        <w:pStyle w:val="PlainText"/>
        <w:rPr>
          <w:rFonts w:ascii="Times New Roman" w:hAnsi="Times New Roman" w:cs="Times New Roman"/>
          <w:sz w:val="24"/>
          <w:szCs w:val="24"/>
        </w:rPr>
      </w:pPr>
      <w:r>
        <w:rPr>
          <w:rFonts w:ascii="Times New Roman" w:hAnsi="Times New Roman" w:cs="Times New Roman"/>
          <w:sz w:val="24"/>
          <w:szCs w:val="24"/>
        </w:rPr>
        <w:t xml:space="preserve">The Parish Council had asked the Planning Department why the five bungalows behind the flats on Shrewsbury Street </w:t>
      </w:r>
      <w:proofErr w:type="gramStart"/>
      <w:r>
        <w:rPr>
          <w:rFonts w:ascii="Times New Roman" w:hAnsi="Times New Roman" w:cs="Times New Roman"/>
          <w:sz w:val="24"/>
          <w:szCs w:val="24"/>
        </w:rPr>
        <w:t xml:space="preserve">( </w:t>
      </w:r>
      <w:r w:rsidR="007404B0">
        <w:rPr>
          <w:rFonts w:ascii="Times New Roman" w:hAnsi="Times New Roman" w:cs="Times New Roman"/>
          <w:sz w:val="24"/>
          <w:szCs w:val="24"/>
        </w:rPr>
        <w:t>planning</w:t>
      </w:r>
      <w:proofErr w:type="gramEnd"/>
      <w:r w:rsidR="007404B0">
        <w:rPr>
          <w:rFonts w:ascii="Times New Roman" w:hAnsi="Times New Roman" w:cs="Times New Roman"/>
          <w:sz w:val="24"/>
          <w:szCs w:val="24"/>
        </w:rPr>
        <w:t xml:space="preserve"> application </w:t>
      </w:r>
      <w:r>
        <w:rPr>
          <w:rFonts w:ascii="Times New Roman" w:hAnsi="Times New Roman" w:cs="Times New Roman"/>
          <w:sz w:val="24"/>
          <w:szCs w:val="24"/>
        </w:rPr>
        <w:t xml:space="preserve">22/03298/FUL) had been given planning permission with no concerns expressed about the noise generated by </w:t>
      </w:r>
      <w:proofErr w:type="spellStart"/>
      <w:r>
        <w:rPr>
          <w:rFonts w:ascii="Times New Roman" w:hAnsi="Times New Roman" w:cs="Times New Roman"/>
          <w:sz w:val="24"/>
          <w:szCs w:val="24"/>
        </w:rPr>
        <w:t>Textek</w:t>
      </w:r>
      <w:proofErr w:type="spellEnd"/>
      <w:r>
        <w:rPr>
          <w:rFonts w:ascii="Times New Roman" w:hAnsi="Times New Roman" w:cs="Times New Roman"/>
          <w:sz w:val="24"/>
          <w:szCs w:val="24"/>
        </w:rPr>
        <w:t xml:space="preserve"> Ltd, whilst planning application 24/00574/FUL for </w:t>
      </w:r>
      <w:r>
        <w:rPr>
          <w:rFonts w:ascii="Times New Roman" w:hAnsi="Times New Roman" w:cs="Times New Roman"/>
          <w:sz w:val="24"/>
          <w:szCs w:val="24"/>
        </w:rPr>
        <w:lastRenderedPageBreak/>
        <w:t>the erection of fourteen houses at the front of the industrial estate was refused because of concerns about the noise.</w:t>
      </w:r>
    </w:p>
    <w:p w14:paraId="09C35F18" w14:textId="0045E829" w:rsidR="002800A7" w:rsidRDefault="00FD6CC5" w:rsidP="007404B0">
      <w:pPr>
        <w:pStyle w:val="PlainText"/>
        <w:rPr>
          <w:rFonts w:ascii="Times New Roman" w:hAnsi="Times New Roman" w:cs="Times New Roman"/>
          <w:sz w:val="24"/>
          <w:szCs w:val="24"/>
        </w:rPr>
      </w:pPr>
      <w:r>
        <w:rPr>
          <w:rFonts w:ascii="Times New Roman" w:hAnsi="Times New Roman" w:cs="Times New Roman"/>
          <w:sz w:val="24"/>
          <w:szCs w:val="24"/>
        </w:rPr>
        <w:t>The responding Planning Officer explained that when the original</w:t>
      </w:r>
      <w:r w:rsidR="002800A7">
        <w:rPr>
          <w:rFonts w:ascii="Times New Roman" w:hAnsi="Times New Roman" w:cs="Times New Roman"/>
          <w:sz w:val="24"/>
          <w:szCs w:val="24"/>
        </w:rPr>
        <w:t xml:space="preserve"> application for the five bungalows was considered (17/03775/OUT) a noise survey was carried out which indicated no significant noise impact. A Reserved Matters application was granted in May 2021 (</w:t>
      </w:r>
      <w:r w:rsidR="007404B0">
        <w:rPr>
          <w:rFonts w:ascii="Times New Roman" w:hAnsi="Times New Roman" w:cs="Times New Roman"/>
          <w:sz w:val="24"/>
          <w:szCs w:val="24"/>
        </w:rPr>
        <w:t>21/00120/REM).  When application 22/03298/FUL was submitted, the outline planning permission was still extant and no comments were received from Regulatory Services regarding noise impact.</w:t>
      </w:r>
    </w:p>
    <w:p w14:paraId="265D0323" w14:textId="6EB0A5AF" w:rsidR="007404B0" w:rsidRDefault="007404B0" w:rsidP="007404B0">
      <w:pPr>
        <w:pStyle w:val="PlainText"/>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Textek</w:t>
      </w:r>
      <w:proofErr w:type="spellEnd"/>
      <w:r>
        <w:rPr>
          <w:rFonts w:ascii="Times New Roman" w:hAnsi="Times New Roman" w:cs="Times New Roman"/>
          <w:sz w:val="24"/>
          <w:szCs w:val="24"/>
        </w:rPr>
        <w:t xml:space="preserve"> has been set up on the industrial estate, noise complaints have been received.  Therefore when application 24/00574/</w:t>
      </w:r>
      <w:proofErr w:type="gramStart"/>
      <w:r>
        <w:rPr>
          <w:rFonts w:ascii="Times New Roman" w:hAnsi="Times New Roman" w:cs="Times New Roman"/>
          <w:sz w:val="24"/>
          <w:szCs w:val="24"/>
        </w:rPr>
        <w:t>FUL  was</w:t>
      </w:r>
      <w:proofErr w:type="gramEnd"/>
      <w:r>
        <w:rPr>
          <w:rFonts w:ascii="Times New Roman" w:hAnsi="Times New Roman" w:cs="Times New Roman"/>
          <w:sz w:val="24"/>
          <w:szCs w:val="24"/>
        </w:rPr>
        <w:t xml:space="preserve"> submitted, Regulatory Services required a revised noise impact assessment which raised concerns over the noise levels.</w:t>
      </w:r>
    </w:p>
    <w:p w14:paraId="416E9CC7" w14:textId="767A569B" w:rsidR="002D1ABF" w:rsidRDefault="00E67DD6" w:rsidP="002D1ABF">
      <w:pPr>
        <w:pStyle w:val="NoSpacing"/>
        <w:rPr>
          <w:rFonts w:ascii="Times New Roman" w:hAnsi="Times New Roman" w:cs="Times New Roman"/>
          <w:b/>
          <w:bCs/>
          <w:sz w:val="24"/>
          <w:szCs w:val="24"/>
        </w:rPr>
      </w:pPr>
      <w:r w:rsidRPr="004254E4">
        <w:rPr>
          <w:rFonts w:ascii="Times New Roman" w:hAnsi="Times New Roman" w:cs="Times New Roman"/>
          <w:b/>
          <w:bCs/>
          <w:sz w:val="24"/>
          <w:szCs w:val="24"/>
        </w:rPr>
        <w:t>144/</w:t>
      </w:r>
      <w:proofErr w:type="gramStart"/>
      <w:r w:rsidRPr="004254E4">
        <w:rPr>
          <w:rFonts w:ascii="Times New Roman" w:hAnsi="Times New Roman" w:cs="Times New Roman"/>
          <w:b/>
          <w:bCs/>
          <w:sz w:val="24"/>
          <w:szCs w:val="24"/>
        </w:rPr>
        <w:t>24</w:t>
      </w:r>
      <w:r>
        <w:rPr>
          <w:rFonts w:ascii="Times New Roman" w:hAnsi="Times New Roman" w:cs="Times New Roman"/>
          <w:sz w:val="24"/>
          <w:szCs w:val="24"/>
        </w:rPr>
        <w:t xml:space="preserve">  </w:t>
      </w:r>
      <w:r w:rsidR="002D1ABF" w:rsidRPr="000B7B1C">
        <w:rPr>
          <w:rFonts w:ascii="Times New Roman" w:hAnsi="Times New Roman" w:cs="Times New Roman"/>
          <w:b/>
          <w:bCs/>
          <w:sz w:val="24"/>
          <w:szCs w:val="24"/>
        </w:rPr>
        <w:t>Parish</w:t>
      </w:r>
      <w:proofErr w:type="gramEnd"/>
      <w:r w:rsidR="002D1ABF" w:rsidRPr="000B7B1C">
        <w:rPr>
          <w:rFonts w:ascii="Times New Roman" w:hAnsi="Times New Roman" w:cs="Times New Roman"/>
          <w:b/>
          <w:bCs/>
          <w:sz w:val="24"/>
          <w:szCs w:val="24"/>
        </w:rPr>
        <w:t xml:space="preserve"> and Parish Council Matte</w:t>
      </w:r>
      <w:r w:rsidR="002D1ABF">
        <w:rPr>
          <w:rFonts w:ascii="Times New Roman" w:hAnsi="Times New Roman" w:cs="Times New Roman"/>
          <w:b/>
          <w:bCs/>
          <w:sz w:val="24"/>
          <w:szCs w:val="24"/>
        </w:rPr>
        <w:t>rs.</w:t>
      </w:r>
    </w:p>
    <w:p w14:paraId="4B815489" w14:textId="1482E8A5" w:rsidR="002D1ABF" w:rsidRPr="00933F09" w:rsidRDefault="002D1ABF" w:rsidP="002D1ABF">
      <w:pPr>
        <w:pStyle w:val="NoSpacing"/>
        <w:numPr>
          <w:ilvl w:val="0"/>
          <w:numId w:val="52"/>
        </w:numPr>
        <w:tabs>
          <w:tab w:val="left" w:pos="8505"/>
        </w:tabs>
        <w:rPr>
          <w:rFonts w:ascii="Times New Roman" w:hAnsi="Times New Roman" w:cs="Times New Roman"/>
          <w:sz w:val="24"/>
          <w:szCs w:val="24"/>
        </w:rPr>
      </w:pPr>
      <w:r w:rsidRPr="009873A8">
        <w:rPr>
          <w:rFonts w:ascii="Times New Roman" w:hAnsi="Times New Roman" w:cs="Times New Roman"/>
          <w:sz w:val="24"/>
          <w:szCs w:val="24"/>
        </w:rPr>
        <w:t>Whitchurch Road Community-led housing development</w:t>
      </w:r>
      <w:r w:rsidR="005E24E3">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5E24E3">
        <w:rPr>
          <w:rFonts w:ascii="Times New Roman" w:hAnsi="Times New Roman" w:cs="Times New Roman"/>
          <w:sz w:val="24"/>
          <w:szCs w:val="24"/>
        </w:rPr>
        <w:t>P</w:t>
      </w:r>
      <w:r w:rsidRPr="00A26869">
        <w:rPr>
          <w:rFonts w:ascii="Times New Roman" w:hAnsi="Times New Roman" w:cs="Times New Roman"/>
          <w:sz w:val="24"/>
          <w:szCs w:val="24"/>
        </w:rPr>
        <w:t xml:space="preserve">rogress update from member of </w:t>
      </w:r>
      <w:r w:rsidRPr="00A463B4">
        <w:rPr>
          <w:rFonts w:ascii="Times New Roman" w:hAnsi="Times New Roman" w:cs="Times New Roman"/>
          <w:sz w:val="24"/>
          <w:szCs w:val="24"/>
        </w:rPr>
        <w:t>Project Board</w:t>
      </w:r>
      <w:r w:rsidR="005E24E3">
        <w:rPr>
          <w:rFonts w:ascii="Times New Roman" w:hAnsi="Times New Roman" w:cs="Times New Roman"/>
          <w:sz w:val="24"/>
          <w:szCs w:val="24"/>
        </w:rPr>
        <w:t xml:space="preserve">: the first 8 houses were put up for tenancy bids on 11 September.  All applications have to be made through Shropshire </w:t>
      </w:r>
      <w:proofErr w:type="spellStart"/>
      <w:r w:rsidR="005E24E3">
        <w:rPr>
          <w:rFonts w:ascii="Times New Roman" w:hAnsi="Times New Roman" w:cs="Times New Roman"/>
          <w:sz w:val="24"/>
          <w:szCs w:val="24"/>
        </w:rPr>
        <w:t>Homepoint</w:t>
      </w:r>
      <w:proofErr w:type="spellEnd"/>
      <w:r w:rsidR="005E24E3">
        <w:rPr>
          <w:rFonts w:ascii="Times New Roman" w:hAnsi="Times New Roman" w:cs="Times New Roman"/>
          <w:sz w:val="24"/>
          <w:szCs w:val="24"/>
        </w:rPr>
        <w:t>.</w:t>
      </w:r>
    </w:p>
    <w:p w14:paraId="3B94E83B" w14:textId="39AA67EE" w:rsidR="002D1ABF" w:rsidRPr="00A463B4" w:rsidRDefault="002F72C5" w:rsidP="002D1ABF">
      <w:pPr>
        <w:pStyle w:val="NoSpacing"/>
        <w:numPr>
          <w:ilvl w:val="0"/>
          <w:numId w:val="52"/>
        </w:numPr>
        <w:tabs>
          <w:tab w:val="left" w:pos="8505"/>
        </w:tabs>
        <w:rPr>
          <w:rFonts w:ascii="Times New Roman" w:hAnsi="Times New Roman" w:cs="Times New Roman"/>
          <w:sz w:val="24"/>
          <w:szCs w:val="24"/>
        </w:rPr>
      </w:pPr>
      <w:r>
        <w:rPr>
          <w:rFonts w:ascii="Times New Roman" w:hAnsi="Times New Roman" w:cs="Times New Roman"/>
          <w:sz w:val="24"/>
          <w:szCs w:val="24"/>
        </w:rPr>
        <w:t>C</w:t>
      </w:r>
      <w:r w:rsidR="002D1ABF" w:rsidRPr="009873A8">
        <w:rPr>
          <w:rFonts w:ascii="Times New Roman" w:hAnsi="Times New Roman" w:cs="Times New Roman"/>
          <w:sz w:val="24"/>
          <w:szCs w:val="24"/>
        </w:rPr>
        <w:t xml:space="preserve">ar park </w:t>
      </w:r>
      <w:r>
        <w:rPr>
          <w:rFonts w:ascii="Times New Roman" w:hAnsi="Times New Roman" w:cs="Times New Roman"/>
          <w:sz w:val="24"/>
          <w:szCs w:val="24"/>
        </w:rPr>
        <w:t xml:space="preserve">behind Village Hall </w:t>
      </w:r>
      <w:r w:rsidR="002D1ABF" w:rsidRPr="009873A8">
        <w:rPr>
          <w:rFonts w:ascii="Times New Roman" w:hAnsi="Times New Roman" w:cs="Times New Roman"/>
          <w:sz w:val="24"/>
          <w:szCs w:val="24"/>
        </w:rPr>
        <w:t>being inconsiderately used</w:t>
      </w:r>
      <w:r w:rsidR="002D1ABF">
        <w:rPr>
          <w:rFonts w:ascii="Times New Roman" w:hAnsi="Times New Roman" w:cs="Times New Roman"/>
          <w:b/>
          <w:bCs/>
          <w:sz w:val="24"/>
          <w:szCs w:val="24"/>
        </w:rPr>
        <w:t>.</w:t>
      </w:r>
      <w:r w:rsidR="002D1ABF">
        <w:rPr>
          <w:rFonts w:ascii="Times New Roman" w:hAnsi="Times New Roman" w:cs="Times New Roman"/>
          <w:sz w:val="24"/>
          <w:szCs w:val="24"/>
        </w:rPr>
        <w:t xml:space="preserve"> </w:t>
      </w:r>
      <w:r>
        <w:rPr>
          <w:rFonts w:ascii="Times New Roman" w:hAnsi="Times New Roman" w:cs="Times New Roman"/>
          <w:sz w:val="24"/>
          <w:szCs w:val="24"/>
        </w:rPr>
        <w:t xml:space="preserve"> </w:t>
      </w:r>
      <w:r w:rsidR="002D1ABF">
        <w:rPr>
          <w:rFonts w:ascii="Times New Roman" w:hAnsi="Times New Roman" w:cs="Times New Roman"/>
          <w:sz w:val="24"/>
          <w:szCs w:val="24"/>
        </w:rPr>
        <w:t>Cllr Dr J Redgate</w:t>
      </w:r>
      <w:r>
        <w:rPr>
          <w:rFonts w:ascii="Times New Roman" w:hAnsi="Times New Roman" w:cs="Times New Roman"/>
          <w:sz w:val="24"/>
          <w:szCs w:val="24"/>
        </w:rPr>
        <w:t xml:space="preserve"> reported that there had been some progress with the removal of some vehicles following them being reported to the DVLA as untaxed.  Signage is needed, to discourage parking in the EV charging bays.  (Cllr P Wynn and clerk to pursue with SC, whose car park it is.)</w:t>
      </w:r>
    </w:p>
    <w:p w14:paraId="5A9DFED1" w14:textId="5247EC69" w:rsidR="002D1ABF" w:rsidRDefault="002D1ABF" w:rsidP="002D1ABF">
      <w:pPr>
        <w:pStyle w:val="NoSpacing"/>
        <w:numPr>
          <w:ilvl w:val="0"/>
          <w:numId w:val="52"/>
        </w:numPr>
        <w:tabs>
          <w:tab w:val="left" w:pos="8505"/>
        </w:tabs>
        <w:rPr>
          <w:rFonts w:ascii="Times New Roman" w:hAnsi="Times New Roman" w:cs="Times New Roman"/>
          <w:sz w:val="24"/>
          <w:szCs w:val="24"/>
        </w:rPr>
      </w:pPr>
      <w:r w:rsidRPr="009873A8">
        <w:rPr>
          <w:rFonts w:ascii="Times New Roman" w:hAnsi="Times New Roman" w:cs="Times New Roman"/>
          <w:sz w:val="24"/>
          <w:szCs w:val="24"/>
        </w:rPr>
        <w:t>Access to Notice-boards and post-box in Fauls</w:t>
      </w:r>
      <w:r w:rsidRPr="00A463B4">
        <w:rPr>
          <w:rFonts w:ascii="Times New Roman" w:hAnsi="Times New Roman" w:cs="Times New Roman"/>
          <w:b/>
          <w:bCs/>
          <w:sz w:val="24"/>
          <w:szCs w:val="24"/>
        </w:rPr>
        <w:t xml:space="preserve">.  </w:t>
      </w:r>
      <w:r>
        <w:rPr>
          <w:rFonts w:ascii="Times New Roman" w:hAnsi="Times New Roman" w:cs="Times New Roman"/>
          <w:sz w:val="24"/>
          <w:szCs w:val="24"/>
        </w:rPr>
        <w:t>Cllr Dr J Redgate</w:t>
      </w:r>
      <w:r w:rsidR="008E0B8E">
        <w:rPr>
          <w:rFonts w:ascii="Times New Roman" w:hAnsi="Times New Roman" w:cs="Times New Roman"/>
          <w:sz w:val="24"/>
          <w:szCs w:val="24"/>
        </w:rPr>
        <w:t xml:space="preserve"> had met further with Fauls residents who had agreed that what was needed were steps and a path of slabs in front of the notice-boards, with a hand-rail along the length of the path.</w:t>
      </w:r>
    </w:p>
    <w:p w14:paraId="0B4CF83C" w14:textId="581F216B" w:rsidR="00224F07" w:rsidRDefault="00224F07" w:rsidP="00224F07">
      <w:pPr>
        <w:pStyle w:val="NoSpacing"/>
        <w:tabs>
          <w:tab w:val="left" w:pos="8505"/>
        </w:tabs>
        <w:ind w:left="720"/>
        <w:rPr>
          <w:rFonts w:ascii="Times New Roman" w:hAnsi="Times New Roman" w:cs="Times New Roman"/>
          <w:sz w:val="24"/>
          <w:szCs w:val="24"/>
        </w:rPr>
      </w:pPr>
      <w:r>
        <w:rPr>
          <w:rFonts w:ascii="Times New Roman" w:hAnsi="Times New Roman" w:cs="Times New Roman"/>
          <w:sz w:val="24"/>
          <w:szCs w:val="24"/>
        </w:rPr>
        <w:t>Clerk had obtained one quote for the work and was asked to obtain others.</w:t>
      </w:r>
    </w:p>
    <w:p w14:paraId="7A457A87" w14:textId="2375EE72" w:rsidR="002D1ABF" w:rsidRPr="00E665E3" w:rsidRDefault="00224F07" w:rsidP="002D1ABF">
      <w:pPr>
        <w:pStyle w:val="NoSpacing"/>
        <w:numPr>
          <w:ilvl w:val="0"/>
          <w:numId w:val="52"/>
        </w:numPr>
        <w:tabs>
          <w:tab w:val="left" w:pos="8505"/>
        </w:tabs>
        <w:rPr>
          <w:rFonts w:ascii="Times New Roman" w:hAnsi="Times New Roman" w:cs="Times New Roman"/>
          <w:sz w:val="24"/>
          <w:szCs w:val="24"/>
        </w:rPr>
      </w:pPr>
      <w:r>
        <w:rPr>
          <w:rFonts w:ascii="Times New Roman" w:hAnsi="Times New Roman" w:cs="Times New Roman"/>
          <w:sz w:val="24"/>
          <w:szCs w:val="24"/>
        </w:rPr>
        <w:t>Possible l</w:t>
      </w:r>
      <w:r w:rsidR="002D1ABF">
        <w:rPr>
          <w:rFonts w:ascii="Times New Roman" w:hAnsi="Times New Roman" w:cs="Times New Roman"/>
          <w:sz w:val="24"/>
          <w:szCs w:val="24"/>
        </w:rPr>
        <w:t xml:space="preserve">inks with </w:t>
      </w:r>
      <w:proofErr w:type="spellStart"/>
      <w:r w:rsidR="002D1ABF">
        <w:rPr>
          <w:rFonts w:ascii="Times New Roman" w:hAnsi="Times New Roman" w:cs="Times New Roman"/>
          <w:sz w:val="24"/>
          <w:szCs w:val="24"/>
        </w:rPr>
        <w:t>Barcani</w:t>
      </w:r>
      <w:proofErr w:type="spellEnd"/>
      <w:r w:rsidR="002D1ABF">
        <w:rPr>
          <w:rFonts w:ascii="Times New Roman" w:hAnsi="Times New Roman" w:cs="Times New Roman"/>
          <w:sz w:val="24"/>
          <w:szCs w:val="24"/>
        </w:rPr>
        <w:t xml:space="preserve">, Romania. </w:t>
      </w:r>
      <w:r>
        <w:rPr>
          <w:rFonts w:ascii="Times New Roman" w:hAnsi="Times New Roman" w:cs="Times New Roman"/>
          <w:sz w:val="24"/>
          <w:szCs w:val="24"/>
        </w:rPr>
        <w:t xml:space="preserve">The clerk reported that no-one had so far come forward with an interest in leading on this.  She was asked to post an item on the PC website and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and also in Jackie’s Shop.  </w:t>
      </w:r>
    </w:p>
    <w:p w14:paraId="567A8EBE" w14:textId="1AB542B0" w:rsidR="002D1ABF" w:rsidRPr="00C5562D" w:rsidRDefault="002D1ABF" w:rsidP="002D1ABF">
      <w:pPr>
        <w:pStyle w:val="NoSpacing"/>
        <w:numPr>
          <w:ilvl w:val="0"/>
          <w:numId w:val="52"/>
        </w:numPr>
        <w:tabs>
          <w:tab w:val="left" w:pos="8505"/>
        </w:tabs>
        <w:rPr>
          <w:rFonts w:ascii="Times New Roman" w:hAnsi="Times New Roman" w:cs="Times New Roman"/>
          <w:sz w:val="24"/>
          <w:szCs w:val="24"/>
        </w:rPr>
      </w:pPr>
      <w:r w:rsidRPr="009873A8">
        <w:rPr>
          <w:rFonts w:ascii="Times New Roman" w:hAnsi="Times New Roman" w:cs="Times New Roman"/>
          <w:sz w:val="24"/>
          <w:szCs w:val="24"/>
        </w:rPr>
        <w:t>Future of the Youth Shelter</w:t>
      </w:r>
      <w:r>
        <w:rPr>
          <w:rFonts w:ascii="Times New Roman" w:hAnsi="Times New Roman" w:cs="Times New Roman"/>
          <w:b/>
          <w:bCs/>
          <w:sz w:val="24"/>
          <w:szCs w:val="24"/>
        </w:rPr>
        <w:t xml:space="preserve">. </w:t>
      </w:r>
      <w:r>
        <w:rPr>
          <w:rFonts w:ascii="Times New Roman" w:hAnsi="Times New Roman" w:cs="Times New Roman"/>
          <w:sz w:val="24"/>
          <w:szCs w:val="24"/>
        </w:rPr>
        <w:t xml:space="preserve"> Cllr J Whelan </w:t>
      </w:r>
      <w:r w:rsidR="00377A5A">
        <w:rPr>
          <w:rFonts w:ascii="Times New Roman" w:hAnsi="Times New Roman" w:cs="Times New Roman"/>
          <w:sz w:val="24"/>
          <w:szCs w:val="24"/>
        </w:rPr>
        <w:t>said he was to lead a group to the Youth Shelter the following day to assess its current condition.</w:t>
      </w:r>
    </w:p>
    <w:p w14:paraId="36C2F90C" w14:textId="497456DF" w:rsidR="002D1ABF" w:rsidRDefault="002D1ABF" w:rsidP="002D1ABF">
      <w:pPr>
        <w:pStyle w:val="NoSpacing"/>
        <w:numPr>
          <w:ilvl w:val="0"/>
          <w:numId w:val="52"/>
        </w:numPr>
        <w:tabs>
          <w:tab w:val="left" w:pos="8505"/>
        </w:tabs>
        <w:rPr>
          <w:rFonts w:ascii="Times New Roman" w:hAnsi="Times New Roman" w:cs="Times New Roman"/>
          <w:sz w:val="24"/>
          <w:szCs w:val="24"/>
        </w:rPr>
      </w:pPr>
      <w:r w:rsidRPr="009873A8">
        <w:rPr>
          <w:rFonts w:ascii="Times New Roman" w:hAnsi="Times New Roman" w:cs="Times New Roman"/>
          <w:sz w:val="24"/>
          <w:szCs w:val="24"/>
        </w:rPr>
        <w:t>Place Plan inclusions</w:t>
      </w:r>
      <w:r w:rsidRPr="00836942">
        <w:rPr>
          <w:rFonts w:ascii="Times New Roman" w:hAnsi="Times New Roman" w:cs="Times New Roman"/>
          <w:sz w:val="24"/>
          <w:szCs w:val="24"/>
        </w:rPr>
        <w:t>:</w:t>
      </w:r>
      <w:r>
        <w:rPr>
          <w:rFonts w:ascii="Times New Roman" w:hAnsi="Times New Roman" w:cs="Times New Roman"/>
          <w:sz w:val="24"/>
          <w:szCs w:val="24"/>
        </w:rPr>
        <w:t xml:space="preserve"> report from working group.  Cllr J Whelan</w:t>
      </w:r>
      <w:r w:rsidR="00377A5A">
        <w:rPr>
          <w:rFonts w:ascii="Times New Roman" w:hAnsi="Times New Roman" w:cs="Times New Roman"/>
          <w:sz w:val="24"/>
          <w:szCs w:val="24"/>
        </w:rPr>
        <w:t xml:space="preserve"> went through </w:t>
      </w:r>
      <w:bookmarkStart w:id="1" w:name="_Hlk174193209"/>
      <w:r w:rsidR="00377A5A">
        <w:rPr>
          <w:rFonts w:ascii="Times New Roman" w:hAnsi="Times New Roman" w:cs="Times New Roman"/>
          <w:sz w:val="24"/>
          <w:szCs w:val="24"/>
        </w:rPr>
        <w:t>the proposed alterations to what was currently recorded for Prees on the Whitchurch Place Plan.  All were in agreement.  Clerk to implement.</w:t>
      </w:r>
    </w:p>
    <w:p w14:paraId="70D91C05" w14:textId="6E1F30AE" w:rsidR="002D1ABF" w:rsidRDefault="002D1ABF" w:rsidP="002D1ABF">
      <w:pPr>
        <w:pStyle w:val="NoSpacing"/>
        <w:numPr>
          <w:ilvl w:val="0"/>
          <w:numId w:val="52"/>
        </w:numPr>
        <w:tabs>
          <w:tab w:val="left" w:pos="8505"/>
        </w:tabs>
        <w:rPr>
          <w:rFonts w:ascii="Times New Roman" w:hAnsi="Times New Roman" w:cs="Times New Roman"/>
          <w:sz w:val="24"/>
          <w:szCs w:val="24"/>
        </w:rPr>
      </w:pPr>
      <w:r>
        <w:rPr>
          <w:rFonts w:ascii="Times New Roman" w:hAnsi="Times New Roman" w:cs="Times New Roman"/>
          <w:sz w:val="24"/>
          <w:szCs w:val="24"/>
        </w:rPr>
        <w:t xml:space="preserve">RoSPA </w:t>
      </w:r>
      <w:proofErr w:type="gramStart"/>
      <w:r>
        <w:rPr>
          <w:rFonts w:ascii="Times New Roman" w:hAnsi="Times New Roman" w:cs="Times New Roman"/>
          <w:sz w:val="24"/>
          <w:szCs w:val="24"/>
        </w:rPr>
        <w:t>Playground  Report</w:t>
      </w:r>
      <w:proofErr w:type="gramEnd"/>
      <w:r>
        <w:rPr>
          <w:rFonts w:ascii="Times New Roman" w:hAnsi="Times New Roman" w:cs="Times New Roman"/>
          <w:sz w:val="24"/>
          <w:szCs w:val="24"/>
        </w:rPr>
        <w:t xml:space="preserve"> 2024</w:t>
      </w:r>
      <w:r w:rsidR="00377A5A">
        <w:rPr>
          <w:rFonts w:ascii="Times New Roman" w:hAnsi="Times New Roman" w:cs="Times New Roman"/>
          <w:sz w:val="24"/>
          <w:szCs w:val="24"/>
        </w:rPr>
        <w:t xml:space="preserve">.  </w:t>
      </w:r>
      <w:r w:rsidR="00FD621C">
        <w:rPr>
          <w:rFonts w:ascii="Times New Roman" w:hAnsi="Times New Roman" w:cs="Times New Roman"/>
          <w:sz w:val="24"/>
          <w:szCs w:val="24"/>
        </w:rPr>
        <w:t xml:space="preserve">Clerk to prepare a report on repairs recommended by </w:t>
      </w:r>
      <w:proofErr w:type="spellStart"/>
      <w:r w:rsidR="00FD621C">
        <w:rPr>
          <w:rFonts w:ascii="Times New Roman" w:hAnsi="Times New Roman" w:cs="Times New Roman"/>
          <w:sz w:val="24"/>
          <w:szCs w:val="24"/>
        </w:rPr>
        <w:t>Playsafety</w:t>
      </w:r>
      <w:proofErr w:type="spellEnd"/>
      <w:r w:rsidR="00FD621C">
        <w:rPr>
          <w:rFonts w:ascii="Times New Roman" w:hAnsi="Times New Roman" w:cs="Times New Roman"/>
          <w:sz w:val="24"/>
          <w:szCs w:val="24"/>
        </w:rPr>
        <w:t xml:space="preserve"> Ltd.</w:t>
      </w:r>
    </w:p>
    <w:bookmarkEnd w:id="1"/>
    <w:p w14:paraId="5414E3C7" w14:textId="57A788E0" w:rsidR="002D1ABF" w:rsidRPr="005D4050" w:rsidRDefault="002D1ABF" w:rsidP="002D1ABF">
      <w:pPr>
        <w:pStyle w:val="NoSpacing"/>
        <w:rPr>
          <w:rFonts w:ascii="Times New Roman" w:hAnsi="Times New Roman" w:cs="Times New Roman"/>
          <w:sz w:val="24"/>
          <w:szCs w:val="24"/>
        </w:rPr>
      </w:pPr>
      <w:r w:rsidRPr="004254E4">
        <w:rPr>
          <w:rFonts w:ascii="Times New Roman" w:hAnsi="Times New Roman" w:cs="Times New Roman"/>
          <w:b/>
          <w:bCs/>
          <w:sz w:val="24"/>
          <w:szCs w:val="24"/>
        </w:rPr>
        <w:t>1</w:t>
      </w:r>
      <w:r w:rsidR="00E67DD6" w:rsidRPr="004254E4">
        <w:rPr>
          <w:rFonts w:ascii="Times New Roman" w:hAnsi="Times New Roman" w:cs="Times New Roman"/>
          <w:b/>
          <w:bCs/>
          <w:sz w:val="24"/>
          <w:szCs w:val="24"/>
        </w:rPr>
        <w:t xml:space="preserve">45/24 </w:t>
      </w:r>
      <w:r w:rsidRPr="004254E4">
        <w:rPr>
          <w:rFonts w:ascii="Times New Roman" w:hAnsi="Times New Roman" w:cs="Times New Roman"/>
          <w:b/>
          <w:bCs/>
          <w:sz w:val="24"/>
          <w:szCs w:val="24"/>
        </w:rPr>
        <w:t xml:space="preserve">  SALC</w:t>
      </w:r>
      <w:r w:rsidR="005D4050">
        <w:rPr>
          <w:rFonts w:ascii="Times New Roman" w:hAnsi="Times New Roman" w:cs="Times New Roman"/>
          <w:b/>
          <w:bCs/>
          <w:sz w:val="24"/>
          <w:szCs w:val="24"/>
        </w:rPr>
        <w:t xml:space="preserve">.  </w:t>
      </w:r>
      <w:r w:rsidR="005D4050">
        <w:rPr>
          <w:rFonts w:ascii="Times New Roman" w:hAnsi="Times New Roman" w:cs="Times New Roman"/>
          <w:sz w:val="24"/>
          <w:szCs w:val="24"/>
        </w:rPr>
        <w:t>Nothing to report.</w:t>
      </w:r>
    </w:p>
    <w:p w14:paraId="40731BCA" w14:textId="0071E156" w:rsidR="002D1ABF" w:rsidRPr="004254E4" w:rsidRDefault="00E67DD6" w:rsidP="002D1ABF">
      <w:pPr>
        <w:pStyle w:val="NoSpacing"/>
        <w:rPr>
          <w:rFonts w:ascii="Times New Roman" w:hAnsi="Times New Roman" w:cs="Times New Roman"/>
          <w:b/>
          <w:bCs/>
          <w:sz w:val="24"/>
          <w:szCs w:val="24"/>
        </w:rPr>
      </w:pPr>
      <w:r w:rsidRPr="004254E4">
        <w:rPr>
          <w:rFonts w:ascii="Times New Roman" w:hAnsi="Times New Roman" w:cs="Times New Roman"/>
          <w:b/>
          <w:bCs/>
          <w:sz w:val="24"/>
          <w:szCs w:val="24"/>
        </w:rPr>
        <w:t xml:space="preserve">146/24   </w:t>
      </w:r>
      <w:r w:rsidR="002D1ABF" w:rsidRPr="004254E4">
        <w:rPr>
          <w:rFonts w:ascii="Times New Roman" w:hAnsi="Times New Roman" w:cs="Times New Roman"/>
          <w:b/>
          <w:bCs/>
          <w:sz w:val="24"/>
          <w:szCs w:val="24"/>
        </w:rPr>
        <w:t>Accounting matters</w:t>
      </w:r>
    </w:p>
    <w:p w14:paraId="5A715062" w14:textId="565895AE" w:rsidR="004A49F1" w:rsidRPr="004A49F1" w:rsidRDefault="002D1ABF" w:rsidP="004A49F1">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Accounts for Payment September 2024</w:t>
      </w:r>
      <w:r w:rsidR="004A49F1" w:rsidRPr="004A49F1">
        <w:rPr>
          <w:rFonts w:ascii="Times New Roman" w:eastAsia="Calibri" w:hAnsi="Times New Roman" w:cs="Times New Roman"/>
          <w:sz w:val="24"/>
          <w:szCs w:val="24"/>
        </w:rPr>
        <w:t xml:space="preserve">                              </w:t>
      </w:r>
    </w:p>
    <w:p w14:paraId="1F1975ED" w14:textId="4CE23C35" w:rsidR="004A49F1" w:rsidRDefault="00DC0659" w:rsidP="004A49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lr D Ladd proposed that the following accounts should be paid and this was seconded by Cllr Mrs B Finch. All were in favour.</w:t>
      </w:r>
    </w:p>
    <w:p w14:paraId="48259F6F" w14:textId="1F73232F" w:rsidR="004A49F1" w:rsidRPr="004A49F1" w:rsidRDefault="004A49F1" w:rsidP="004A49F1">
      <w:pPr>
        <w:spacing w:after="0" w:line="240" w:lineRule="auto"/>
        <w:rPr>
          <w:rFonts w:ascii="Times New Roman" w:eastAsia="Calibri" w:hAnsi="Times New Roman" w:cs="Times New Roman"/>
          <w:sz w:val="24"/>
          <w:szCs w:val="24"/>
        </w:rPr>
      </w:pPr>
      <w:r w:rsidRPr="004A49F1">
        <w:rPr>
          <w:rFonts w:ascii="Times New Roman" w:eastAsia="Calibri" w:hAnsi="Times New Roman" w:cs="Times New Roman"/>
          <w:sz w:val="24"/>
          <w:szCs w:val="24"/>
        </w:rPr>
        <w:t xml:space="preserve">K D Sieloff salary September 2024                                                              540.14                                                             </w:t>
      </w:r>
    </w:p>
    <w:p w14:paraId="66624B60" w14:textId="77777777" w:rsidR="004A49F1" w:rsidRPr="004A49F1" w:rsidRDefault="004A49F1" w:rsidP="004A49F1">
      <w:pPr>
        <w:spacing w:after="0" w:line="240" w:lineRule="auto"/>
        <w:rPr>
          <w:rFonts w:ascii="Times New Roman" w:eastAsia="Calibri" w:hAnsi="Times New Roman" w:cs="Times New Roman"/>
          <w:sz w:val="24"/>
          <w:szCs w:val="24"/>
        </w:rPr>
      </w:pPr>
      <w:proofErr w:type="gramStart"/>
      <w:r w:rsidRPr="004A49F1">
        <w:rPr>
          <w:rFonts w:ascii="Times New Roman" w:eastAsia="Calibri" w:hAnsi="Times New Roman" w:cs="Times New Roman"/>
          <w:sz w:val="24"/>
          <w:szCs w:val="24"/>
        </w:rPr>
        <w:t>HMRC  PAYE</w:t>
      </w:r>
      <w:proofErr w:type="gramEnd"/>
      <w:r w:rsidRPr="004A49F1">
        <w:rPr>
          <w:rFonts w:ascii="Times New Roman" w:eastAsia="Calibri" w:hAnsi="Times New Roman" w:cs="Times New Roman"/>
          <w:sz w:val="24"/>
          <w:szCs w:val="24"/>
        </w:rPr>
        <w:t xml:space="preserve">                                                                                                43.60  </w:t>
      </w:r>
    </w:p>
    <w:p w14:paraId="63F28AD9" w14:textId="77777777" w:rsidR="004A49F1" w:rsidRPr="004A49F1" w:rsidRDefault="004A49F1" w:rsidP="004A49F1">
      <w:pPr>
        <w:spacing w:after="0" w:line="240" w:lineRule="auto"/>
        <w:rPr>
          <w:rFonts w:ascii="Times New Roman" w:eastAsia="Calibri" w:hAnsi="Times New Roman" w:cs="Times New Roman"/>
          <w:sz w:val="24"/>
          <w:szCs w:val="24"/>
        </w:rPr>
      </w:pPr>
      <w:proofErr w:type="gramStart"/>
      <w:r w:rsidRPr="004A49F1">
        <w:rPr>
          <w:rFonts w:ascii="Times New Roman" w:eastAsia="Calibri" w:hAnsi="Times New Roman" w:cs="Times New Roman"/>
          <w:sz w:val="24"/>
          <w:szCs w:val="24"/>
        </w:rPr>
        <w:t>Clerks</w:t>
      </w:r>
      <w:proofErr w:type="gramEnd"/>
      <w:r w:rsidRPr="004A49F1">
        <w:rPr>
          <w:rFonts w:ascii="Times New Roman" w:eastAsia="Calibri" w:hAnsi="Times New Roman" w:cs="Times New Roman"/>
          <w:sz w:val="24"/>
          <w:szCs w:val="24"/>
        </w:rPr>
        <w:t xml:space="preserve"> expenditure 11.8.24-10.9.24                                                              274.16                                                           </w:t>
      </w:r>
    </w:p>
    <w:p w14:paraId="6AC59307" w14:textId="77777777" w:rsidR="004A49F1" w:rsidRPr="004A49F1" w:rsidRDefault="004A49F1" w:rsidP="004A49F1">
      <w:pPr>
        <w:spacing w:after="0" w:line="240" w:lineRule="auto"/>
        <w:rPr>
          <w:rFonts w:ascii="Times New Roman" w:eastAsia="Calibri" w:hAnsi="Times New Roman" w:cs="Times New Roman"/>
          <w:sz w:val="24"/>
          <w:szCs w:val="24"/>
        </w:rPr>
      </w:pPr>
      <w:r w:rsidRPr="004A49F1">
        <w:rPr>
          <w:rFonts w:ascii="Times New Roman" w:eastAsia="Calibri" w:hAnsi="Times New Roman" w:cs="Times New Roman"/>
          <w:sz w:val="24"/>
          <w:szCs w:val="24"/>
        </w:rPr>
        <w:t>Scottish Power (streetlight energy- 1.8.24-1.9.</w:t>
      </w:r>
      <w:proofErr w:type="gramStart"/>
      <w:r w:rsidRPr="004A49F1">
        <w:rPr>
          <w:rFonts w:ascii="Times New Roman" w:eastAsia="Calibri" w:hAnsi="Times New Roman" w:cs="Times New Roman"/>
          <w:sz w:val="24"/>
          <w:szCs w:val="24"/>
        </w:rPr>
        <w:t>24 )</w:t>
      </w:r>
      <w:proofErr w:type="gramEnd"/>
      <w:r w:rsidRPr="004A49F1">
        <w:rPr>
          <w:rFonts w:ascii="Times New Roman" w:eastAsia="Calibri" w:hAnsi="Times New Roman" w:cs="Times New Roman"/>
          <w:sz w:val="24"/>
          <w:szCs w:val="24"/>
        </w:rPr>
        <w:t xml:space="preserve">                                      408.58 </w:t>
      </w:r>
    </w:p>
    <w:p w14:paraId="38A65879" w14:textId="77777777" w:rsidR="004A49F1" w:rsidRPr="004A49F1" w:rsidRDefault="004A49F1" w:rsidP="004A49F1">
      <w:pPr>
        <w:spacing w:after="0" w:line="240" w:lineRule="auto"/>
        <w:rPr>
          <w:rFonts w:ascii="Times New Roman" w:eastAsia="Calibri" w:hAnsi="Times New Roman" w:cs="Times New Roman"/>
          <w:sz w:val="24"/>
          <w:szCs w:val="24"/>
        </w:rPr>
      </w:pPr>
      <w:proofErr w:type="spellStart"/>
      <w:r w:rsidRPr="004A49F1">
        <w:rPr>
          <w:rFonts w:ascii="Times New Roman" w:eastAsia="Calibri" w:hAnsi="Times New Roman" w:cs="Times New Roman"/>
          <w:sz w:val="24"/>
          <w:szCs w:val="24"/>
        </w:rPr>
        <w:t>Pimlotts</w:t>
      </w:r>
      <w:proofErr w:type="spellEnd"/>
      <w:proofErr w:type="gramStart"/>
      <w:r w:rsidRPr="004A49F1">
        <w:rPr>
          <w:rFonts w:ascii="Times New Roman" w:eastAsia="Calibri" w:hAnsi="Times New Roman" w:cs="Times New Roman"/>
          <w:sz w:val="24"/>
          <w:szCs w:val="24"/>
        </w:rPr>
        <w:t xml:space="preserve">   (</w:t>
      </w:r>
      <w:proofErr w:type="gramEnd"/>
      <w:r w:rsidRPr="004A49F1">
        <w:rPr>
          <w:rFonts w:ascii="Times New Roman" w:eastAsia="Calibri" w:hAnsi="Times New Roman" w:cs="Times New Roman"/>
          <w:sz w:val="24"/>
          <w:szCs w:val="24"/>
        </w:rPr>
        <w:t xml:space="preserve">7 invoices for Lengthsman/grounds maintenance )                  1328.00 </w:t>
      </w:r>
    </w:p>
    <w:p w14:paraId="609CE735" w14:textId="77777777" w:rsidR="004A49F1" w:rsidRPr="004A49F1" w:rsidRDefault="004A49F1" w:rsidP="004A49F1">
      <w:pPr>
        <w:spacing w:after="0" w:line="240" w:lineRule="auto"/>
        <w:rPr>
          <w:rFonts w:ascii="Times New Roman" w:eastAsia="Calibri" w:hAnsi="Times New Roman" w:cs="Times New Roman"/>
          <w:sz w:val="24"/>
          <w:szCs w:val="24"/>
        </w:rPr>
      </w:pPr>
      <w:r w:rsidRPr="004A49F1">
        <w:rPr>
          <w:rFonts w:ascii="Times New Roman" w:eastAsia="Calibri" w:hAnsi="Times New Roman" w:cs="Times New Roman"/>
          <w:sz w:val="24"/>
          <w:szCs w:val="24"/>
        </w:rPr>
        <w:t xml:space="preserve">Prees Cricket &amp; Recreation </w:t>
      </w:r>
      <w:proofErr w:type="gramStart"/>
      <w:r w:rsidRPr="004A49F1">
        <w:rPr>
          <w:rFonts w:ascii="Times New Roman" w:eastAsia="Calibri" w:hAnsi="Times New Roman" w:cs="Times New Roman"/>
          <w:sz w:val="24"/>
          <w:szCs w:val="24"/>
        </w:rPr>
        <w:t>Club  (</w:t>
      </w:r>
      <w:proofErr w:type="gramEnd"/>
      <w:r w:rsidRPr="004A49F1">
        <w:rPr>
          <w:rFonts w:ascii="Times New Roman" w:eastAsia="Calibri" w:hAnsi="Times New Roman" w:cs="Times New Roman"/>
          <w:sz w:val="24"/>
          <w:szCs w:val="24"/>
        </w:rPr>
        <w:t xml:space="preserve">annual ground rent for Youth Shelter)      </w:t>
      </w:r>
      <w:r w:rsidRPr="004A49F1">
        <w:rPr>
          <w:rFonts w:ascii="Times New Roman" w:eastAsia="Calibri" w:hAnsi="Times New Roman" w:cs="Times New Roman"/>
          <w:sz w:val="24"/>
          <w:szCs w:val="24"/>
          <w:u w:val="single"/>
        </w:rPr>
        <w:t>1.00</w:t>
      </w:r>
      <w:r w:rsidRPr="004A49F1">
        <w:rPr>
          <w:rFonts w:ascii="Times New Roman" w:eastAsia="Calibri" w:hAnsi="Times New Roman" w:cs="Times New Roman"/>
          <w:sz w:val="24"/>
          <w:szCs w:val="24"/>
        </w:rPr>
        <w:t xml:space="preserve">                                                        </w:t>
      </w:r>
    </w:p>
    <w:p w14:paraId="7E5EC081" w14:textId="77777777" w:rsidR="004A49F1" w:rsidRPr="004A49F1" w:rsidRDefault="004A49F1" w:rsidP="004A49F1">
      <w:pPr>
        <w:spacing w:after="0" w:line="240" w:lineRule="auto"/>
        <w:rPr>
          <w:rFonts w:ascii="Times New Roman" w:eastAsia="Calibri" w:hAnsi="Times New Roman" w:cs="Times New Roman"/>
          <w:sz w:val="24"/>
          <w:szCs w:val="24"/>
        </w:rPr>
      </w:pPr>
      <w:r w:rsidRPr="004A49F1">
        <w:rPr>
          <w:rFonts w:ascii="Times New Roman" w:eastAsia="Calibri" w:hAnsi="Times New Roman" w:cs="Times New Roman"/>
          <w:sz w:val="24"/>
          <w:szCs w:val="24"/>
        </w:rPr>
        <w:t xml:space="preserve">                                                                                                     </w:t>
      </w:r>
    </w:p>
    <w:p w14:paraId="140C166B" w14:textId="77777777" w:rsidR="004A49F1" w:rsidRPr="004A49F1" w:rsidRDefault="004A49F1" w:rsidP="004A49F1">
      <w:pPr>
        <w:spacing w:after="0" w:line="240" w:lineRule="auto"/>
        <w:rPr>
          <w:rFonts w:ascii="Times New Roman" w:eastAsia="Calibri" w:hAnsi="Times New Roman" w:cs="Times New Roman"/>
          <w:b/>
          <w:bCs/>
          <w:sz w:val="24"/>
          <w:szCs w:val="24"/>
        </w:rPr>
      </w:pPr>
      <w:r w:rsidRPr="004A49F1">
        <w:rPr>
          <w:rFonts w:ascii="Times New Roman" w:eastAsia="Calibri" w:hAnsi="Times New Roman" w:cs="Times New Roman"/>
          <w:sz w:val="24"/>
          <w:szCs w:val="24"/>
        </w:rPr>
        <w:t xml:space="preserve">                                                                                                     </w:t>
      </w:r>
      <w:r w:rsidRPr="004A49F1">
        <w:rPr>
          <w:rFonts w:ascii="Times New Roman" w:eastAsia="Calibri" w:hAnsi="Times New Roman" w:cs="Times New Roman"/>
          <w:b/>
          <w:bCs/>
          <w:sz w:val="24"/>
          <w:szCs w:val="24"/>
        </w:rPr>
        <w:t xml:space="preserve">Total      2595.48                                                      </w:t>
      </w:r>
    </w:p>
    <w:p w14:paraId="2EC4BC99" w14:textId="151BB5BE" w:rsidR="004A49F1" w:rsidRPr="004A49F1" w:rsidRDefault="004A49F1" w:rsidP="004A49F1">
      <w:pPr>
        <w:spacing w:after="0" w:line="240" w:lineRule="auto"/>
        <w:rPr>
          <w:rFonts w:ascii="Times New Roman" w:eastAsia="Calibri" w:hAnsi="Times New Roman" w:cs="Times New Roman"/>
          <w:b/>
          <w:bCs/>
          <w:sz w:val="24"/>
          <w:szCs w:val="24"/>
        </w:rPr>
      </w:pPr>
      <w:r w:rsidRPr="004A49F1">
        <w:rPr>
          <w:rFonts w:ascii="Times New Roman" w:eastAsia="Calibri" w:hAnsi="Times New Roman" w:cs="Times New Roman"/>
          <w:sz w:val="24"/>
          <w:szCs w:val="24"/>
        </w:rPr>
        <w:t xml:space="preserve">                                                                                  </w:t>
      </w:r>
      <w:r w:rsidRPr="004A49F1">
        <w:rPr>
          <w:rFonts w:ascii="Times New Roman" w:eastAsia="Calibri" w:hAnsi="Times New Roman" w:cs="Times New Roman"/>
          <w:b/>
          <w:bCs/>
          <w:sz w:val="24"/>
          <w:szCs w:val="24"/>
        </w:rPr>
        <w:t xml:space="preserve">                   </w:t>
      </w:r>
    </w:p>
    <w:p w14:paraId="17E6CD6D" w14:textId="77777777" w:rsidR="004A49F1" w:rsidRPr="004A49F1" w:rsidRDefault="004A49F1" w:rsidP="004A49F1">
      <w:pPr>
        <w:spacing w:after="0" w:line="240" w:lineRule="auto"/>
        <w:rPr>
          <w:rFonts w:ascii="Times New Roman" w:eastAsia="Calibri" w:hAnsi="Times New Roman" w:cs="Times New Roman"/>
          <w:sz w:val="24"/>
          <w:szCs w:val="24"/>
        </w:rPr>
      </w:pPr>
      <w:r w:rsidRPr="004A49F1">
        <w:rPr>
          <w:rFonts w:ascii="Times New Roman" w:eastAsia="Calibri" w:hAnsi="Times New Roman" w:cs="Times New Roman"/>
          <w:sz w:val="24"/>
          <w:szCs w:val="24"/>
        </w:rPr>
        <w:t xml:space="preserve">Clerk’s </w:t>
      </w:r>
      <w:proofErr w:type="gramStart"/>
      <w:r w:rsidRPr="004A49F1">
        <w:rPr>
          <w:rFonts w:ascii="Times New Roman" w:eastAsia="Calibri" w:hAnsi="Times New Roman" w:cs="Times New Roman"/>
          <w:sz w:val="24"/>
          <w:szCs w:val="24"/>
        </w:rPr>
        <w:t>expenditure  11.8.24</w:t>
      </w:r>
      <w:proofErr w:type="gramEnd"/>
      <w:r w:rsidRPr="004A49F1">
        <w:rPr>
          <w:rFonts w:ascii="Times New Roman" w:eastAsia="Calibri" w:hAnsi="Times New Roman" w:cs="Times New Roman"/>
          <w:sz w:val="24"/>
          <w:szCs w:val="24"/>
        </w:rPr>
        <w:t xml:space="preserve"> -10.9.24</w:t>
      </w:r>
    </w:p>
    <w:p w14:paraId="0C637D95" w14:textId="77777777" w:rsidR="004A49F1" w:rsidRPr="004A49F1" w:rsidRDefault="004A49F1" w:rsidP="004A49F1">
      <w:pPr>
        <w:spacing w:after="0" w:line="240" w:lineRule="auto"/>
        <w:rPr>
          <w:rFonts w:ascii="Times New Roman" w:eastAsia="Calibri" w:hAnsi="Times New Roman" w:cs="Times New Roman"/>
          <w:i/>
          <w:sz w:val="24"/>
          <w:szCs w:val="24"/>
        </w:rPr>
      </w:pPr>
      <w:r w:rsidRPr="004A49F1">
        <w:rPr>
          <w:rFonts w:ascii="Times New Roman" w:eastAsia="Calibri" w:hAnsi="Times New Roman" w:cs="Times New Roman"/>
          <w:i/>
          <w:sz w:val="24"/>
          <w:szCs w:val="24"/>
        </w:rPr>
        <w:t>BT line rental contribution September 2024: £ 12.50</w:t>
      </w:r>
    </w:p>
    <w:p w14:paraId="5FD56C55" w14:textId="77777777" w:rsidR="004A49F1" w:rsidRPr="004A49F1" w:rsidRDefault="004A49F1" w:rsidP="004A49F1">
      <w:pPr>
        <w:spacing w:after="0" w:line="240" w:lineRule="auto"/>
        <w:rPr>
          <w:rFonts w:ascii="Times New Roman" w:eastAsia="Calibri" w:hAnsi="Times New Roman" w:cs="Times New Roman"/>
          <w:i/>
          <w:sz w:val="24"/>
          <w:szCs w:val="24"/>
        </w:rPr>
      </w:pPr>
      <w:r w:rsidRPr="004A49F1">
        <w:rPr>
          <w:rFonts w:ascii="Times New Roman" w:eastAsia="Calibri" w:hAnsi="Times New Roman" w:cs="Times New Roman"/>
          <w:i/>
          <w:sz w:val="24"/>
          <w:szCs w:val="24"/>
        </w:rPr>
        <w:t>Annual Home-As-Office payment @ £4.00 per week =£208.00.</w:t>
      </w:r>
    </w:p>
    <w:p w14:paraId="19A9E35B" w14:textId="77777777" w:rsidR="004A49F1" w:rsidRPr="004A49F1" w:rsidRDefault="004A49F1" w:rsidP="004A49F1">
      <w:pPr>
        <w:spacing w:after="0" w:line="240" w:lineRule="auto"/>
        <w:rPr>
          <w:rFonts w:ascii="Times New Roman" w:eastAsia="Calibri" w:hAnsi="Times New Roman" w:cs="Times New Roman"/>
          <w:i/>
          <w:sz w:val="24"/>
          <w:szCs w:val="24"/>
        </w:rPr>
      </w:pPr>
      <w:r w:rsidRPr="004A49F1">
        <w:rPr>
          <w:rFonts w:ascii="Times New Roman" w:eastAsia="Calibri" w:hAnsi="Times New Roman" w:cs="Times New Roman"/>
          <w:i/>
          <w:sz w:val="24"/>
          <w:szCs w:val="24"/>
        </w:rPr>
        <w:t>Stamps:3 x second class stamps @ 85p = £2.55</w:t>
      </w:r>
    </w:p>
    <w:p w14:paraId="2583D1CF" w14:textId="77777777" w:rsidR="004A49F1" w:rsidRPr="004A49F1" w:rsidRDefault="004A49F1" w:rsidP="004A49F1">
      <w:pPr>
        <w:spacing w:after="0" w:line="240" w:lineRule="auto"/>
        <w:rPr>
          <w:rFonts w:ascii="Times New Roman" w:eastAsia="Calibri" w:hAnsi="Times New Roman" w:cs="Times New Roman"/>
          <w:i/>
          <w:sz w:val="24"/>
          <w:szCs w:val="24"/>
        </w:rPr>
      </w:pPr>
      <w:r w:rsidRPr="004A49F1">
        <w:rPr>
          <w:rFonts w:ascii="Times New Roman" w:eastAsia="Calibri" w:hAnsi="Times New Roman" w:cs="Times New Roman"/>
          <w:i/>
          <w:sz w:val="24"/>
          <w:szCs w:val="24"/>
        </w:rPr>
        <w:t>Printer cartridges multi-pack: £51.11</w:t>
      </w:r>
    </w:p>
    <w:p w14:paraId="4D14AB12" w14:textId="77777777" w:rsidR="004A49F1" w:rsidRPr="004A49F1" w:rsidRDefault="004A49F1" w:rsidP="004A49F1">
      <w:pPr>
        <w:spacing w:after="0" w:line="240" w:lineRule="auto"/>
        <w:rPr>
          <w:rFonts w:ascii="Times New Roman" w:eastAsia="Calibri" w:hAnsi="Times New Roman" w:cs="Times New Roman"/>
          <w:sz w:val="24"/>
          <w:szCs w:val="24"/>
        </w:rPr>
      </w:pPr>
      <w:r w:rsidRPr="004A49F1">
        <w:rPr>
          <w:rFonts w:ascii="Times New Roman" w:eastAsia="Calibri" w:hAnsi="Times New Roman" w:cs="Times New Roman"/>
          <w:sz w:val="24"/>
          <w:szCs w:val="24"/>
        </w:rPr>
        <w:t>Total = £274.16</w:t>
      </w:r>
    </w:p>
    <w:p w14:paraId="2CF3A636" w14:textId="6B0D2FDD" w:rsidR="004A49F1" w:rsidRDefault="004A49F1" w:rsidP="004A49F1">
      <w:pPr>
        <w:pStyle w:val="ListParagraph"/>
        <w:numPr>
          <w:ilvl w:val="0"/>
          <w:numId w:val="5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gress of audit 2023-24</w:t>
      </w:r>
      <w:r w:rsidR="00FA3389">
        <w:rPr>
          <w:rFonts w:ascii="Times New Roman" w:eastAsia="Calibri" w:hAnsi="Times New Roman" w:cs="Times New Roman"/>
          <w:sz w:val="24"/>
          <w:szCs w:val="24"/>
        </w:rPr>
        <w:t>: the AGAR documents are still with the external auditor.</w:t>
      </w:r>
    </w:p>
    <w:p w14:paraId="09B1E295" w14:textId="7C93A141" w:rsidR="00ED791D" w:rsidRPr="004A49F1" w:rsidRDefault="00ED791D" w:rsidP="004A49F1">
      <w:pPr>
        <w:pStyle w:val="ListParagraph"/>
        <w:numPr>
          <w:ilvl w:val="0"/>
          <w:numId w:val="5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llr Mrs L Baer </w:t>
      </w:r>
      <w:r w:rsidR="007404B0">
        <w:rPr>
          <w:rFonts w:ascii="Times New Roman" w:eastAsia="Calibri" w:hAnsi="Times New Roman" w:cs="Times New Roman"/>
          <w:sz w:val="24"/>
          <w:szCs w:val="24"/>
        </w:rPr>
        <w:t xml:space="preserve">had checked the </w:t>
      </w:r>
      <w:r>
        <w:rPr>
          <w:rFonts w:ascii="Times New Roman" w:eastAsia="Calibri" w:hAnsi="Times New Roman" w:cs="Times New Roman"/>
          <w:sz w:val="24"/>
          <w:szCs w:val="24"/>
        </w:rPr>
        <w:t>Bank Rec</w:t>
      </w:r>
      <w:r w:rsidR="007404B0">
        <w:rPr>
          <w:rFonts w:ascii="Times New Roman" w:eastAsia="Calibri" w:hAnsi="Times New Roman" w:cs="Times New Roman"/>
          <w:sz w:val="24"/>
          <w:szCs w:val="24"/>
        </w:rPr>
        <w:t>onciliations</w:t>
      </w:r>
      <w:r>
        <w:rPr>
          <w:rFonts w:ascii="Times New Roman" w:eastAsia="Calibri" w:hAnsi="Times New Roman" w:cs="Times New Roman"/>
          <w:sz w:val="24"/>
          <w:szCs w:val="24"/>
        </w:rPr>
        <w:t xml:space="preserve"> for </w:t>
      </w:r>
      <w:r w:rsidR="007404B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first qu</w:t>
      </w:r>
      <w:r w:rsidR="007404B0">
        <w:rPr>
          <w:rFonts w:ascii="Times New Roman" w:eastAsia="Calibri" w:hAnsi="Times New Roman" w:cs="Times New Roman"/>
          <w:sz w:val="24"/>
          <w:szCs w:val="24"/>
        </w:rPr>
        <w:t>arter of 2024-25 and returned them to the clerk.</w:t>
      </w:r>
    </w:p>
    <w:p w14:paraId="55AEC764" w14:textId="26D90223" w:rsidR="002D1ABF" w:rsidRDefault="002D1ABF" w:rsidP="002D1ABF">
      <w:pPr>
        <w:pStyle w:val="NoSpacing"/>
        <w:rPr>
          <w:rFonts w:ascii="Times New Roman" w:hAnsi="Times New Roman" w:cs="Times New Roman"/>
          <w:sz w:val="24"/>
          <w:szCs w:val="24"/>
        </w:rPr>
      </w:pPr>
      <w:r w:rsidRPr="004254E4">
        <w:rPr>
          <w:rFonts w:ascii="Times New Roman" w:hAnsi="Times New Roman" w:cs="Times New Roman"/>
          <w:b/>
          <w:bCs/>
          <w:sz w:val="24"/>
          <w:szCs w:val="24"/>
        </w:rPr>
        <w:t>1</w:t>
      </w:r>
      <w:r w:rsidR="00E67DD6" w:rsidRPr="004254E4">
        <w:rPr>
          <w:rFonts w:ascii="Times New Roman" w:hAnsi="Times New Roman" w:cs="Times New Roman"/>
          <w:b/>
          <w:bCs/>
          <w:sz w:val="24"/>
          <w:szCs w:val="24"/>
        </w:rPr>
        <w:t>47/24</w:t>
      </w:r>
      <w:r>
        <w:rPr>
          <w:rFonts w:ascii="Times New Roman" w:hAnsi="Times New Roman" w:cs="Times New Roman"/>
          <w:sz w:val="24"/>
          <w:szCs w:val="24"/>
        </w:rPr>
        <w:t xml:space="preserve"> </w:t>
      </w:r>
      <w:r w:rsidR="00E67DD6">
        <w:rPr>
          <w:rFonts w:ascii="Times New Roman" w:hAnsi="Times New Roman" w:cs="Times New Roman"/>
          <w:sz w:val="24"/>
          <w:szCs w:val="24"/>
        </w:rPr>
        <w:t xml:space="preserve">  </w:t>
      </w:r>
      <w:r w:rsidRPr="00895D57">
        <w:rPr>
          <w:rFonts w:ascii="Times New Roman" w:hAnsi="Times New Roman" w:cs="Times New Roman"/>
          <w:b/>
          <w:bCs/>
          <w:sz w:val="24"/>
          <w:szCs w:val="24"/>
        </w:rPr>
        <w:t>Housekeeping</w:t>
      </w:r>
      <w:r>
        <w:rPr>
          <w:rFonts w:ascii="Times New Roman" w:hAnsi="Times New Roman" w:cs="Times New Roman"/>
          <w:sz w:val="24"/>
          <w:szCs w:val="24"/>
        </w:rPr>
        <w:t xml:space="preserve">.  </w:t>
      </w:r>
      <w:r w:rsidR="00883451">
        <w:rPr>
          <w:rFonts w:ascii="Times New Roman" w:hAnsi="Times New Roman" w:cs="Times New Roman"/>
          <w:sz w:val="24"/>
          <w:szCs w:val="24"/>
        </w:rPr>
        <w:t>Nothing to report.</w:t>
      </w:r>
    </w:p>
    <w:p w14:paraId="2D24394C" w14:textId="0D3405DD" w:rsidR="002D1ABF" w:rsidRDefault="002D1ABF" w:rsidP="002D1ABF">
      <w:pPr>
        <w:pStyle w:val="NoSpacing"/>
        <w:rPr>
          <w:rFonts w:ascii="Times New Roman" w:hAnsi="Times New Roman" w:cs="Times New Roman"/>
          <w:sz w:val="24"/>
          <w:szCs w:val="24"/>
        </w:rPr>
      </w:pPr>
      <w:r w:rsidRPr="004254E4">
        <w:rPr>
          <w:rFonts w:ascii="Times New Roman" w:hAnsi="Times New Roman" w:cs="Times New Roman"/>
          <w:b/>
          <w:bCs/>
          <w:sz w:val="24"/>
          <w:szCs w:val="24"/>
        </w:rPr>
        <w:t>1</w:t>
      </w:r>
      <w:r w:rsidR="00E67DD6" w:rsidRPr="004254E4">
        <w:rPr>
          <w:rFonts w:ascii="Times New Roman" w:hAnsi="Times New Roman" w:cs="Times New Roman"/>
          <w:b/>
          <w:bCs/>
          <w:sz w:val="24"/>
          <w:szCs w:val="24"/>
        </w:rPr>
        <w:t>48/24</w:t>
      </w:r>
      <w:r w:rsidR="00E67DD6">
        <w:rPr>
          <w:rFonts w:ascii="Times New Roman" w:hAnsi="Times New Roman" w:cs="Times New Roman"/>
          <w:sz w:val="24"/>
          <w:szCs w:val="24"/>
        </w:rPr>
        <w:t xml:space="preserve">   </w:t>
      </w:r>
      <w:r w:rsidRPr="00895D57">
        <w:rPr>
          <w:rFonts w:ascii="Times New Roman" w:hAnsi="Times New Roman" w:cs="Times New Roman"/>
          <w:b/>
          <w:bCs/>
          <w:sz w:val="24"/>
          <w:szCs w:val="24"/>
        </w:rPr>
        <w:t>Facebook.</w:t>
      </w:r>
      <w:r>
        <w:rPr>
          <w:rFonts w:ascii="Times New Roman" w:hAnsi="Times New Roman" w:cs="Times New Roman"/>
          <w:sz w:val="24"/>
          <w:szCs w:val="24"/>
        </w:rPr>
        <w:t xml:space="preserve">  </w:t>
      </w:r>
      <w:r w:rsidR="00883451">
        <w:rPr>
          <w:rFonts w:ascii="Times New Roman" w:hAnsi="Times New Roman" w:cs="Times New Roman"/>
          <w:sz w:val="24"/>
          <w:szCs w:val="24"/>
        </w:rPr>
        <w:t>Nothing</w:t>
      </w:r>
      <w:r>
        <w:rPr>
          <w:rFonts w:ascii="Times New Roman" w:hAnsi="Times New Roman" w:cs="Times New Roman"/>
          <w:sz w:val="24"/>
          <w:szCs w:val="24"/>
        </w:rPr>
        <w:t xml:space="preserve"> to report</w:t>
      </w:r>
      <w:r w:rsidR="00883451">
        <w:rPr>
          <w:rFonts w:ascii="Times New Roman" w:hAnsi="Times New Roman" w:cs="Times New Roman"/>
          <w:sz w:val="24"/>
          <w:szCs w:val="24"/>
        </w:rPr>
        <w:t>.</w:t>
      </w:r>
    </w:p>
    <w:p w14:paraId="61B6D6A6" w14:textId="609B98CE" w:rsidR="002D1ABF" w:rsidRPr="00E67DD6" w:rsidRDefault="002D1ABF" w:rsidP="002D1ABF">
      <w:pPr>
        <w:pStyle w:val="NoSpacing"/>
        <w:rPr>
          <w:rFonts w:ascii="Times New Roman" w:hAnsi="Times New Roman" w:cs="Times New Roman"/>
          <w:bCs/>
          <w:sz w:val="24"/>
          <w:szCs w:val="24"/>
        </w:rPr>
      </w:pPr>
      <w:r w:rsidRPr="004254E4">
        <w:rPr>
          <w:rFonts w:ascii="Times New Roman" w:hAnsi="Times New Roman" w:cs="Times New Roman"/>
          <w:b/>
          <w:bCs/>
          <w:sz w:val="24"/>
          <w:szCs w:val="24"/>
        </w:rPr>
        <w:t>14</w:t>
      </w:r>
      <w:r w:rsidR="00E67DD6" w:rsidRPr="004254E4">
        <w:rPr>
          <w:rFonts w:ascii="Times New Roman" w:hAnsi="Times New Roman" w:cs="Times New Roman"/>
          <w:b/>
          <w:bCs/>
          <w:sz w:val="24"/>
          <w:szCs w:val="24"/>
        </w:rPr>
        <w:t>9/24</w:t>
      </w:r>
      <w:r w:rsidR="00E67DD6">
        <w:rPr>
          <w:rFonts w:ascii="Times New Roman" w:hAnsi="Times New Roman" w:cs="Times New Roman"/>
          <w:sz w:val="24"/>
          <w:szCs w:val="24"/>
        </w:rPr>
        <w:t xml:space="preserve">   </w:t>
      </w:r>
      <w:r w:rsidRPr="00895D57">
        <w:rPr>
          <w:rFonts w:ascii="Times New Roman" w:hAnsi="Times New Roman" w:cs="Times New Roman"/>
          <w:b/>
          <w:bCs/>
          <w:sz w:val="24"/>
          <w:szCs w:val="24"/>
        </w:rPr>
        <w:t>Correspondence</w:t>
      </w:r>
      <w:r w:rsidRPr="00137A3C">
        <w:rPr>
          <w:rFonts w:ascii="Times New Roman" w:hAnsi="Times New Roman" w:cs="Times New Roman"/>
          <w:b/>
          <w:sz w:val="24"/>
          <w:szCs w:val="24"/>
        </w:rPr>
        <w:t>.</w:t>
      </w:r>
      <w:r w:rsidR="00E67DD6">
        <w:rPr>
          <w:rFonts w:ascii="Times New Roman" w:hAnsi="Times New Roman" w:cs="Times New Roman"/>
          <w:b/>
          <w:sz w:val="24"/>
          <w:szCs w:val="24"/>
        </w:rPr>
        <w:t xml:space="preserve">  </w:t>
      </w:r>
      <w:r w:rsidR="00E67DD6">
        <w:rPr>
          <w:rFonts w:ascii="Times New Roman" w:hAnsi="Times New Roman" w:cs="Times New Roman"/>
          <w:bCs/>
          <w:sz w:val="24"/>
          <w:szCs w:val="24"/>
        </w:rPr>
        <w:t>None outstanding.</w:t>
      </w:r>
    </w:p>
    <w:p w14:paraId="3E55876E" w14:textId="101874D3" w:rsidR="002D1ABF" w:rsidRDefault="002D1ABF" w:rsidP="002D1ABF">
      <w:pPr>
        <w:pStyle w:val="NoSpacing"/>
        <w:rPr>
          <w:rFonts w:ascii="Times New Roman" w:hAnsi="Times New Roman" w:cs="Times New Roman"/>
          <w:sz w:val="24"/>
          <w:szCs w:val="24"/>
        </w:rPr>
      </w:pPr>
      <w:r w:rsidRPr="004254E4">
        <w:rPr>
          <w:rFonts w:ascii="Times New Roman" w:hAnsi="Times New Roman" w:cs="Times New Roman"/>
          <w:b/>
          <w:bCs/>
          <w:sz w:val="24"/>
          <w:szCs w:val="24"/>
        </w:rPr>
        <w:t>15</w:t>
      </w:r>
      <w:r w:rsidR="001A18F1" w:rsidRPr="004254E4">
        <w:rPr>
          <w:rFonts w:ascii="Times New Roman" w:hAnsi="Times New Roman" w:cs="Times New Roman"/>
          <w:b/>
          <w:bCs/>
          <w:sz w:val="24"/>
          <w:szCs w:val="24"/>
        </w:rPr>
        <w:t>0/24</w:t>
      </w:r>
      <w:r>
        <w:rPr>
          <w:rFonts w:ascii="Times New Roman" w:hAnsi="Times New Roman" w:cs="Times New Roman"/>
          <w:b/>
          <w:sz w:val="24"/>
          <w:szCs w:val="24"/>
        </w:rPr>
        <w:t xml:space="preserve"> </w:t>
      </w:r>
      <w:r w:rsidR="001A18F1">
        <w:rPr>
          <w:rFonts w:ascii="Times New Roman" w:hAnsi="Times New Roman" w:cs="Times New Roman"/>
          <w:b/>
          <w:sz w:val="24"/>
          <w:szCs w:val="24"/>
        </w:rPr>
        <w:t xml:space="preserve">  </w:t>
      </w:r>
      <w:r w:rsidRPr="00895D57">
        <w:rPr>
          <w:rFonts w:ascii="Times New Roman" w:hAnsi="Times New Roman" w:cs="Times New Roman"/>
          <w:b/>
          <w:bCs/>
          <w:sz w:val="24"/>
          <w:szCs w:val="24"/>
        </w:rPr>
        <w:t>Items for next Agenda</w:t>
      </w:r>
      <w:r>
        <w:rPr>
          <w:rFonts w:ascii="Times New Roman" w:hAnsi="Times New Roman" w:cs="Times New Roman"/>
          <w:sz w:val="24"/>
          <w:szCs w:val="24"/>
        </w:rPr>
        <w:t>.</w:t>
      </w:r>
      <w:r w:rsidR="001A18F1">
        <w:rPr>
          <w:rFonts w:ascii="Times New Roman" w:hAnsi="Times New Roman" w:cs="Times New Roman"/>
          <w:sz w:val="24"/>
          <w:szCs w:val="24"/>
        </w:rPr>
        <w:t xml:space="preserve">   Waste bins – </w:t>
      </w:r>
      <w:r w:rsidR="00E831D7">
        <w:rPr>
          <w:rFonts w:ascii="Times New Roman" w:hAnsi="Times New Roman" w:cs="Times New Roman"/>
          <w:sz w:val="24"/>
          <w:szCs w:val="24"/>
        </w:rPr>
        <w:t>S</w:t>
      </w:r>
      <w:r w:rsidR="001A18F1">
        <w:rPr>
          <w:rFonts w:ascii="Times New Roman" w:hAnsi="Times New Roman" w:cs="Times New Roman"/>
          <w:sz w:val="24"/>
          <w:szCs w:val="24"/>
        </w:rPr>
        <w:t>ignage for A49 crossing – Remembrance Sunday – Carbon Literacy – Full Fibre Roll-out progress</w:t>
      </w:r>
      <w:r w:rsidR="00E831D7">
        <w:rPr>
          <w:rFonts w:ascii="Times New Roman" w:hAnsi="Times New Roman" w:cs="Times New Roman"/>
          <w:sz w:val="24"/>
          <w:szCs w:val="24"/>
        </w:rPr>
        <w:t>.</w:t>
      </w:r>
    </w:p>
    <w:p w14:paraId="72395ABA" w14:textId="7950CCFE" w:rsidR="002D1ABF" w:rsidRDefault="000879E0" w:rsidP="002D1ABF">
      <w:pPr>
        <w:pStyle w:val="NoSpacing"/>
        <w:rPr>
          <w:rFonts w:ascii="Times New Roman" w:hAnsi="Times New Roman" w:cs="Times New Roman"/>
          <w:b/>
          <w:bCs/>
          <w:sz w:val="24"/>
          <w:szCs w:val="24"/>
        </w:rPr>
      </w:pPr>
      <w:r w:rsidRPr="004254E4">
        <w:rPr>
          <w:rFonts w:ascii="Times New Roman" w:hAnsi="Times New Roman" w:cs="Times New Roman"/>
          <w:b/>
          <w:bCs/>
          <w:sz w:val="24"/>
          <w:szCs w:val="24"/>
        </w:rPr>
        <w:t>151/24</w:t>
      </w:r>
      <w:r>
        <w:rPr>
          <w:rFonts w:ascii="Times New Roman" w:hAnsi="Times New Roman" w:cs="Times New Roman"/>
          <w:sz w:val="24"/>
          <w:szCs w:val="24"/>
        </w:rPr>
        <w:t xml:space="preserve">   </w:t>
      </w:r>
      <w:r w:rsidR="002D1ABF" w:rsidRPr="001F04DC">
        <w:rPr>
          <w:rFonts w:ascii="Times New Roman" w:hAnsi="Times New Roman" w:cs="Times New Roman"/>
          <w:b/>
          <w:bCs/>
          <w:sz w:val="24"/>
          <w:szCs w:val="24"/>
        </w:rPr>
        <w:t>Resolution to exclude Public and Press.</w:t>
      </w:r>
    </w:p>
    <w:p w14:paraId="1D5A949F" w14:textId="0A079AA2" w:rsidR="002D1ABF" w:rsidRDefault="002D1ABF" w:rsidP="002D1ABF">
      <w:pPr>
        <w:pStyle w:val="NoSpacing"/>
        <w:rPr>
          <w:rFonts w:ascii="Times New Roman" w:hAnsi="Times New Roman" w:cs="Times New Roman"/>
          <w:sz w:val="24"/>
          <w:szCs w:val="24"/>
        </w:rPr>
      </w:pPr>
      <w:r w:rsidRPr="009952C4">
        <w:rPr>
          <w:rFonts w:ascii="Times New Roman" w:eastAsia="Times New Roman" w:hAnsi="Times New Roman" w:cs="Times New Roman"/>
          <w:sz w:val="24"/>
          <w:szCs w:val="24"/>
        </w:rPr>
        <w:t>Proposal:</w:t>
      </w:r>
      <w:r w:rsidRPr="009952C4">
        <w:rPr>
          <w:rFonts w:ascii="Times New Roman" w:eastAsia="Times New Roman" w:hAnsi="Times New Roman" w:cs="Times New Roman"/>
          <w:b/>
          <w:bCs/>
          <w:sz w:val="24"/>
          <w:szCs w:val="24"/>
        </w:rPr>
        <w:t xml:space="preserve">  </w:t>
      </w:r>
      <w:r w:rsidRPr="009952C4">
        <w:rPr>
          <w:rFonts w:ascii="Times New Roman" w:hAnsi="Times New Roman" w:cs="Times New Roman"/>
          <w:sz w:val="24"/>
          <w:szCs w:val="24"/>
        </w:rPr>
        <w:t xml:space="preserve">That under the Public Bodies (Admission to Meetings) Act 1960, the public and representatives of the press and broadcast media be excluded from the meeting </w:t>
      </w:r>
      <w:r>
        <w:rPr>
          <w:rFonts w:ascii="Times New Roman" w:hAnsi="Times New Roman" w:cs="Times New Roman"/>
          <w:sz w:val="24"/>
          <w:szCs w:val="24"/>
        </w:rPr>
        <w:t>during</w:t>
      </w:r>
      <w:r w:rsidRPr="009952C4">
        <w:rPr>
          <w:rFonts w:ascii="Times New Roman" w:hAnsi="Times New Roman" w:cs="Times New Roman"/>
          <w:sz w:val="24"/>
          <w:szCs w:val="24"/>
        </w:rPr>
        <w:t xml:space="preserve"> the consideration of the following item of business as publicity would be prejudicial to the public interest because of the confidential nature of the business to be transacted.</w:t>
      </w:r>
      <w:r>
        <w:rPr>
          <w:rFonts w:ascii="Times New Roman" w:hAnsi="Times New Roman" w:cs="Times New Roman"/>
          <w:sz w:val="24"/>
          <w:szCs w:val="24"/>
        </w:rPr>
        <w:t xml:space="preserve">  </w:t>
      </w:r>
      <w:r w:rsidR="00B4670E">
        <w:rPr>
          <w:rFonts w:ascii="Times New Roman" w:hAnsi="Times New Roman" w:cs="Times New Roman"/>
          <w:sz w:val="24"/>
          <w:szCs w:val="24"/>
        </w:rPr>
        <w:t>This was proposed by Cllr Mrs J Catterall and seconded by Cllr J Whelan.  All were in favour and members of the public left the meeting.</w:t>
      </w:r>
    </w:p>
    <w:p w14:paraId="6B4F52FF" w14:textId="77777777" w:rsidR="002B1350" w:rsidRDefault="002B1350" w:rsidP="002D1ABF">
      <w:pPr>
        <w:pStyle w:val="NoSpacing"/>
        <w:rPr>
          <w:rFonts w:ascii="Times New Roman" w:hAnsi="Times New Roman" w:cs="Times New Roman"/>
          <w:sz w:val="24"/>
          <w:szCs w:val="24"/>
        </w:rPr>
      </w:pPr>
    </w:p>
    <w:p w14:paraId="15E7C67E" w14:textId="77777777" w:rsidR="002B1350" w:rsidRDefault="002B1350" w:rsidP="002D1ABF">
      <w:pPr>
        <w:pStyle w:val="NoSpacing"/>
        <w:rPr>
          <w:rFonts w:ascii="Times New Roman" w:hAnsi="Times New Roman" w:cs="Times New Roman"/>
          <w:sz w:val="24"/>
          <w:szCs w:val="24"/>
        </w:rPr>
      </w:pPr>
    </w:p>
    <w:p w14:paraId="3200C6F7" w14:textId="77777777" w:rsidR="002B1350" w:rsidRDefault="002B1350" w:rsidP="002D1ABF">
      <w:pPr>
        <w:pStyle w:val="NoSpacing"/>
        <w:rPr>
          <w:rFonts w:ascii="Times New Roman" w:hAnsi="Times New Roman" w:cs="Times New Roman"/>
          <w:sz w:val="24"/>
          <w:szCs w:val="24"/>
        </w:rPr>
      </w:pPr>
    </w:p>
    <w:p w14:paraId="6D9322DA" w14:textId="77777777" w:rsidR="002B1350" w:rsidRDefault="002B1350" w:rsidP="002D1ABF">
      <w:pPr>
        <w:pStyle w:val="NoSpacing"/>
        <w:rPr>
          <w:rFonts w:ascii="Times New Roman" w:hAnsi="Times New Roman" w:cs="Times New Roman"/>
          <w:sz w:val="24"/>
          <w:szCs w:val="24"/>
        </w:rPr>
      </w:pPr>
    </w:p>
    <w:p w14:paraId="479B387A" w14:textId="77777777" w:rsidR="002B1350" w:rsidRDefault="002B1350" w:rsidP="002D1ABF">
      <w:pPr>
        <w:pStyle w:val="NoSpacing"/>
        <w:rPr>
          <w:rFonts w:ascii="Times New Roman" w:hAnsi="Times New Roman" w:cs="Times New Roman"/>
          <w:sz w:val="24"/>
          <w:szCs w:val="24"/>
        </w:rPr>
      </w:pPr>
    </w:p>
    <w:p w14:paraId="2BE7BC9D" w14:textId="77777777" w:rsidR="002B1350" w:rsidRDefault="002B1350" w:rsidP="002D1ABF">
      <w:pPr>
        <w:pStyle w:val="NoSpacing"/>
        <w:rPr>
          <w:rFonts w:ascii="Times New Roman" w:hAnsi="Times New Roman" w:cs="Times New Roman"/>
          <w:sz w:val="24"/>
          <w:szCs w:val="24"/>
        </w:rPr>
      </w:pPr>
    </w:p>
    <w:p w14:paraId="2E5016F9" w14:textId="77777777" w:rsidR="002B1350" w:rsidRDefault="002B1350" w:rsidP="002D1ABF">
      <w:pPr>
        <w:pStyle w:val="NoSpacing"/>
        <w:rPr>
          <w:rFonts w:ascii="Times New Roman" w:hAnsi="Times New Roman" w:cs="Times New Roman"/>
          <w:sz w:val="24"/>
          <w:szCs w:val="24"/>
        </w:rPr>
      </w:pPr>
    </w:p>
    <w:p w14:paraId="54E38655" w14:textId="77777777" w:rsidR="002B1350" w:rsidRDefault="002B1350" w:rsidP="002D1ABF">
      <w:pPr>
        <w:pStyle w:val="NoSpacing"/>
        <w:rPr>
          <w:rFonts w:ascii="Times New Roman" w:hAnsi="Times New Roman" w:cs="Times New Roman"/>
          <w:sz w:val="24"/>
          <w:szCs w:val="24"/>
        </w:rPr>
      </w:pPr>
    </w:p>
    <w:p w14:paraId="5D3576E4" w14:textId="77777777" w:rsidR="002B1350" w:rsidRDefault="002B1350" w:rsidP="002D1ABF">
      <w:pPr>
        <w:pStyle w:val="NoSpacing"/>
        <w:rPr>
          <w:rFonts w:ascii="Times New Roman" w:hAnsi="Times New Roman" w:cs="Times New Roman"/>
          <w:sz w:val="24"/>
          <w:szCs w:val="24"/>
        </w:rPr>
      </w:pPr>
    </w:p>
    <w:p w14:paraId="2740C7EA" w14:textId="77777777" w:rsidR="002B1350" w:rsidRDefault="002B1350" w:rsidP="002D1ABF">
      <w:pPr>
        <w:pStyle w:val="NoSpacing"/>
        <w:rPr>
          <w:rFonts w:ascii="Times New Roman" w:hAnsi="Times New Roman" w:cs="Times New Roman"/>
          <w:sz w:val="24"/>
          <w:szCs w:val="24"/>
        </w:rPr>
      </w:pPr>
    </w:p>
    <w:p w14:paraId="34BFA706" w14:textId="77777777" w:rsidR="002B1350" w:rsidRDefault="002B1350" w:rsidP="002D1ABF">
      <w:pPr>
        <w:pStyle w:val="NoSpacing"/>
        <w:rPr>
          <w:rFonts w:ascii="Times New Roman" w:hAnsi="Times New Roman" w:cs="Times New Roman"/>
          <w:sz w:val="24"/>
          <w:szCs w:val="24"/>
        </w:rPr>
      </w:pPr>
    </w:p>
    <w:p w14:paraId="7AA4F83F" w14:textId="77777777" w:rsidR="002B1350" w:rsidRDefault="002B1350" w:rsidP="002D1ABF">
      <w:pPr>
        <w:pStyle w:val="NoSpacing"/>
        <w:rPr>
          <w:rFonts w:ascii="Times New Roman" w:hAnsi="Times New Roman" w:cs="Times New Roman"/>
          <w:sz w:val="24"/>
          <w:szCs w:val="24"/>
        </w:rPr>
      </w:pPr>
    </w:p>
    <w:p w14:paraId="625A6E9B" w14:textId="77777777" w:rsidR="002B1350" w:rsidRDefault="002B1350" w:rsidP="002D1ABF">
      <w:pPr>
        <w:pStyle w:val="NoSpacing"/>
        <w:rPr>
          <w:rFonts w:ascii="Times New Roman" w:hAnsi="Times New Roman" w:cs="Times New Roman"/>
          <w:sz w:val="24"/>
          <w:szCs w:val="24"/>
        </w:rPr>
      </w:pPr>
    </w:p>
    <w:p w14:paraId="62367023" w14:textId="77777777" w:rsidR="002B1350" w:rsidRDefault="002B1350" w:rsidP="002D1ABF">
      <w:pPr>
        <w:pStyle w:val="NoSpacing"/>
        <w:rPr>
          <w:rFonts w:ascii="Times New Roman" w:hAnsi="Times New Roman" w:cs="Times New Roman"/>
          <w:sz w:val="24"/>
          <w:szCs w:val="24"/>
        </w:rPr>
      </w:pPr>
    </w:p>
    <w:p w14:paraId="7F36CFCC" w14:textId="77777777" w:rsidR="002B1350" w:rsidRDefault="002B1350" w:rsidP="002D1ABF">
      <w:pPr>
        <w:pStyle w:val="NoSpacing"/>
        <w:rPr>
          <w:rFonts w:ascii="Times New Roman" w:hAnsi="Times New Roman" w:cs="Times New Roman"/>
          <w:sz w:val="24"/>
          <w:szCs w:val="24"/>
        </w:rPr>
      </w:pPr>
    </w:p>
    <w:p w14:paraId="388061BF" w14:textId="77777777" w:rsidR="002B1350" w:rsidRDefault="002B1350" w:rsidP="002D1ABF">
      <w:pPr>
        <w:pStyle w:val="NoSpacing"/>
        <w:rPr>
          <w:rFonts w:ascii="Times New Roman" w:hAnsi="Times New Roman" w:cs="Times New Roman"/>
          <w:sz w:val="24"/>
          <w:szCs w:val="24"/>
        </w:rPr>
      </w:pPr>
    </w:p>
    <w:p w14:paraId="25EA10B5" w14:textId="77777777" w:rsidR="002B1350" w:rsidRDefault="002B1350" w:rsidP="002D1ABF">
      <w:pPr>
        <w:pStyle w:val="NoSpacing"/>
        <w:rPr>
          <w:rFonts w:ascii="Times New Roman" w:hAnsi="Times New Roman" w:cs="Times New Roman"/>
          <w:sz w:val="24"/>
          <w:szCs w:val="24"/>
        </w:rPr>
      </w:pPr>
    </w:p>
    <w:p w14:paraId="684CF3E0" w14:textId="77777777" w:rsidR="002B1350" w:rsidRDefault="002B1350" w:rsidP="002D1ABF">
      <w:pPr>
        <w:pStyle w:val="NoSpacing"/>
        <w:rPr>
          <w:rFonts w:ascii="Times New Roman" w:hAnsi="Times New Roman" w:cs="Times New Roman"/>
          <w:sz w:val="24"/>
          <w:szCs w:val="24"/>
        </w:rPr>
      </w:pPr>
    </w:p>
    <w:p w14:paraId="6115A919" w14:textId="77777777" w:rsidR="002B1350" w:rsidRDefault="002B1350" w:rsidP="002D1ABF">
      <w:pPr>
        <w:pStyle w:val="NoSpacing"/>
        <w:rPr>
          <w:rFonts w:ascii="Times New Roman" w:hAnsi="Times New Roman" w:cs="Times New Roman"/>
          <w:sz w:val="24"/>
          <w:szCs w:val="24"/>
        </w:rPr>
      </w:pPr>
    </w:p>
    <w:p w14:paraId="36F2885F" w14:textId="77777777" w:rsidR="002B1350" w:rsidRDefault="002B1350" w:rsidP="002D1ABF">
      <w:pPr>
        <w:pStyle w:val="NoSpacing"/>
        <w:rPr>
          <w:rFonts w:ascii="Times New Roman" w:hAnsi="Times New Roman" w:cs="Times New Roman"/>
          <w:sz w:val="24"/>
          <w:szCs w:val="24"/>
        </w:rPr>
      </w:pPr>
    </w:p>
    <w:p w14:paraId="22216A5B" w14:textId="77777777" w:rsidR="002B1350" w:rsidRDefault="002B1350" w:rsidP="002D1ABF">
      <w:pPr>
        <w:pStyle w:val="NoSpacing"/>
        <w:rPr>
          <w:rFonts w:ascii="Times New Roman" w:hAnsi="Times New Roman" w:cs="Times New Roman"/>
          <w:sz w:val="24"/>
          <w:szCs w:val="24"/>
        </w:rPr>
      </w:pPr>
    </w:p>
    <w:p w14:paraId="6B64C0E3" w14:textId="77777777" w:rsidR="002B1350" w:rsidRDefault="002B1350" w:rsidP="002D1ABF">
      <w:pPr>
        <w:pStyle w:val="NoSpacing"/>
        <w:rPr>
          <w:rFonts w:ascii="Times New Roman" w:hAnsi="Times New Roman" w:cs="Times New Roman"/>
          <w:sz w:val="24"/>
          <w:szCs w:val="24"/>
        </w:rPr>
      </w:pPr>
    </w:p>
    <w:p w14:paraId="6552580B" w14:textId="77777777" w:rsidR="002B1350" w:rsidRDefault="002B1350" w:rsidP="002D1ABF">
      <w:pPr>
        <w:pStyle w:val="NoSpacing"/>
        <w:rPr>
          <w:rFonts w:ascii="Times New Roman" w:hAnsi="Times New Roman" w:cs="Times New Roman"/>
          <w:sz w:val="24"/>
          <w:szCs w:val="24"/>
        </w:rPr>
      </w:pPr>
    </w:p>
    <w:p w14:paraId="1BCC8629" w14:textId="77777777" w:rsidR="002B1350" w:rsidRDefault="002B1350" w:rsidP="002D1ABF">
      <w:pPr>
        <w:pStyle w:val="NoSpacing"/>
        <w:rPr>
          <w:rFonts w:ascii="Times New Roman" w:hAnsi="Times New Roman" w:cs="Times New Roman"/>
          <w:sz w:val="24"/>
          <w:szCs w:val="24"/>
        </w:rPr>
      </w:pPr>
    </w:p>
    <w:p w14:paraId="0B050AFD" w14:textId="77777777" w:rsidR="002B1350" w:rsidRDefault="002B1350" w:rsidP="002D1ABF">
      <w:pPr>
        <w:pStyle w:val="NoSpacing"/>
        <w:rPr>
          <w:rFonts w:ascii="Times New Roman" w:hAnsi="Times New Roman" w:cs="Times New Roman"/>
          <w:sz w:val="24"/>
          <w:szCs w:val="24"/>
        </w:rPr>
      </w:pPr>
    </w:p>
    <w:p w14:paraId="536BBE6C" w14:textId="77777777" w:rsidR="002B1350" w:rsidRDefault="002B1350" w:rsidP="002D1ABF">
      <w:pPr>
        <w:pStyle w:val="NoSpacing"/>
        <w:rPr>
          <w:rFonts w:ascii="Times New Roman" w:hAnsi="Times New Roman" w:cs="Times New Roman"/>
          <w:sz w:val="24"/>
          <w:szCs w:val="24"/>
        </w:rPr>
      </w:pPr>
    </w:p>
    <w:p w14:paraId="133FE183" w14:textId="77777777" w:rsidR="002B1350" w:rsidRDefault="002B1350" w:rsidP="002D1ABF">
      <w:pPr>
        <w:pStyle w:val="NoSpacing"/>
        <w:rPr>
          <w:rFonts w:ascii="Times New Roman" w:hAnsi="Times New Roman" w:cs="Times New Roman"/>
          <w:sz w:val="24"/>
          <w:szCs w:val="24"/>
        </w:rPr>
      </w:pPr>
    </w:p>
    <w:p w14:paraId="6B965AF8" w14:textId="77777777" w:rsidR="002B1350" w:rsidRDefault="002B1350" w:rsidP="002D1ABF">
      <w:pPr>
        <w:pStyle w:val="NoSpacing"/>
        <w:rPr>
          <w:rFonts w:ascii="Times New Roman" w:hAnsi="Times New Roman" w:cs="Times New Roman"/>
          <w:sz w:val="24"/>
          <w:szCs w:val="24"/>
        </w:rPr>
      </w:pPr>
    </w:p>
    <w:p w14:paraId="0C65944C" w14:textId="77777777" w:rsidR="002B1350" w:rsidRDefault="002B1350" w:rsidP="002D1ABF">
      <w:pPr>
        <w:pStyle w:val="NoSpacing"/>
        <w:rPr>
          <w:rFonts w:ascii="Times New Roman" w:hAnsi="Times New Roman" w:cs="Times New Roman"/>
          <w:sz w:val="24"/>
          <w:szCs w:val="24"/>
        </w:rPr>
      </w:pPr>
    </w:p>
    <w:p w14:paraId="2AFAF246" w14:textId="77777777" w:rsidR="002B1350" w:rsidRDefault="002B1350" w:rsidP="002D1ABF">
      <w:pPr>
        <w:pStyle w:val="NoSpacing"/>
        <w:rPr>
          <w:rFonts w:ascii="Times New Roman" w:hAnsi="Times New Roman" w:cs="Times New Roman"/>
          <w:sz w:val="24"/>
          <w:szCs w:val="24"/>
        </w:rPr>
      </w:pPr>
    </w:p>
    <w:p w14:paraId="7843D74C" w14:textId="77777777" w:rsidR="002B1350" w:rsidRDefault="002B1350" w:rsidP="002D1ABF">
      <w:pPr>
        <w:pStyle w:val="NoSpacing"/>
        <w:rPr>
          <w:rFonts w:ascii="Times New Roman" w:hAnsi="Times New Roman" w:cs="Times New Roman"/>
          <w:sz w:val="24"/>
          <w:szCs w:val="24"/>
        </w:rPr>
      </w:pPr>
    </w:p>
    <w:p w14:paraId="7A156D35" w14:textId="77777777" w:rsidR="002B1350" w:rsidRDefault="002B1350" w:rsidP="002D1ABF">
      <w:pPr>
        <w:pStyle w:val="NoSpacing"/>
        <w:rPr>
          <w:rFonts w:ascii="Times New Roman" w:hAnsi="Times New Roman" w:cs="Times New Roman"/>
          <w:sz w:val="24"/>
          <w:szCs w:val="24"/>
        </w:rPr>
      </w:pPr>
    </w:p>
    <w:p w14:paraId="0CA61E03" w14:textId="77777777" w:rsidR="002B1350" w:rsidRDefault="002B1350" w:rsidP="002D1ABF">
      <w:pPr>
        <w:pStyle w:val="NoSpacing"/>
        <w:rPr>
          <w:rFonts w:ascii="Times New Roman" w:hAnsi="Times New Roman" w:cs="Times New Roman"/>
          <w:sz w:val="24"/>
          <w:szCs w:val="24"/>
        </w:rPr>
      </w:pPr>
    </w:p>
    <w:p w14:paraId="55AE1908" w14:textId="77777777" w:rsidR="002B1350" w:rsidRDefault="002B1350" w:rsidP="002D1ABF">
      <w:pPr>
        <w:pStyle w:val="NoSpacing"/>
        <w:rPr>
          <w:rFonts w:ascii="Times New Roman" w:hAnsi="Times New Roman" w:cs="Times New Roman"/>
          <w:sz w:val="24"/>
          <w:szCs w:val="24"/>
        </w:rPr>
      </w:pPr>
    </w:p>
    <w:p w14:paraId="794F5846" w14:textId="77777777" w:rsidR="002B1350" w:rsidRDefault="002B1350" w:rsidP="002D1ABF">
      <w:pPr>
        <w:pStyle w:val="NoSpacing"/>
        <w:rPr>
          <w:rFonts w:ascii="Times New Roman" w:hAnsi="Times New Roman" w:cs="Times New Roman"/>
          <w:sz w:val="24"/>
          <w:szCs w:val="24"/>
        </w:rPr>
      </w:pPr>
    </w:p>
    <w:p w14:paraId="677A5C76" w14:textId="77777777" w:rsidR="002B1350" w:rsidRDefault="002B1350" w:rsidP="002D1ABF">
      <w:pPr>
        <w:pStyle w:val="NoSpacing"/>
        <w:rPr>
          <w:rFonts w:ascii="Times New Roman" w:hAnsi="Times New Roman" w:cs="Times New Roman"/>
          <w:sz w:val="24"/>
          <w:szCs w:val="24"/>
        </w:rPr>
      </w:pPr>
    </w:p>
    <w:p w14:paraId="37DD84DF" w14:textId="77777777" w:rsidR="002B1350" w:rsidRDefault="002B1350" w:rsidP="002D1ABF">
      <w:pPr>
        <w:pStyle w:val="NoSpacing"/>
        <w:rPr>
          <w:rFonts w:ascii="Times New Roman" w:hAnsi="Times New Roman" w:cs="Times New Roman"/>
          <w:sz w:val="24"/>
          <w:szCs w:val="24"/>
        </w:rPr>
      </w:pPr>
    </w:p>
    <w:p w14:paraId="3DD38517" w14:textId="77777777" w:rsidR="002B1350" w:rsidRDefault="002B1350" w:rsidP="002D1ABF">
      <w:pPr>
        <w:pStyle w:val="NoSpacing"/>
        <w:rPr>
          <w:rFonts w:ascii="Times New Roman" w:hAnsi="Times New Roman" w:cs="Times New Roman"/>
          <w:sz w:val="24"/>
          <w:szCs w:val="24"/>
        </w:rPr>
      </w:pPr>
    </w:p>
    <w:p w14:paraId="49DFE098" w14:textId="77777777" w:rsidR="002B1350" w:rsidRDefault="002B1350" w:rsidP="002D1ABF">
      <w:pPr>
        <w:pStyle w:val="NoSpacing"/>
        <w:rPr>
          <w:rFonts w:ascii="Times New Roman" w:hAnsi="Times New Roman" w:cs="Times New Roman"/>
          <w:sz w:val="24"/>
          <w:szCs w:val="24"/>
        </w:rPr>
      </w:pPr>
    </w:p>
    <w:p w14:paraId="2C915127" w14:textId="77777777" w:rsidR="002B1350" w:rsidRDefault="002B1350" w:rsidP="002D1ABF">
      <w:pPr>
        <w:pStyle w:val="NoSpacing"/>
        <w:rPr>
          <w:rFonts w:ascii="Times New Roman" w:hAnsi="Times New Roman" w:cs="Times New Roman"/>
          <w:sz w:val="24"/>
          <w:szCs w:val="24"/>
        </w:rPr>
      </w:pPr>
    </w:p>
    <w:sectPr w:rsidR="002B1350" w:rsidSect="00E652E0">
      <w:footerReference w:type="default" r:id="rId8"/>
      <w:pgSz w:w="11906" w:h="16838" w:code="9"/>
      <w:pgMar w:top="720" w:right="720" w:bottom="720" w:left="720"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4352B" w14:textId="77777777" w:rsidR="00746808" w:rsidRDefault="00746808" w:rsidP="006E2403">
      <w:pPr>
        <w:spacing w:after="0" w:line="240" w:lineRule="auto"/>
      </w:pPr>
      <w:r>
        <w:separator/>
      </w:r>
    </w:p>
  </w:endnote>
  <w:endnote w:type="continuationSeparator" w:id="0">
    <w:p w14:paraId="2F6497AF" w14:textId="77777777" w:rsidR="00746808" w:rsidRDefault="00746808"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39300"/>
      <w:docPartObj>
        <w:docPartGallery w:val="Page Numbers (Bottom of Page)"/>
        <w:docPartUnique/>
      </w:docPartObj>
    </w:sdtPr>
    <w:sdtEndPr>
      <w:rPr>
        <w:noProof/>
      </w:rPr>
    </w:sdtEndPr>
    <w:sdtContent>
      <w:p w14:paraId="0EDFD7AA" w14:textId="781F8FFC" w:rsidR="00E652E0" w:rsidRDefault="00E652E0">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4</w:t>
        </w:r>
      </w:p>
    </w:sdtContent>
  </w:sdt>
  <w:p w14:paraId="7FE90A69" w14:textId="77777777" w:rsidR="00DD4DC5" w:rsidRDefault="00DD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D2080" w14:textId="77777777" w:rsidR="00746808" w:rsidRDefault="00746808" w:rsidP="006E2403">
      <w:pPr>
        <w:spacing w:after="0" w:line="240" w:lineRule="auto"/>
      </w:pPr>
      <w:r>
        <w:separator/>
      </w:r>
    </w:p>
  </w:footnote>
  <w:footnote w:type="continuationSeparator" w:id="0">
    <w:p w14:paraId="3BE4D2AB" w14:textId="77777777" w:rsidR="00746808" w:rsidRDefault="00746808" w:rsidP="006E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CC7"/>
    <w:multiLevelType w:val="hybridMultilevel"/>
    <w:tmpl w:val="78B8B1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37E2A"/>
    <w:multiLevelType w:val="hybridMultilevel"/>
    <w:tmpl w:val="CDACD356"/>
    <w:lvl w:ilvl="0" w:tplc="D614521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BB2378"/>
    <w:multiLevelType w:val="hybridMultilevel"/>
    <w:tmpl w:val="A5DEDC66"/>
    <w:lvl w:ilvl="0" w:tplc="FC782A3C">
      <w:start w:val="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50528"/>
    <w:multiLevelType w:val="hybridMultilevel"/>
    <w:tmpl w:val="F90C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235E"/>
    <w:multiLevelType w:val="hybridMultilevel"/>
    <w:tmpl w:val="E7C4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D4B9A"/>
    <w:multiLevelType w:val="hybridMultilevel"/>
    <w:tmpl w:val="21B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E040D"/>
    <w:multiLevelType w:val="hybridMultilevel"/>
    <w:tmpl w:val="2740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75177"/>
    <w:multiLevelType w:val="hybridMultilevel"/>
    <w:tmpl w:val="2D5EC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1150DD"/>
    <w:multiLevelType w:val="hybridMultilevel"/>
    <w:tmpl w:val="3D1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234DB"/>
    <w:multiLevelType w:val="hybridMultilevel"/>
    <w:tmpl w:val="E246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7687C"/>
    <w:multiLevelType w:val="hybridMultilevel"/>
    <w:tmpl w:val="AB3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F5C11"/>
    <w:multiLevelType w:val="hybridMultilevel"/>
    <w:tmpl w:val="686C7D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BB685A"/>
    <w:multiLevelType w:val="hybridMultilevel"/>
    <w:tmpl w:val="0B52C9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3C0B8F"/>
    <w:multiLevelType w:val="hybridMultilevel"/>
    <w:tmpl w:val="4762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B6DB5"/>
    <w:multiLevelType w:val="hybridMultilevel"/>
    <w:tmpl w:val="FCFAA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CB7654"/>
    <w:multiLevelType w:val="hybridMultilevel"/>
    <w:tmpl w:val="EA4AB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EFB7FA8"/>
    <w:multiLevelType w:val="hybridMultilevel"/>
    <w:tmpl w:val="541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B6E57"/>
    <w:multiLevelType w:val="hybridMultilevel"/>
    <w:tmpl w:val="7D50C9F0"/>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245E9"/>
    <w:multiLevelType w:val="hybridMultilevel"/>
    <w:tmpl w:val="CA90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95122"/>
    <w:multiLevelType w:val="hybridMultilevel"/>
    <w:tmpl w:val="BC48AE4C"/>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0650F"/>
    <w:multiLevelType w:val="hybridMultilevel"/>
    <w:tmpl w:val="5AEEC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A84447"/>
    <w:multiLevelType w:val="hybridMultilevel"/>
    <w:tmpl w:val="51D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138A"/>
    <w:multiLevelType w:val="hybridMultilevel"/>
    <w:tmpl w:val="7C623A32"/>
    <w:lvl w:ilvl="0" w:tplc="DE8E804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A53BDF"/>
    <w:multiLevelType w:val="hybridMultilevel"/>
    <w:tmpl w:val="0E5A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D01D5"/>
    <w:multiLevelType w:val="hybridMultilevel"/>
    <w:tmpl w:val="E42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A0959"/>
    <w:multiLevelType w:val="hybridMultilevel"/>
    <w:tmpl w:val="9FFC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C5553"/>
    <w:multiLevelType w:val="hybridMultilevel"/>
    <w:tmpl w:val="347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05114"/>
    <w:multiLevelType w:val="hybridMultilevel"/>
    <w:tmpl w:val="895403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B6F37F5"/>
    <w:multiLevelType w:val="hybridMultilevel"/>
    <w:tmpl w:val="C2ACC0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E42043F"/>
    <w:multiLevelType w:val="hybridMultilevel"/>
    <w:tmpl w:val="BE1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7520E"/>
    <w:multiLevelType w:val="hybridMultilevel"/>
    <w:tmpl w:val="102E2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F50266"/>
    <w:multiLevelType w:val="hybridMultilevel"/>
    <w:tmpl w:val="5E66C9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573968E8"/>
    <w:multiLevelType w:val="hybridMultilevel"/>
    <w:tmpl w:val="C1BAB8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7EF4652"/>
    <w:multiLevelType w:val="hybridMultilevel"/>
    <w:tmpl w:val="1890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F39D2"/>
    <w:multiLevelType w:val="hybridMultilevel"/>
    <w:tmpl w:val="BAFA8922"/>
    <w:lvl w:ilvl="0" w:tplc="8E8E7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8E763F6"/>
    <w:multiLevelType w:val="hybridMultilevel"/>
    <w:tmpl w:val="C6F8BB00"/>
    <w:lvl w:ilvl="0" w:tplc="947265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B244D36"/>
    <w:multiLevelType w:val="hybridMultilevel"/>
    <w:tmpl w:val="B2F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6E17EF"/>
    <w:multiLevelType w:val="hybridMultilevel"/>
    <w:tmpl w:val="B87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873EC"/>
    <w:multiLevelType w:val="hybridMultilevel"/>
    <w:tmpl w:val="A134EB2C"/>
    <w:lvl w:ilvl="0" w:tplc="717ADB0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220AA"/>
    <w:multiLevelType w:val="hybridMultilevel"/>
    <w:tmpl w:val="A4C82CD2"/>
    <w:lvl w:ilvl="0" w:tplc="CD363430">
      <w:start w:val="1"/>
      <w:numFmt w:val="decimal"/>
      <w:lvlText w:val="%1."/>
      <w:lvlJc w:val="left"/>
      <w:pPr>
        <w:ind w:left="4812" w:hanging="4092"/>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28C5EF2"/>
    <w:multiLevelType w:val="hybridMultilevel"/>
    <w:tmpl w:val="881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F8057D"/>
    <w:multiLevelType w:val="hybridMultilevel"/>
    <w:tmpl w:val="8380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43554"/>
    <w:multiLevelType w:val="hybridMultilevel"/>
    <w:tmpl w:val="F33E295A"/>
    <w:lvl w:ilvl="0" w:tplc="5F3603A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4B52E97"/>
    <w:multiLevelType w:val="hybridMultilevel"/>
    <w:tmpl w:val="031A7E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8084621"/>
    <w:multiLevelType w:val="hybridMultilevel"/>
    <w:tmpl w:val="3294AC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68E03761"/>
    <w:multiLevelType w:val="hybridMultilevel"/>
    <w:tmpl w:val="773E2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0B7731"/>
    <w:multiLevelType w:val="hybridMultilevel"/>
    <w:tmpl w:val="A5F4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E56D24"/>
    <w:multiLevelType w:val="hybridMultilevel"/>
    <w:tmpl w:val="8BEA3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D3420C3"/>
    <w:multiLevelType w:val="hybridMultilevel"/>
    <w:tmpl w:val="7CE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394DD6"/>
    <w:multiLevelType w:val="hybridMultilevel"/>
    <w:tmpl w:val="4682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4F7FB6"/>
    <w:multiLevelType w:val="hybridMultilevel"/>
    <w:tmpl w:val="7F0E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D829C6"/>
    <w:multiLevelType w:val="hybridMultilevel"/>
    <w:tmpl w:val="A78C2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0163D2"/>
    <w:multiLevelType w:val="hybridMultilevel"/>
    <w:tmpl w:val="89A28F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9B26CB7"/>
    <w:multiLevelType w:val="hybridMultilevel"/>
    <w:tmpl w:val="DBD8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F410CA"/>
    <w:multiLevelType w:val="hybridMultilevel"/>
    <w:tmpl w:val="6DAC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A46813"/>
    <w:multiLevelType w:val="hybridMultilevel"/>
    <w:tmpl w:val="F752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FC2B06"/>
    <w:multiLevelType w:val="hybridMultilevel"/>
    <w:tmpl w:val="0EC0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93543">
    <w:abstractNumId w:val="48"/>
  </w:num>
  <w:num w:numId="2" w16cid:durableId="76828609">
    <w:abstractNumId w:val="18"/>
  </w:num>
  <w:num w:numId="3" w16cid:durableId="1091509615">
    <w:abstractNumId w:val="9"/>
  </w:num>
  <w:num w:numId="4" w16cid:durableId="611210824">
    <w:abstractNumId w:val="30"/>
  </w:num>
  <w:num w:numId="5" w16cid:durableId="1944456624">
    <w:abstractNumId w:val="24"/>
  </w:num>
  <w:num w:numId="6" w16cid:durableId="2035030618">
    <w:abstractNumId w:val="16"/>
  </w:num>
  <w:num w:numId="7" w16cid:durableId="1197546539">
    <w:abstractNumId w:val="41"/>
  </w:num>
  <w:num w:numId="8" w16cid:durableId="1772238610">
    <w:abstractNumId w:val="46"/>
  </w:num>
  <w:num w:numId="9" w16cid:durableId="805197796">
    <w:abstractNumId w:val="10"/>
  </w:num>
  <w:num w:numId="10" w16cid:durableId="567615494">
    <w:abstractNumId w:val="28"/>
  </w:num>
  <w:num w:numId="11" w16cid:durableId="1937907113">
    <w:abstractNumId w:val="11"/>
  </w:num>
  <w:num w:numId="12" w16cid:durableId="956059879">
    <w:abstractNumId w:val="17"/>
  </w:num>
  <w:num w:numId="13" w16cid:durableId="1505895203">
    <w:abstractNumId w:val="19"/>
  </w:num>
  <w:num w:numId="14" w16cid:durableId="621692674">
    <w:abstractNumId w:val="39"/>
  </w:num>
  <w:num w:numId="15" w16cid:durableId="979730212">
    <w:abstractNumId w:val="35"/>
  </w:num>
  <w:num w:numId="16" w16cid:durableId="1725253538">
    <w:abstractNumId w:val="37"/>
  </w:num>
  <w:num w:numId="17" w16cid:durableId="1448113582">
    <w:abstractNumId w:val="32"/>
  </w:num>
  <w:num w:numId="18" w16cid:durableId="47579765">
    <w:abstractNumId w:val="50"/>
  </w:num>
  <w:num w:numId="19" w16cid:durableId="959343663">
    <w:abstractNumId w:val="3"/>
  </w:num>
  <w:num w:numId="20" w16cid:durableId="1065109317">
    <w:abstractNumId w:val="36"/>
  </w:num>
  <w:num w:numId="21" w16cid:durableId="1280868159">
    <w:abstractNumId w:val="53"/>
  </w:num>
  <w:num w:numId="22" w16cid:durableId="644163647">
    <w:abstractNumId w:val="23"/>
  </w:num>
  <w:num w:numId="23" w16cid:durableId="725688769">
    <w:abstractNumId w:val="5"/>
  </w:num>
  <w:num w:numId="24" w16cid:durableId="335228515">
    <w:abstractNumId w:val="8"/>
  </w:num>
  <w:num w:numId="25" w16cid:durableId="345865283">
    <w:abstractNumId w:val="43"/>
  </w:num>
  <w:num w:numId="26" w16cid:durableId="2038969818">
    <w:abstractNumId w:val="15"/>
  </w:num>
  <w:num w:numId="27" w16cid:durableId="805315213">
    <w:abstractNumId w:val="12"/>
  </w:num>
  <w:num w:numId="28" w16cid:durableId="1196390152">
    <w:abstractNumId w:val="27"/>
  </w:num>
  <w:num w:numId="29" w16cid:durableId="1198735103">
    <w:abstractNumId w:val="1"/>
  </w:num>
  <w:num w:numId="30" w16cid:durableId="1198393445">
    <w:abstractNumId w:val="42"/>
  </w:num>
  <w:num w:numId="31" w16cid:durableId="1987472143">
    <w:abstractNumId w:val="55"/>
  </w:num>
  <w:num w:numId="32" w16cid:durableId="192574434">
    <w:abstractNumId w:val="54"/>
  </w:num>
  <w:num w:numId="33" w16cid:durableId="136532984">
    <w:abstractNumId w:val="14"/>
  </w:num>
  <w:num w:numId="34" w16cid:durableId="659699309">
    <w:abstractNumId w:val="26"/>
  </w:num>
  <w:num w:numId="35" w16cid:durableId="1680815624">
    <w:abstractNumId w:val="4"/>
  </w:num>
  <w:num w:numId="36" w16cid:durableId="1516264033">
    <w:abstractNumId w:val="52"/>
  </w:num>
  <w:num w:numId="37" w16cid:durableId="21833576">
    <w:abstractNumId w:val="2"/>
  </w:num>
  <w:num w:numId="38" w16cid:durableId="1050763922">
    <w:abstractNumId w:val="38"/>
  </w:num>
  <w:num w:numId="39" w16cid:durableId="1605377695">
    <w:abstractNumId w:val="22"/>
  </w:num>
  <w:num w:numId="40" w16cid:durableId="858617686">
    <w:abstractNumId w:val="0"/>
  </w:num>
  <w:num w:numId="41" w16cid:durableId="1746875413">
    <w:abstractNumId w:val="21"/>
  </w:num>
  <w:num w:numId="42" w16cid:durableId="494151443">
    <w:abstractNumId w:val="20"/>
  </w:num>
  <w:num w:numId="43" w16cid:durableId="46488584">
    <w:abstractNumId w:val="40"/>
  </w:num>
  <w:num w:numId="44" w16cid:durableId="120148582">
    <w:abstractNumId w:val="47"/>
  </w:num>
  <w:num w:numId="45" w16cid:durableId="544879350">
    <w:abstractNumId w:val="33"/>
  </w:num>
  <w:num w:numId="46" w16cid:durableId="36318064">
    <w:abstractNumId w:val="7"/>
  </w:num>
  <w:num w:numId="47" w16cid:durableId="1033846279">
    <w:abstractNumId w:val="29"/>
  </w:num>
  <w:num w:numId="48" w16cid:durableId="1133060926">
    <w:abstractNumId w:val="34"/>
  </w:num>
  <w:num w:numId="49" w16cid:durableId="1402172128">
    <w:abstractNumId w:val="25"/>
  </w:num>
  <w:num w:numId="50" w16cid:durableId="567225321">
    <w:abstractNumId w:val="31"/>
  </w:num>
  <w:num w:numId="51" w16cid:durableId="1900095242">
    <w:abstractNumId w:val="56"/>
  </w:num>
  <w:num w:numId="52" w16cid:durableId="638728942">
    <w:abstractNumId w:val="49"/>
  </w:num>
  <w:num w:numId="53" w16cid:durableId="585965458">
    <w:abstractNumId w:val="44"/>
  </w:num>
  <w:num w:numId="54" w16cid:durableId="219828697">
    <w:abstractNumId w:val="13"/>
  </w:num>
  <w:num w:numId="55" w16cid:durableId="59518697">
    <w:abstractNumId w:val="45"/>
  </w:num>
  <w:num w:numId="56" w16cid:durableId="1972053084">
    <w:abstractNumId w:val="6"/>
  </w:num>
  <w:num w:numId="57" w16cid:durableId="369913395">
    <w:abstractNumId w:val="5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E3E"/>
    <w:rsid w:val="000023FE"/>
    <w:rsid w:val="0000286B"/>
    <w:rsid w:val="00003EFC"/>
    <w:rsid w:val="0000680D"/>
    <w:rsid w:val="00006A6A"/>
    <w:rsid w:val="000120F1"/>
    <w:rsid w:val="00013B09"/>
    <w:rsid w:val="000140B7"/>
    <w:rsid w:val="00015B7D"/>
    <w:rsid w:val="0001631F"/>
    <w:rsid w:val="00017BE3"/>
    <w:rsid w:val="00017BE8"/>
    <w:rsid w:val="000207FC"/>
    <w:rsid w:val="000208C1"/>
    <w:rsid w:val="000224A2"/>
    <w:rsid w:val="00022AE7"/>
    <w:rsid w:val="00023B1D"/>
    <w:rsid w:val="00026C84"/>
    <w:rsid w:val="00030955"/>
    <w:rsid w:val="0003197B"/>
    <w:rsid w:val="000335D7"/>
    <w:rsid w:val="00036629"/>
    <w:rsid w:val="00042EA6"/>
    <w:rsid w:val="00043E3B"/>
    <w:rsid w:val="000454E7"/>
    <w:rsid w:val="0004647A"/>
    <w:rsid w:val="00046BB8"/>
    <w:rsid w:val="00046F32"/>
    <w:rsid w:val="00047806"/>
    <w:rsid w:val="00050119"/>
    <w:rsid w:val="00050551"/>
    <w:rsid w:val="000507C0"/>
    <w:rsid w:val="00051829"/>
    <w:rsid w:val="00051B8C"/>
    <w:rsid w:val="0005267D"/>
    <w:rsid w:val="000530A3"/>
    <w:rsid w:val="00054757"/>
    <w:rsid w:val="0006075C"/>
    <w:rsid w:val="0006249A"/>
    <w:rsid w:val="00062FC1"/>
    <w:rsid w:val="000646D1"/>
    <w:rsid w:val="00064817"/>
    <w:rsid w:val="0006595E"/>
    <w:rsid w:val="00066177"/>
    <w:rsid w:val="00067FDA"/>
    <w:rsid w:val="0007054A"/>
    <w:rsid w:val="00070579"/>
    <w:rsid w:val="00071901"/>
    <w:rsid w:val="00071912"/>
    <w:rsid w:val="00071B37"/>
    <w:rsid w:val="00073BE3"/>
    <w:rsid w:val="00073F42"/>
    <w:rsid w:val="0007557A"/>
    <w:rsid w:val="0007594D"/>
    <w:rsid w:val="00075A48"/>
    <w:rsid w:val="00076189"/>
    <w:rsid w:val="000761BA"/>
    <w:rsid w:val="000765A3"/>
    <w:rsid w:val="0007698F"/>
    <w:rsid w:val="00077090"/>
    <w:rsid w:val="00077EFA"/>
    <w:rsid w:val="00082A7D"/>
    <w:rsid w:val="0008300A"/>
    <w:rsid w:val="000852C4"/>
    <w:rsid w:val="000854FD"/>
    <w:rsid w:val="00087218"/>
    <w:rsid w:val="000879E0"/>
    <w:rsid w:val="00087FFA"/>
    <w:rsid w:val="0009163B"/>
    <w:rsid w:val="00091F89"/>
    <w:rsid w:val="00091FF6"/>
    <w:rsid w:val="00092413"/>
    <w:rsid w:val="00094AAB"/>
    <w:rsid w:val="00095669"/>
    <w:rsid w:val="000957B0"/>
    <w:rsid w:val="00095A5A"/>
    <w:rsid w:val="00096B16"/>
    <w:rsid w:val="00097CFB"/>
    <w:rsid w:val="000A3330"/>
    <w:rsid w:val="000A3E3F"/>
    <w:rsid w:val="000A5BE0"/>
    <w:rsid w:val="000A6053"/>
    <w:rsid w:val="000A60BD"/>
    <w:rsid w:val="000A76D5"/>
    <w:rsid w:val="000B2094"/>
    <w:rsid w:val="000B24A1"/>
    <w:rsid w:val="000B2D5B"/>
    <w:rsid w:val="000B3551"/>
    <w:rsid w:val="000B35F1"/>
    <w:rsid w:val="000B3850"/>
    <w:rsid w:val="000B4496"/>
    <w:rsid w:val="000B55DE"/>
    <w:rsid w:val="000C02F6"/>
    <w:rsid w:val="000C0CF8"/>
    <w:rsid w:val="000C113E"/>
    <w:rsid w:val="000C11B5"/>
    <w:rsid w:val="000C1A07"/>
    <w:rsid w:val="000C3098"/>
    <w:rsid w:val="000C3134"/>
    <w:rsid w:val="000C6C4D"/>
    <w:rsid w:val="000C6FD7"/>
    <w:rsid w:val="000C7771"/>
    <w:rsid w:val="000C7831"/>
    <w:rsid w:val="000D1CE8"/>
    <w:rsid w:val="000D2506"/>
    <w:rsid w:val="000D293F"/>
    <w:rsid w:val="000D63BA"/>
    <w:rsid w:val="000D6DC4"/>
    <w:rsid w:val="000E1A50"/>
    <w:rsid w:val="000E1E95"/>
    <w:rsid w:val="000E204C"/>
    <w:rsid w:val="000E2460"/>
    <w:rsid w:val="000E304A"/>
    <w:rsid w:val="000E367B"/>
    <w:rsid w:val="000E3C87"/>
    <w:rsid w:val="000E57B0"/>
    <w:rsid w:val="000E74BE"/>
    <w:rsid w:val="000E7DA4"/>
    <w:rsid w:val="000F0401"/>
    <w:rsid w:val="000F1F18"/>
    <w:rsid w:val="000F2DA6"/>
    <w:rsid w:val="000F47CC"/>
    <w:rsid w:val="000F4BCD"/>
    <w:rsid w:val="000F67EC"/>
    <w:rsid w:val="000F6AAD"/>
    <w:rsid w:val="000F6C33"/>
    <w:rsid w:val="000F7BC5"/>
    <w:rsid w:val="000F7F85"/>
    <w:rsid w:val="001007C6"/>
    <w:rsid w:val="00100EA2"/>
    <w:rsid w:val="00102CA5"/>
    <w:rsid w:val="001048BA"/>
    <w:rsid w:val="00104E3C"/>
    <w:rsid w:val="00105283"/>
    <w:rsid w:val="00107809"/>
    <w:rsid w:val="00111B8B"/>
    <w:rsid w:val="00111C16"/>
    <w:rsid w:val="00114920"/>
    <w:rsid w:val="001168C1"/>
    <w:rsid w:val="00120E6B"/>
    <w:rsid w:val="00121127"/>
    <w:rsid w:val="0012155C"/>
    <w:rsid w:val="001237E8"/>
    <w:rsid w:val="00124AD1"/>
    <w:rsid w:val="00126CBD"/>
    <w:rsid w:val="00127EA2"/>
    <w:rsid w:val="00133FD7"/>
    <w:rsid w:val="001351FF"/>
    <w:rsid w:val="00136643"/>
    <w:rsid w:val="001369D3"/>
    <w:rsid w:val="00136C7A"/>
    <w:rsid w:val="00137A3C"/>
    <w:rsid w:val="00140447"/>
    <w:rsid w:val="00140EBB"/>
    <w:rsid w:val="001411C3"/>
    <w:rsid w:val="00142D01"/>
    <w:rsid w:val="00143662"/>
    <w:rsid w:val="00143707"/>
    <w:rsid w:val="00143819"/>
    <w:rsid w:val="00144632"/>
    <w:rsid w:val="00145456"/>
    <w:rsid w:val="00145A5A"/>
    <w:rsid w:val="00151EEC"/>
    <w:rsid w:val="00152CA9"/>
    <w:rsid w:val="0015330E"/>
    <w:rsid w:val="0015606E"/>
    <w:rsid w:val="001600D1"/>
    <w:rsid w:val="0016011E"/>
    <w:rsid w:val="00162A5C"/>
    <w:rsid w:val="001632DA"/>
    <w:rsid w:val="00164A83"/>
    <w:rsid w:val="00164BF9"/>
    <w:rsid w:val="00165D2A"/>
    <w:rsid w:val="00170735"/>
    <w:rsid w:val="0017073D"/>
    <w:rsid w:val="0017086F"/>
    <w:rsid w:val="00171077"/>
    <w:rsid w:val="00176D70"/>
    <w:rsid w:val="00180E62"/>
    <w:rsid w:val="00181F85"/>
    <w:rsid w:val="0018236C"/>
    <w:rsid w:val="001831DA"/>
    <w:rsid w:val="00183BFA"/>
    <w:rsid w:val="0018401E"/>
    <w:rsid w:val="00184962"/>
    <w:rsid w:val="001854F2"/>
    <w:rsid w:val="001862BB"/>
    <w:rsid w:val="00187436"/>
    <w:rsid w:val="00190D91"/>
    <w:rsid w:val="00191305"/>
    <w:rsid w:val="0019278F"/>
    <w:rsid w:val="001934F9"/>
    <w:rsid w:val="0019551D"/>
    <w:rsid w:val="00195B06"/>
    <w:rsid w:val="001970A6"/>
    <w:rsid w:val="001A11A6"/>
    <w:rsid w:val="001A18F1"/>
    <w:rsid w:val="001A1B69"/>
    <w:rsid w:val="001A1DF0"/>
    <w:rsid w:val="001A3577"/>
    <w:rsid w:val="001A69DA"/>
    <w:rsid w:val="001B0213"/>
    <w:rsid w:val="001B0FE0"/>
    <w:rsid w:val="001B173D"/>
    <w:rsid w:val="001B408C"/>
    <w:rsid w:val="001B47FD"/>
    <w:rsid w:val="001B76F3"/>
    <w:rsid w:val="001C04C3"/>
    <w:rsid w:val="001C4D31"/>
    <w:rsid w:val="001C537C"/>
    <w:rsid w:val="001C5B8D"/>
    <w:rsid w:val="001D0960"/>
    <w:rsid w:val="001D1AE2"/>
    <w:rsid w:val="001D2191"/>
    <w:rsid w:val="001D34C0"/>
    <w:rsid w:val="001D3E9C"/>
    <w:rsid w:val="001D489C"/>
    <w:rsid w:val="001D57B5"/>
    <w:rsid w:val="001D772E"/>
    <w:rsid w:val="001D7EBA"/>
    <w:rsid w:val="001E106C"/>
    <w:rsid w:val="001E18E7"/>
    <w:rsid w:val="001E550F"/>
    <w:rsid w:val="001E6A83"/>
    <w:rsid w:val="001E6E84"/>
    <w:rsid w:val="001F04DC"/>
    <w:rsid w:val="001F51E2"/>
    <w:rsid w:val="001F5608"/>
    <w:rsid w:val="001F56FB"/>
    <w:rsid w:val="001F6740"/>
    <w:rsid w:val="001F6F13"/>
    <w:rsid w:val="00200F00"/>
    <w:rsid w:val="00201A2E"/>
    <w:rsid w:val="00201C51"/>
    <w:rsid w:val="00202D91"/>
    <w:rsid w:val="00204518"/>
    <w:rsid w:val="002056E9"/>
    <w:rsid w:val="002074EB"/>
    <w:rsid w:val="00210123"/>
    <w:rsid w:val="0021033A"/>
    <w:rsid w:val="00210803"/>
    <w:rsid w:val="002110CC"/>
    <w:rsid w:val="0021167A"/>
    <w:rsid w:val="002118F7"/>
    <w:rsid w:val="0021295B"/>
    <w:rsid w:val="002130E3"/>
    <w:rsid w:val="0021409F"/>
    <w:rsid w:val="002156F9"/>
    <w:rsid w:val="002164D3"/>
    <w:rsid w:val="002174D8"/>
    <w:rsid w:val="00217EE3"/>
    <w:rsid w:val="00220270"/>
    <w:rsid w:val="00222916"/>
    <w:rsid w:val="00222AFE"/>
    <w:rsid w:val="002234C2"/>
    <w:rsid w:val="00223C21"/>
    <w:rsid w:val="00224F07"/>
    <w:rsid w:val="00230275"/>
    <w:rsid w:val="00230670"/>
    <w:rsid w:val="00231323"/>
    <w:rsid w:val="002316BF"/>
    <w:rsid w:val="00231F72"/>
    <w:rsid w:val="00232209"/>
    <w:rsid w:val="002332C9"/>
    <w:rsid w:val="00233FEC"/>
    <w:rsid w:val="002347A7"/>
    <w:rsid w:val="00234A50"/>
    <w:rsid w:val="00236121"/>
    <w:rsid w:val="0024134A"/>
    <w:rsid w:val="002425EC"/>
    <w:rsid w:val="00243FDA"/>
    <w:rsid w:val="002445C3"/>
    <w:rsid w:val="0024619A"/>
    <w:rsid w:val="002464BD"/>
    <w:rsid w:val="00250FB4"/>
    <w:rsid w:val="00253205"/>
    <w:rsid w:val="002540EA"/>
    <w:rsid w:val="00255E75"/>
    <w:rsid w:val="00260D32"/>
    <w:rsid w:val="00261147"/>
    <w:rsid w:val="002631A9"/>
    <w:rsid w:val="00263C64"/>
    <w:rsid w:val="00266132"/>
    <w:rsid w:val="00273F27"/>
    <w:rsid w:val="00274008"/>
    <w:rsid w:val="002748A7"/>
    <w:rsid w:val="0027566F"/>
    <w:rsid w:val="00275720"/>
    <w:rsid w:val="0027665E"/>
    <w:rsid w:val="0027671A"/>
    <w:rsid w:val="002768A3"/>
    <w:rsid w:val="002800A7"/>
    <w:rsid w:val="00281343"/>
    <w:rsid w:val="00281B18"/>
    <w:rsid w:val="00283007"/>
    <w:rsid w:val="00285BFA"/>
    <w:rsid w:val="00287FC3"/>
    <w:rsid w:val="002905AF"/>
    <w:rsid w:val="0029063E"/>
    <w:rsid w:val="00290CA7"/>
    <w:rsid w:val="002914C0"/>
    <w:rsid w:val="00291ABE"/>
    <w:rsid w:val="00291ED9"/>
    <w:rsid w:val="00292C07"/>
    <w:rsid w:val="00292ED7"/>
    <w:rsid w:val="002931CB"/>
    <w:rsid w:val="0029361F"/>
    <w:rsid w:val="00294390"/>
    <w:rsid w:val="0029480F"/>
    <w:rsid w:val="0029570A"/>
    <w:rsid w:val="002966A5"/>
    <w:rsid w:val="00297C97"/>
    <w:rsid w:val="002A1F9E"/>
    <w:rsid w:val="002A4C70"/>
    <w:rsid w:val="002A7346"/>
    <w:rsid w:val="002B088C"/>
    <w:rsid w:val="002B1122"/>
    <w:rsid w:val="002B1350"/>
    <w:rsid w:val="002B1B86"/>
    <w:rsid w:val="002B2A84"/>
    <w:rsid w:val="002B37D2"/>
    <w:rsid w:val="002B41D0"/>
    <w:rsid w:val="002B67BF"/>
    <w:rsid w:val="002B6FB4"/>
    <w:rsid w:val="002B7B29"/>
    <w:rsid w:val="002C0C98"/>
    <w:rsid w:val="002C0D00"/>
    <w:rsid w:val="002C1F63"/>
    <w:rsid w:val="002C29E7"/>
    <w:rsid w:val="002C44F7"/>
    <w:rsid w:val="002C4821"/>
    <w:rsid w:val="002C539D"/>
    <w:rsid w:val="002C6E04"/>
    <w:rsid w:val="002C72EF"/>
    <w:rsid w:val="002D05F8"/>
    <w:rsid w:val="002D1ABF"/>
    <w:rsid w:val="002D2C48"/>
    <w:rsid w:val="002D3360"/>
    <w:rsid w:val="002D4C65"/>
    <w:rsid w:val="002D5389"/>
    <w:rsid w:val="002D56EE"/>
    <w:rsid w:val="002D57E2"/>
    <w:rsid w:val="002D5CA5"/>
    <w:rsid w:val="002D6E2F"/>
    <w:rsid w:val="002E08C6"/>
    <w:rsid w:val="002E22FD"/>
    <w:rsid w:val="002E32FB"/>
    <w:rsid w:val="002E45A4"/>
    <w:rsid w:val="002E5865"/>
    <w:rsid w:val="002E6683"/>
    <w:rsid w:val="002E6B92"/>
    <w:rsid w:val="002E6E83"/>
    <w:rsid w:val="002E71C5"/>
    <w:rsid w:val="002E77FF"/>
    <w:rsid w:val="002F0E95"/>
    <w:rsid w:val="002F1D67"/>
    <w:rsid w:val="002F1E0E"/>
    <w:rsid w:val="002F303F"/>
    <w:rsid w:val="002F31E2"/>
    <w:rsid w:val="002F70E0"/>
    <w:rsid w:val="002F72C5"/>
    <w:rsid w:val="002F77AB"/>
    <w:rsid w:val="002F7911"/>
    <w:rsid w:val="002F7E71"/>
    <w:rsid w:val="003007EB"/>
    <w:rsid w:val="00300FE0"/>
    <w:rsid w:val="0030111D"/>
    <w:rsid w:val="00303B90"/>
    <w:rsid w:val="003050D2"/>
    <w:rsid w:val="003065E7"/>
    <w:rsid w:val="00307C24"/>
    <w:rsid w:val="00310B6C"/>
    <w:rsid w:val="00313625"/>
    <w:rsid w:val="00315214"/>
    <w:rsid w:val="00315809"/>
    <w:rsid w:val="0031657D"/>
    <w:rsid w:val="0032060D"/>
    <w:rsid w:val="00320A16"/>
    <w:rsid w:val="00320C97"/>
    <w:rsid w:val="0032336D"/>
    <w:rsid w:val="00323A99"/>
    <w:rsid w:val="00326155"/>
    <w:rsid w:val="0033136F"/>
    <w:rsid w:val="00332EAB"/>
    <w:rsid w:val="003332CE"/>
    <w:rsid w:val="003342B7"/>
    <w:rsid w:val="00336732"/>
    <w:rsid w:val="003372CA"/>
    <w:rsid w:val="0033736B"/>
    <w:rsid w:val="003400EF"/>
    <w:rsid w:val="00340C2A"/>
    <w:rsid w:val="00341F74"/>
    <w:rsid w:val="003421DE"/>
    <w:rsid w:val="003429E2"/>
    <w:rsid w:val="00342CCE"/>
    <w:rsid w:val="00345C0D"/>
    <w:rsid w:val="003473CC"/>
    <w:rsid w:val="00350B97"/>
    <w:rsid w:val="0035175E"/>
    <w:rsid w:val="003528D0"/>
    <w:rsid w:val="00353962"/>
    <w:rsid w:val="00354504"/>
    <w:rsid w:val="00354CB0"/>
    <w:rsid w:val="00357839"/>
    <w:rsid w:val="00360CDB"/>
    <w:rsid w:val="00361323"/>
    <w:rsid w:val="00363276"/>
    <w:rsid w:val="003633DF"/>
    <w:rsid w:val="003654E4"/>
    <w:rsid w:val="00365B63"/>
    <w:rsid w:val="00365E8A"/>
    <w:rsid w:val="00366045"/>
    <w:rsid w:val="00367577"/>
    <w:rsid w:val="00372697"/>
    <w:rsid w:val="00372FC1"/>
    <w:rsid w:val="00373963"/>
    <w:rsid w:val="003751E9"/>
    <w:rsid w:val="00375930"/>
    <w:rsid w:val="003760BE"/>
    <w:rsid w:val="00376D9D"/>
    <w:rsid w:val="0037771E"/>
    <w:rsid w:val="00377A5A"/>
    <w:rsid w:val="00377DB9"/>
    <w:rsid w:val="00380272"/>
    <w:rsid w:val="00384EB5"/>
    <w:rsid w:val="00390C02"/>
    <w:rsid w:val="00391526"/>
    <w:rsid w:val="00391A52"/>
    <w:rsid w:val="003923B6"/>
    <w:rsid w:val="0039273C"/>
    <w:rsid w:val="00392D16"/>
    <w:rsid w:val="00394E21"/>
    <w:rsid w:val="003966F5"/>
    <w:rsid w:val="00396749"/>
    <w:rsid w:val="003972B1"/>
    <w:rsid w:val="003A0617"/>
    <w:rsid w:val="003A1938"/>
    <w:rsid w:val="003A2219"/>
    <w:rsid w:val="003A239C"/>
    <w:rsid w:val="003A3053"/>
    <w:rsid w:val="003A3873"/>
    <w:rsid w:val="003A39DB"/>
    <w:rsid w:val="003A5C0A"/>
    <w:rsid w:val="003A6C3D"/>
    <w:rsid w:val="003A77B4"/>
    <w:rsid w:val="003B3778"/>
    <w:rsid w:val="003B3B98"/>
    <w:rsid w:val="003B402D"/>
    <w:rsid w:val="003B5598"/>
    <w:rsid w:val="003B5615"/>
    <w:rsid w:val="003B59C5"/>
    <w:rsid w:val="003B622C"/>
    <w:rsid w:val="003B692B"/>
    <w:rsid w:val="003B6A45"/>
    <w:rsid w:val="003B6DFE"/>
    <w:rsid w:val="003C1EAE"/>
    <w:rsid w:val="003C1FAE"/>
    <w:rsid w:val="003C51C8"/>
    <w:rsid w:val="003C5ACC"/>
    <w:rsid w:val="003C5B4C"/>
    <w:rsid w:val="003C6B84"/>
    <w:rsid w:val="003C6DBF"/>
    <w:rsid w:val="003C7A33"/>
    <w:rsid w:val="003C7DA9"/>
    <w:rsid w:val="003D0BAF"/>
    <w:rsid w:val="003D2B4E"/>
    <w:rsid w:val="003D3596"/>
    <w:rsid w:val="003D4C86"/>
    <w:rsid w:val="003D61C8"/>
    <w:rsid w:val="003D7129"/>
    <w:rsid w:val="003D782D"/>
    <w:rsid w:val="003E0AFF"/>
    <w:rsid w:val="003E0FED"/>
    <w:rsid w:val="003E1293"/>
    <w:rsid w:val="003E33D5"/>
    <w:rsid w:val="003E6A7E"/>
    <w:rsid w:val="003F0D81"/>
    <w:rsid w:val="003F2308"/>
    <w:rsid w:val="003F3862"/>
    <w:rsid w:val="003F4D31"/>
    <w:rsid w:val="003F6365"/>
    <w:rsid w:val="003F726B"/>
    <w:rsid w:val="003F75E1"/>
    <w:rsid w:val="00400BFB"/>
    <w:rsid w:val="0040222F"/>
    <w:rsid w:val="004027CC"/>
    <w:rsid w:val="004036AB"/>
    <w:rsid w:val="00404984"/>
    <w:rsid w:val="0040501C"/>
    <w:rsid w:val="00406345"/>
    <w:rsid w:val="00406E7A"/>
    <w:rsid w:val="00407726"/>
    <w:rsid w:val="00410195"/>
    <w:rsid w:val="004101F6"/>
    <w:rsid w:val="00410720"/>
    <w:rsid w:val="00411397"/>
    <w:rsid w:val="00411439"/>
    <w:rsid w:val="00411EB3"/>
    <w:rsid w:val="00412187"/>
    <w:rsid w:val="00412E22"/>
    <w:rsid w:val="00413122"/>
    <w:rsid w:val="004133B9"/>
    <w:rsid w:val="004161A4"/>
    <w:rsid w:val="004162D5"/>
    <w:rsid w:val="0041680D"/>
    <w:rsid w:val="00416C10"/>
    <w:rsid w:val="00417804"/>
    <w:rsid w:val="00420240"/>
    <w:rsid w:val="00421028"/>
    <w:rsid w:val="004215E4"/>
    <w:rsid w:val="00422254"/>
    <w:rsid w:val="00422DBC"/>
    <w:rsid w:val="004232C3"/>
    <w:rsid w:val="004254E4"/>
    <w:rsid w:val="00425B85"/>
    <w:rsid w:val="00430C64"/>
    <w:rsid w:val="00430E24"/>
    <w:rsid w:val="0043149E"/>
    <w:rsid w:val="00431E15"/>
    <w:rsid w:val="00432C3A"/>
    <w:rsid w:val="00433432"/>
    <w:rsid w:val="00433CF4"/>
    <w:rsid w:val="00433E40"/>
    <w:rsid w:val="00437D09"/>
    <w:rsid w:val="00440A9D"/>
    <w:rsid w:val="00440E46"/>
    <w:rsid w:val="00441CE2"/>
    <w:rsid w:val="00442940"/>
    <w:rsid w:val="004439CC"/>
    <w:rsid w:val="0044412B"/>
    <w:rsid w:val="004448A6"/>
    <w:rsid w:val="00445389"/>
    <w:rsid w:val="0044601B"/>
    <w:rsid w:val="004470B1"/>
    <w:rsid w:val="00447414"/>
    <w:rsid w:val="004510FD"/>
    <w:rsid w:val="00451597"/>
    <w:rsid w:val="00451745"/>
    <w:rsid w:val="00452233"/>
    <w:rsid w:val="00453167"/>
    <w:rsid w:val="00456BEA"/>
    <w:rsid w:val="00456CB9"/>
    <w:rsid w:val="00462915"/>
    <w:rsid w:val="0046464B"/>
    <w:rsid w:val="00464805"/>
    <w:rsid w:val="00464AEA"/>
    <w:rsid w:val="004654D7"/>
    <w:rsid w:val="00465E74"/>
    <w:rsid w:val="00467BFD"/>
    <w:rsid w:val="00467CBF"/>
    <w:rsid w:val="00470D64"/>
    <w:rsid w:val="00471916"/>
    <w:rsid w:val="00473EB1"/>
    <w:rsid w:val="00473FB0"/>
    <w:rsid w:val="00475622"/>
    <w:rsid w:val="004757E9"/>
    <w:rsid w:val="004768E7"/>
    <w:rsid w:val="0047691A"/>
    <w:rsid w:val="004823DF"/>
    <w:rsid w:val="0048281D"/>
    <w:rsid w:val="00482F63"/>
    <w:rsid w:val="00485229"/>
    <w:rsid w:val="00486834"/>
    <w:rsid w:val="00486860"/>
    <w:rsid w:val="00486A9C"/>
    <w:rsid w:val="00490DD0"/>
    <w:rsid w:val="00491C50"/>
    <w:rsid w:val="004926E1"/>
    <w:rsid w:val="00493531"/>
    <w:rsid w:val="00493F29"/>
    <w:rsid w:val="00495D5A"/>
    <w:rsid w:val="004966B8"/>
    <w:rsid w:val="00496BCF"/>
    <w:rsid w:val="004A1C07"/>
    <w:rsid w:val="004A1F1E"/>
    <w:rsid w:val="004A38DF"/>
    <w:rsid w:val="004A3E0F"/>
    <w:rsid w:val="004A47A4"/>
    <w:rsid w:val="004A49F1"/>
    <w:rsid w:val="004A5148"/>
    <w:rsid w:val="004A5577"/>
    <w:rsid w:val="004A7656"/>
    <w:rsid w:val="004B1492"/>
    <w:rsid w:val="004B2049"/>
    <w:rsid w:val="004B214F"/>
    <w:rsid w:val="004B3FEF"/>
    <w:rsid w:val="004B405A"/>
    <w:rsid w:val="004B5C32"/>
    <w:rsid w:val="004B66C5"/>
    <w:rsid w:val="004B6870"/>
    <w:rsid w:val="004C5621"/>
    <w:rsid w:val="004C70D8"/>
    <w:rsid w:val="004C7ECA"/>
    <w:rsid w:val="004D0836"/>
    <w:rsid w:val="004D382F"/>
    <w:rsid w:val="004D4061"/>
    <w:rsid w:val="004D4233"/>
    <w:rsid w:val="004D467D"/>
    <w:rsid w:val="004D4A6F"/>
    <w:rsid w:val="004D4A73"/>
    <w:rsid w:val="004D61CB"/>
    <w:rsid w:val="004D6EAA"/>
    <w:rsid w:val="004D74EB"/>
    <w:rsid w:val="004D7619"/>
    <w:rsid w:val="004D7980"/>
    <w:rsid w:val="004D7990"/>
    <w:rsid w:val="004D7C6B"/>
    <w:rsid w:val="004E1578"/>
    <w:rsid w:val="004E1A41"/>
    <w:rsid w:val="004E1F36"/>
    <w:rsid w:val="004E21B0"/>
    <w:rsid w:val="004E2E9D"/>
    <w:rsid w:val="004E3ADC"/>
    <w:rsid w:val="004E40A3"/>
    <w:rsid w:val="004E4AFB"/>
    <w:rsid w:val="004E5CF0"/>
    <w:rsid w:val="004E6296"/>
    <w:rsid w:val="004E73C3"/>
    <w:rsid w:val="004E7D34"/>
    <w:rsid w:val="004F290D"/>
    <w:rsid w:val="004F3ABE"/>
    <w:rsid w:val="004F64AC"/>
    <w:rsid w:val="004F667D"/>
    <w:rsid w:val="004F6C71"/>
    <w:rsid w:val="004F6C8C"/>
    <w:rsid w:val="004F79B6"/>
    <w:rsid w:val="00504988"/>
    <w:rsid w:val="0051125F"/>
    <w:rsid w:val="00514885"/>
    <w:rsid w:val="005155CA"/>
    <w:rsid w:val="00517EA1"/>
    <w:rsid w:val="00520D7C"/>
    <w:rsid w:val="00521051"/>
    <w:rsid w:val="00521322"/>
    <w:rsid w:val="0052185D"/>
    <w:rsid w:val="00521D71"/>
    <w:rsid w:val="00522E85"/>
    <w:rsid w:val="00523E0A"/>
    <w:rsid w:val="00524428"/>
    <w:rsid w:val="005252C5"/>
    <w:rsid w:val="005252FD"/>
    <w:rsid w:val="00526902"/>
    <w:rsid w:val="00527769"/>
    <w:rsid w:val="00531B70"/>
    <w:rsid w:val="00534B89"/>
    <w:rsid w:val="00536713"/>
    <w:rsid w:val="00540B7C"/>
    <w:rsid w:val="00542CE1"/>
    <w:rsid w:val="00542DA7"/>
    <w:rsid w:val="00543C8D"/>
    <w:rsid w:val="00544136"/>
    <w:rsid w:val="005451A3"/>
    <w:rsid w:val="005458C1"/>
    <w:rsid w:val="00546434"/>
    <w:rsid w:val="00547923"/>
    <w:rsid w:val="00547C98"/>
    <w:rsid w:val="00550458"/>
    <w:rsid w:val="005507F9"/>
    <w:rsid w:val="005514B2"/>
    <w:rsid w:val="005519C3"/>
    <w:rsid w:val="005527DF"/>
    <w:rsid w:val="00552B18"/>
    <w:rsid w:val="00552F96"/>
    <w:rsid w:val="00553D7C"/>
    <w:rsid w:val="005565CD"/>
    <w:rsid w:val="0055662C"/>
    <w:rsid w:val="00556D00"/>
    <w:rsid w:val="00560404"/>
    <w:rsid w:val="005633C2"/>
    <w:rsid w:val="005634F1"/>
    <w:rsid w:val="00563F0B"/>
    <w:rsid w:val="00564168"/>
    <w:rsid w:val="005649EB"/>
    <w:rsid w:val="0056527C"/>
    <w:rsid w:val="0056530E"/>
    <w:rsid w:val="0056595D"/>
    <w:rsid w:val="00566AD8"/>
    <w:rsid w:val="005677B2"/>
    <w:rsid w:val="00567CB4"/>
    <w:rsid w:val="00567E9A"/>
    <w:rsid w:val="0057018B"/>
    <w:rsid w:val="00570741"/>
    <w:rsid w:val="00575CAD"/>
    <w:rsid w:val="00575FA8"/>
    <w:rsid w:val="00576678"/>
    <w:rsid w:val="00580E65"/>
    <w:rsid w:val="00583A5B"/>
    <w:rsid w:val="00583F0B"/>
    <w:rsid w:val="00585252"/>
    <w:rsid w:val="00585792"/>
    <w:rsid w:val="00585BA5"/>
    <w:rsid w:val="005860EE"/>
    <w:rsid w:val="00590660"/>
    <w:rsid w:val="005910CB"/>
    <w:rsid w:val="0059388D"/>
    <w:rsid w:val="00594D5C"/>
    <w:rsid w:val="0059598D"/>
    <w:rsid w:val="0059636E"/>
    <w:rsid w:val="0059699E"/>
    <w:rsid w:val="005A152C"/>
    <w:rsid w:val="005A21DD"/>
    <w:rsid w:val="005A28A9"/>
    <w:rsid w:val="005A3C25"/>
    <w:rsid w:val="005A411C"/>
    <w:rsid w:val="005A6517"/>
    <w:rsid w:val="005A75B2"/>
    <w:rsid w:val="005B0E20"/>
    <w:rsid w:val="005B0EE9"/>
    <w:rsid w:val="005B1DD2"/>
    <w:rsid w:val="005B1E1C"/>
    <w:rsid w:val="005B25C5"/>
    <w:rsid w:val="005B4BDE"/>
    <w:rsid w:val="005B70F0"/>
    <w:rsid w:val="005B7344"/>
    <w:rsid w:val="005C145D"/>
    <w:rsid w:val="005C2037"/>
    <w:rsid w:val="005C5495"/>
    <w:rsid w:val="005C6681"/>
    <w:rsid w:val="005D170A"/>
    <w:rsid w:val="005D1CDC"/>
    <w:rsid w:val="005D3A5C"/>
    <w:rsid w:val="005D4050"/>
    <w:rsid w:val="005D5BAA"/>
    <w:rsid w:val="005D5FB1"/>
    <w:rsid w:val="005E0931"/>
    <w:rsid w:val="005E24D3"/>
    <w:rsid w:val="005E24E3"/>
    <w:rsid w:val="005E2725"/>
    <w:rsid w:val="005E2C88"/>
    <w:rsid w:val="005E31A6"/>
    <w:rsid w:val="005E354F"/>
    <w:rsid w:val="005E3AF5"/>
    <w:rsid w:val="005E564A"/>
    <w:rsid w:val="005E56FA"/>
    <w:rsid w:val="005E6A06"/>
    <w:rsid w:val="005E6C5A"/>
    <w:rsid w:val="005E7EAF"/>
    <w:rsid w:val="005F0079"/>
    <w:rsid w:val="005F0C6D"/>
    <w:rsid w:val="005F14D1"/>
    <w:rsid w:val="005F2F2D"/>
    <w:rsid w:val="005F3768"/>
    <w:rsid w:val="005F3D35"/>
    <w:rsid w:val="005F3FEE"/>
    <w:rsid w:val="005F504F"/>
    <w:rsid w:val="005F562A"/>
    <w:rsid w:val="005F5765"/>
    <w:rsid w:val="005F62CE"/>
    <w:rsid w:val="005F67C2"/>
    <w:rsid w:val="006017D3"/>
    <w:rsid w:val="00603E83"/>
    <w:rsid w:val="00604F70"/>
    <w:rsid w:val="00605178"/>
    <w:rsid w:val="00605B0C"/>
    <w:rsid w:val="00605CA2"/>
    <w:rsid w:val="006061F0"/>
    <w:rsid w:val="006063E1"/>
    <w:rsid w:val="00606C6F"/>
    <w:rsid w:val="006075BE"/>
    <w:rsid w:val="00610CA9"/>
    <w:rsid w:val="0061305B"/>
    <w:rsid w:val="00613B97"/>
    <w:rsid w:val="00613F95"/>
    <w:rsid w:val="006150D4"/>
    <w:rsid w:val="006152D2"/>
    <w:rsid w:val="00615D87"/>
    <w:rsid w:val="006166E1"/>
    <w:rsid w:val="006206C0"/>
    <w:rsid w:val="0062300E"/>
    <w:rsid w:val="00623BBF"/>
    <w:rsid w:val="00624026"/>
    <w:rsid w:val="00624532"/>
    <w:rsid w:val="0062654D"/>
    <w:rsid w:val="006276A5"/>
    <w:rsid w:val="006277BF"/>
    <w:rsid w:val="00631D3A"/>
    <w:rsid w:val="0063221B"/>
    <w:rsid w:val="00632A1C"/>
    <w:rsid w:val="00634C5B"/>
    <w:rsid w:val="00635274"/>
    <w:rsid w:val="00635C73"/>
    <w:rsid w:val="00646684"/>
    <w:rsid w:val="00646C54"/>
    <w:rsid w:val="006502F4"/>
    <w:rsid w:val="006511CF"/>
    <w:rsid w:val="00652E28"/>
    <w:rsid w:val="00654B62"/>
    <w:rsid w:val="00654E2E"/>
    <w:rsid w:val="0065553D"/>
    <w:rsid w:val="00655A71"/>
    <w:rsid w:val="0066041D"/>
    <w:rsid w:val="00660931"/>
    <w:rsid w:val="0066294B"/>
    <w:rsid w:val="00662DBF"/>
    <w:rsid w:val="006633E2"/>
    <w:rsid w:val="00663E2F"/>
    <w:rsid w:val="00664479"/>
    <w:rsid w:val="00664FE7"/>
    <w:rsid w:val="00665D22"/>
    <w:rsid w:val="00666020"/>
    <w:rsid w:val="006665CF"/>
    <w:rsid w:val="00666D92"/>
    <w:rsid w:val="006675E9"/>
    <w:rsid w:val="006677B9"/>
    <w:rsid w:val="00667911"/>
    <w:rsid w:val="00672B95"/>
    <w:rsid w:val="00675F41"/>
    <w:rsid w:val="0067672C"/>
    <w:rsid w:val="00677E20"/>
    <w:rsid w:val="00677F42"/>
    <w:rsid w:val="00680973"/>
    <w:rsid w:val="00680DAF"/>
    <w:rsid w:val="006819DF"/>
    <w:rsid w:val="0068264B"/>
    <w:rsid w:val="00682AE4"/>
    <w:rsid w:val="006833B1"/>
    <w:rsid w:val="00683B3A"/>
    <w:rsid w:val="00683D6F"/>
    <w:rsid w:val="0068404E"/>
    <w:rsid w:val="0068450A"/>
    <w:rsid w:val="0068598D"/>
    <w:rsid w:val="00686CC8"/>
    <w:rsid w:val="006922F8"/>
    <w:rsid w:val="00692F37"/>
    <w:rsid w:val="0069376B"/>
    <w:rsid w:val="00695DE1"/>
    <w:rsid w:val="0069726F"/>
    <w:rsid w:val="00697A73"/>
    <w:rsid w:val="006A0385"/>
    <w:rsid w:val="006A0A07"/>
    <w:rsid w:val="006A1B89"/>
    <w:rsid w:val="006A2EE0"/>
    <w:rsid w:val="006A4298"/>
    <w:rsid w:val="006A4523"/>
    <w:rsid w:val="006A6082"/>
    <w:rsid w:val="006A643E"/>
    <w:rsid w:val="006A6B46"/>
    <w:rsid w:val="006A6C1C"/>
    <w:rsid w:val="006A7940"/>
    <w:rsid w:val="006B09AB"/>
    <w:rsid w:val="006B2C9F"/>
    <w:rsid w:val="006B2ED7"/>
    <w:rsid w:val="006B2F38"/>
    <w:rsid w:val="006B33FC"/>
    <w:rsid w:val="006B56F3"/>
    <w:rsid w:val="006B68DA"/>
    <w:rsid w:val="006B7F57"/>
    <w:rsid w:val="006C061F"/>
    <w:rsid w:val="006C3D95"/>
    <w:rsid w:val="006C44E8"/>
    <w:rsid w:val="006C57DB"/>
    <w:rsid w:val="006C5AE2"/>
    <w:rsid w:val="006C5EA0"/>
    <w:rsid w:val="006C64AA"/>
    <w:rsid w:val="006C6CEF"/>
    <w:rsid w:val="006D02DB"/>
    <w:rsid w:val="006D08A9"/>
    <w:rsid w:val="006D0C85"/>
    <w:rsid w:val="006D1085"/>
    <w:rsid w:val="006D1B19"/>
    <w:rsid w:val="006D2F7D"/>
    <w:rsid w:val="006D3C62"/>
    <w:rsid w:val="006D469C"/>
    <w:rsid w:val="006D4C1E"/>
    <w:rsid w:val="006D4E1F"/>
    <w:rsid w:val="006D5079"/>
    <w:rsid w:val="006D5309"/>
    <w:rsid w:val="006D5496"/>
    <w:rsid w:val="006D5FFB"/>
    <w:rsid w:val="006D68B1"/>
    <w:rsid w:val="006E0926"/>
    <w:rsid w:val="006E0D87"/>
    <w:rsid w:val="006E15D8"/>
    <w:rsid w:val="006E19B2"/>
    <w:rsid w:val="006E1AE9"/>
    <w:rsid w:val="006E1E3C"/>
    <w:rsid w:val="006E1F98"/>
    <w:rsid w:val="006E2403"/>
    <w:rsid w:val="006E34DD"/>
    <w:rsid w:val="006E35A4"/>
    <w:rsid w:val="006E39AE"/>
    <w:rsid w:val="006E451E"/>
    <w:rsid w:val="006E55CF"/>
    <w:rsid w:val="006E59C7"/>
    <w:rsid w:val="006E6F36"/>
    <w:rsid w:val="006E7661"/>
    <w:rsid w:val="006F151E"/>
    <w:rsid w:val="006F1C8E"/>
    <w:rsid w:val="006F4FC5"/>
    <w:rsid w:val="006F5CF7"/>
    <w:rsid w:val="006F6FF2"/>
    <w:rsid w:val="006F7DFF"/>
    <w:rsid w:val="007005A2"/>
    <w:rsid w:val="00703C56"/>
    <w:rsid w:val="007049D9"/>
    <w:rsid w:val="00705A34"/>
    <w:rsid w:val="00706084"/>
    <w:rsid w:val="007063F8"/>
    <w:rsid w:val="00707367"/>
    <w:rsid w:val="00711E22"/>
    <w:rsid w:val="00712D3B"/>
    <w:rsid w:val="00716011"/>
    <w:rsid w:val="007170FE"/>
    <w:rsid w:val="007209D1"/>
    <w:rsid w:val="00721696"/>
    <w:rsid w:val="00721962"/>
    <w:rsid w:val="0072236D"/>
    <w:rsid w:val="007224F1"/>
    <w:rsid w:val="007230E6"/>
    <w:rsid w:val="007232F4"/>
    <w:rsid w:val="0072441F"/>
    <w:rsid w:val="00724B1F"/>
    <w:rsid w:val="00724EFF"/>
    <w:rsid w:val="0072534F"/>
    <w:rsid w:val="00725E67"/>
    <w:rsid w:val="0072724A"/>
    <w:rsid w:val="007322D5"/>
    <w:rsid w:val="00732B41"/>
    <w:rsid w:val="0073468F"/>
    <w:rsid w:val="00734E4E"/>
    <w:rsid w:val="00737663"/>
    <w:rsid w:val="007403D5"/>
    <w:rsid w:val="007404B0"/>
    <w:rsid w:val="007408B2"/>
    <w:rsid w:val="00740D98"/>
    <w:rsid w:val="007416F7"/>
    <w:rsid w:val="007432BF"/>
    <w:rsid w:val="00743B6B"/>
    <w:rsid w:val="00744974"/>
    <w:rsid w:val="007457BF"/>
    <w:rsid w:val="00745A27"/>
    <w:rsid w:val="00746808"/>
    <w:rsid w:val="007479F4"/>
    <w:rsid w:val="0075029D"/>
    <w:rsid w:val="00750753"/>
    <w:rsid w:val="00750AFE"/>
    <w:rsid w:val="00750B67"/>
    <w:rsid w:val="00752208"/>
    <w:rsid w:val="00752E41"/>
    <w:rsid w:val="007534FA"/>
    <w:rsid w:val="00753A35"/>
    <w:rsid w:val="00754674"/>
    <w:rsid w:val="00755249"/>
    <w:rsid w:val="00760285"/>
    <w:rsid w:val="0076083B"/>
    <w:rsid w:val="00760E1D"/>
    <w:rsid w:val="00761014"/>
    <w:rsid w:val="00762148"/>
    <w:rsid w:val="00762662"/>
    <w:rsid w:val="00763CB4"/>
    <w:rsid w:val="007641EF"/>
    <w:rsid w:val="00764C21"/>
    <w:rsid w:val="00766B9F"/>
    <w:rsid w:val="007672C4"/>
    <w:rsid w:val="00767640"/>
    <w:rsid w:val="00767A31"/>
    <w:rsid w:val="00770AB9"/>
    <w:rsid w:val="007718C2"/>
    <w:rsid w:val="00772607"/>
    <w:rsid w:val="00772CB2"/>
    <w:rsid w:val="007738E5"/>
    <w:rsid w:val="007740FD"/>
    <w:rsid w:val="00774A84"/>
    <w:rsid w:val="00775D8B"/>
    <w:rsid w:val="00775E4B"/>
    <w:rsid w:val="007767DA"/>
    <w:rsid w:val="007768CE"/>
    <w:rsid w:val="007778D8"/>
    <w:rsid w:val="00777B33"/>
    <w:rsid w:val="007831A8"/>
    <w:rsid w:val="00783624"/>
    <w:rsid w:val="00783FF5"/>
    <w:rsid w:val="0078510E"/>
    <w:rsid w:val="00791BDA"/>
    <w:rsid w:val="00792B1D"/>
    <w:rsid w:val="0079487B"/>
    <w:rsid w:val="00795E97"/>
    <w:rsid w:val="00797897"/>
    <w:rsid w:val="007A03D5"/>
    <w:rsid w:val="007A2529"/>
    <w:rsid w:val="007A2854"/>
    <w:rsid w:val="007A39E5"/>
    <w:rsid w:val="007A4F97"/>
    <w:rsid w:val="007A6B77"/>
    <w:rsid w:val="007B29DA"/>
    <w:rsid w:val="007B31AE"/>
    <w:rsid w:val="007B404E"/>
    <w:rsid w:val="007B4D49"/>
    <w:rsid w:val="007C0D99"/>
    <w:rsid w:val="007C0F84"/>
    <w:rsid w:val="007C1566"/>
    <w:rsid w:val="007C1B1B"/>
    <w:rsid w:val="007C21C5"/>
    <w:rsid w:val="007C35BC"/>
    <w:rsid w:val="007C37E6"/>
    <w:rsid w:val="007C3A0C"/>
    <w:rsid w:val="007C3BF2"/>
    <w:rsid w:val="007C3D47"/>
    <w:rsid w:val="007C3D82"/>
    <w:rsid w:val="007C5206"/>
    <w:rsid w:val="007C5E88"/>
    <w:rsid w:val="007C75C6"/>
    <w:rsid w:val="007D1480"/>
    <w:rsid w:val="007D175B"/>
    <w:rsid w:val="007D2931"/>
    <w:rsid w:val="007D3A62"/>
    <w:rsid w:val="007D5495"/>
    <w:rsid w:val="007D711E"/>
    <w:rsid w:val="007D771C"/>
    <w:rsid w:val="007D77CE"/>
    <w:rsid w:val="007E1A6E"/>
    <w:rsid w:val="007E48FA"/>
    <w:rsid w:val="007E4B9A"/>
    <w:rsid w:val="007E507D"/>
    <w:rsid w:val="007E5244"/>
    <w:rsid w:val="007E5B92"/>
    <w:rsid w:val="007E5CC6"/>
    <w:rsid w:val="007E5D73"/>
    <w:rsid w:val="007E74D2"/>
    <w:rsid w:val="007F0803"/>
    <w:rsid w:val="007F42E1"/>
    <w:rsid w:val="007F5202"/>
    <w:rsid w:val="007F563B"/>
    <w:rsid w:val="007F5F57"/>
    <w:rsid w:val="007F7319"/>
    <w:rsid w:val="00800AA8"/>
    <w:rsid w:val="0080246F"/>
    <w:rsid w:val="0080326F"/>
    <w:rsid w:val="00804551"/>
    <w:rsid w:val="00806708"/>
    <w:rsid w:val="008073E9"/>
    <w:rsid w:val="008109E7"/>
    <w:rsid w:val="00810C19"/>
    <w:rsid w:val="00811EC8"/>
    <w:rsid w:val="00813A62"/>
    <w:rsid w:val="00814236"/>
    <w:rsid w:val="008142B9"/>
    <w:rsid w:val="00814ABB"/>
    <w:rsid w:val="00820423"/>
    <w:rsid w:val="00820E47"/>
    <w:rsid w:val="00822B8F"/>
    <w:rsid w:val="00822CE8"/>
    <w:rsid w:val="00822ED0"/>
    <w:rsid w:val="008231C3"/>
    <w:rsid w:val="008243D4"/>
    <w:rsid w:val="00824616"/>
    <w:rsid w:val="00825A6D"/>
    <w:rsid w:val="00826DA3"/>
    <w:rsid w:val="008274B5"/>
    <w:rsid w:val="00830565"/>
    <w:rsid w:val="00832861"/>
    <w:rsid w:val="0083287D"/>
    <w:rsid w:val="0083380B"/>
    <w:rsid w:val="00834731"/>
    <w:rsid w:val="0083593D"/>
    <w:rsid w:val="00836942"/>
    <w:rsid w:val="00836CE2"/>
    <w:rsid w:val="00842522"/>
    <w:rsid w:val="00845615"/>
    <w:rsid w:val="00852A1C"/>
    <w:rsid w:val="00852AA9"/>
    <w:rsid w:val="00852B38"/>
    <w:rsid w:val="00852F25"/>
    <w:rsid w:val="00854EE1"/>
    <w:rsid w:val="0085794D"/>
    <w:rsid w:val="008616CE"/>
    <w:rsid w:val="00863C81"/>
    <w:rsid w:val="00863FF1"/>
    <w:rsid w:val="008658DD"/>
    <w:rsid w:val="008663A9"/>
    <w:rsid w:val="00870897"/>
    <w:rsid w:val="008721F1"/>
    <w:rsid w:val="00872C5A"/>
    <w:rsid w:val="0087378C"/>
    <w:rsid w:val="0087379C"/>
    <w:rsid w:val="00874C76"/>
    <w:rsid w:val="00874ED9"/>
    <w:rsid w:val="00876545"/>
    <w:rsid w:val="00876C3C"/>
    <w:rsid w:val="0088026C"/>
    <w:rsid w:val="008802F8"/>
    <w:rsid w:val="00880431"/>
    <w:rsid w:val="008805E2"/>
    <w:rsid w:val="0088092E"/>
    <w:rsid w:val="008818F3"/>
    <w:rsid w:val="00882492"/>
    <w:rsid w:val="00883451"/>
    <w:rsid w:val="00883633"/>
    <w:rsid w:val="00883955"/>
    <w:rsid w:val="00883EAA"/>
    <w:rsid w:val="0088494B"/>
    <w:rsid w:val="00885C20"/>
    <w:rsid w:val="00885E09"/>
    <w:rsid w:val="00887F18"/>
    <w:rsid w:val="008911E3"/>
    <w:rsid w:val="00892F3C"/>
    <w:rsid w:val="00893B2A"/>
    <w:rsid w:val="00893BD5"/>
    <w:rsid w:val="00893C34"/>
    <w:rsid w:val="00894B25"/>
    <w:rsid w:val="00895946"/>
    <w:rsid w:val="00895D57"/>
    <w:rsid w:val="00896273"/>
    <w:rsid w:val="008A040C"/>
    <w:rsid w:val="008A13CE"/>
    <w:rsid w:val="008A1B0F"/>
    <w:rsid w:val="008A2A4F"/>
    <w:rsid w:val="008A33A2"/>
    <w:rsid w:val="008A4A45"/>
    <w:rsid w:val="008A52E6"/>
    <w:rsid w:val="008A63BF"/>
    <w:rsid w:val="008A7A8E"/>
    <w:rsid w:val="008B00A5"/>
    <w:rsid w:val="008B123D"/>
    <w:rsid w:val="008B4282"/>
    <w:rsid w:val="008B518E"/>
    <w:rsid w:val="008B55D7"/>
    <w:rsid w:val="008B6302"/>
    <w:rsid w:val="008B6D97"/>
    <w:rsid w:val="008B7AAB"/>
    <w:rsid w:val="008C1DE1"/>
    <w:rsid w:val="008C226C"/>
    <w:rsid w:val="008C3065"/>
    <w:rsid w:val="008C3D5B"/>
    <w:rsid w:val="008C5A03"/>
    <w:rsid w:val="008C61D2"/>
    <w:rsid w:val="008C6F44"/>
    <w:rsid w:val="008C7117"/>
    <w:rsid w:val="008C7209"/>
    <w:rsid w:val="008C72E5"/>
    <w:rsid w:val="008C73F0"/>
    <w:rsid w:val="008C7D5A"/>
    <w:rsid w:val="008D00B3"/>
    <w:rsid w:val="008D0AED"/>
    <w:rsid w:val="008D2C83"/>
    <w:rsid w:val="008D2E10"/>
    <w:rsid w:val="008D3945"/>
    <w:rsid w:val="008D3D5D"/>
    <w:rsid w:val="008D497A"/>
    <w:rsid w:val="008D4D79"/>
    <w:rsid w:val="008D50DF"/>
    <w:rsid w:val="008D6845"/>
    <w:rsid w:val="008E0B8E"/>
    <w:rsid w:val="008E2A88"/>
    <w:rsid w:val="008E72B1"/>
    <w:rsid w:val="008F0183"/>
    <w:rsid w:val="008F2C30"/>
    <w:rsid w:val="008F3816"/>
    <w:rsid w:val="008F3862"/>
    <w:rsid w:val="008F5DE8"/>
    <w:rsid w:val="008F5F58"/>
    <w:rsid w:val="008F60E6"/>
    <w:rsid w:val="008F61DD"/>
    <w:rsid w:val="008F64DD"/>
    <w:rsid w:val="008F6A21"/>
    <w:rsid w:val="00901154"/>
    <w:rsid w:val="009039D6"/>
    <w:rsid w:val="009058DA"/>
    <w:rsid w:val="009062BD"/>
    <w:rsid w:val="00906641"/>
    <w:rsid w:val="00906D6C"/>
    <w:rsid w:val="00907415"/>
    <w:rsid w:val="009100B0"/>
    <w:rsid w:val="00910B7E"/>
    <w:rsid w:val="00910E24"/>
    <w:rsid w:val="009116BB"/>
    <w:rsid w:val="00913AF9"/>
    <w:rsid w:val="009143A0"/>
    <w:rsid w:val="0092045C"/>
    <w:rsid w:val="00921617"/>
    <w:rsid w:val="00922CFA"/>
    <w:rsid w:val="00922DBC"/>
    <w:rsid w:val="00924A30"/>
    <w:rsid w:val="009257E3"/>
    <w:rsid w:val="00926223"/>
    <w:rsid w:val="00927DCB"/>
    <w:rsid w:val="009314D0"/>
    <w:rsid w:val="00933A62"/>
    <w:rsid w:val="00934DDF"/>
    <w:rsid w:val="00935C04"/>
    <w:rsid w:val="0093616A"/>
    <w:rsid w:val="00936313"/>
    <w:rsid w:val="009368B1"/>
    <w:rsid w:val="00936CC2"/>
    <w:rsid w:val="00940158"/>
    <w:rsid w:val="00942024"/>
    <w:rsid w:val="009437BB"/>
    <w:rsid w:val="00945C6E"/>
    <w:rsid w:val="0094718E"/>
    <w:rsid w:val="00950B18"/>
    <w:rsid w:val="00951348"/>
    <w:rsid w:val="00951423"/>
    <w:rsid w:val="00951D60"/>
    <w:rsid w:val="0095272D"/>
    <w:rsid w:val="0095328E"/>
    <w:rsid w:val="009544D3"/>
    <w:rsid w:val="009549EB"/>
    <w:rsid w:val="009551E0"/>
    <w:rsid w:val="00955D22"/>
    <w:rsid w:val="0095665E"/>
    <w:rsid w:val="009571D7"/>
    <w:rsid w:val="00961129"/>
    <w:rsid w:val="00962C83"/>
    <w:rsid w:val="00963BAE"/>
    <w:rsid w:val="00963E3E"/>
    <w:rsid w:val="0096475E"/>
    <w:rsid w:val="009679C7"/>
    <w:rsid w:val="00970586"/>
    <w:rsid w:val="0097071A"/>
    <w:rsid w:val="00972D98"/>
    <w:rsid w:val="00973A26"/>
    <w:rsid w:val="00975539"/>
    <w:rsid w:val="00976588"/>
    <w:rsid w:val="009767EE"/>
    <w:rsid w:val="00976C47"/>
    <w:rsid w:val="009776DE"/>
    <w:rsid w:val="0098005B"/>
    <w:rsid w:val="009813F6"/>
    <w:rsid w:val="009824AC"/>
    <w:rsid w:val="00982C2F"/>
    <w:rsid w:val="00983D76"/>
    <w:rsid w:val="00984CA4"/>
    <w:rsid w:val="0098568A"/>
    <w:rsid w:val="0098648C"/>
    <w:rsid w:val="009868FB"/>
    <w:rsid w:val="009869F2"/>
    <w:rsid w:val="009875AD"/>
    <w:rsid w:val="009910FC"/>
    <w:rsid w:val="0099303A"/>
    <w:rsid w:val="00993145"/>
    <w:rsid w:val="0099319E"/>
    <w:rsid w:val="00994D9A"/>
    <w:rsid w:val="00994EF5"/>
    <w:rsid w:val="009951E1"/>
    <w:rsid w:val="009952C4"/>
    <w:rsid w:val="00995FA4"/>
    <w:rsid w:val="00996143"/>
    <w:rsid w:val="009A28A5"/>
    <w:rsid w:val="009A31C4"/>
    <w:rsid w:val="009A3332"/>
    <w:rsid w:val="009A3700"/>
    <w:rsid w:val="009A3AFA"/>
    <w:rsid w:val="009A4BBF"/>
    <w:rsid w:val="009A4FB9"/>
    <w:rsid w:val="009A536E"/>
    <w:rsid w:val="009A73A1"/>
    <w:rsid w:val="009A7DA0"/>
    <w:rsid w:val="009B1DA8"/>
    <w:rsid w:val="009B3764"/>
    <w:rsid w:val="009B4102"/>
    <w:rsid w:val="009B5572"/>
    <w:rsid w:val="009B769D"/>
    <w:rsid w:val="009B7787"/>
    <w:rsid w:val="009B795F"/>
    <w:rsid w:val="009B7F84"/>
    <w:rsid w:val="009C035F"/>
    <w:rsid w:val="009C07B6"/>
    <w:rsid w:val="009C0C74"/>
    <w:rsid w:val="009C1BB4"/>
    <w:rsid w:val="009C21A8"/>
    <w:rsid w:val="009C2314"/>
    <w:rsid w:val="009C2C08"/>
    <w:rsid w:val="009D0184"/>
    <w:rsid w:val="009D01BA"/>
    <w:rsid w:val="009D12CA"/>
    <w:rsid w:val="009D354C"/>
    <w:rsid w:val="009D4668"/>
    <w:rsid w:val="009D49C9"/>
    <w:rsid w:val="009E1A75"/>
    <w:rsid w:val="009E1ACC"/>
    <w:rsid w:val="009E6295"/>
    <w:rsid w:val="009E6A07"/>
    <w:rsid w:val="009E75E9"/>
    <w:rsid w:val="009F15F7"/>
    <w:rsid w:val="009F1E9A"/>
    <w:rsid w:val="009F2563"/>
    <w:rsid w:val="009F3B9C"/>
    <w:rsid w:val="009F5573"/>
    <w:rsid w:val="009F73DF"/>
    <w:rsid w:val="009F7F48"/>
    <w:rsid w:val="00A003F2"/>
    <w:rsid w:val="00A01D9F"/>
    <w:rsid w:val="00A04127"/>
    <w:rsid w:val="00A048A2"/>
    <w:rsid w:val="00A074FD"/>
    <w:rsid w:val="00A0778D"/>
    <w:rsid w:val="00A07836"/>
    <w:rsid w:val="00A07A29"/>
    <w:rsid w:val="00A10532"/>
    <w:rsid w:val="00A10FBB"/>
    <w:rsid w:val="00A10FDC"/>
    <w:rsid w:val="00A11DE8"/>
    <w:rsid w:val="00A1257A"/>
    <w:rsid w:val="00A155E6"/>
    <w:rsid w:val="00A1684F"/>
    <w:rsid w:val="00A173FC"/>
    <w:rsid w:val="00A179BA"/>
    <w:rsid w:val="00A22F8A"/>
    <w:rsid w:val="00A23A95"/>
    <w:rsid w:val="00A23D15"/>
    <w:rsid w:val="00A23E5A"/>
    <w:rsid w:val="00A2494C"/>
    <w:rsid w:val="00A24C0F"/>
    <w:rsid w:val="00A24C2E"/>
    <w:rsid w:val="00A24F88"/>
    <w:rsid w:val="00A25C62"/>
    <w:rsid w:val="00A25EA5"/>
    <w:rsid w:val="00A26869"/>
    <w:rsid w:val="00A26E5F"/>
    <w:rsid w:val="00A27CA6"/>
    <w:rsid w:val="00A32B5A"/>
    <w:rsid w:val="00A34492"/>
    <w:rsid w:val="00A358FA"/>
    <w:rsid w:val="00A403FC"/>
    <w:rsid w:val="00A41D86"/>
    <w:rsid w:val="00A43407"/>
    <w:rsid w:val="00A44362"/>
    <w:rsid w:val="00A44877"/>
    <w:rsid w:val="00A44B19"/>
    <w:rsid w:val="00A44B4B"/>
    <w:rsid w:val="00A44CA9"/>
    <w:rsid w:val="00A45CFB"/>
    <w:rsid w:val="00A463B4"/>
    <w:rsid w:val="00A47948"/>
    <w:rsid w:val="00A5053D"/>
    <w:rsid w:val="00A508C7"/>
    <w:rsid w:val="00A53053"/>
    <w:rsid w:val="00A5414A"/>
    <w:rsid w:val="00A54A88"/>
    <w:rsid w:val="00A55208"/>
    <w:rsid w:val="00A55225"/>
    <w:rsid w:val="00A60011"/>
    <w:rsid w:val="00A609F4"/>
    <w:rsid w:val="00A61B97"/>
    <w:rsid w:val="00A61E77"/>
    <w:rsid w:val="00A6352C"/>
    <w:rsid w:val="00A6468A"/>
    <w:rsid w:val="00A6500B"/>
    <w:rsid w:val="00A65C53"/>
    <w:rsid w:val="00A65CB5"/>
    <w:rsid w:val="00A66E57"/>
    <w:rsid w:val="00A66FF2"/>
    <w:rsid w:val="00A67669"/>
    <w:rsid w:val="00A67E5E"/>
    <w:rsid w:val="00A67FE6"/>
    <w:rsid w:val="00A70D01"/>
    <w:rsid w:val="00A72E15"/>
    <w:rsid w:val="00A73D61"/>
    <w:rsid w:val="00A74C91"/>
    <w:rsid w:val="00A77A86"/>
    <w:rsid w:val="00A85487"/>
    <w:rsid w:val="00A857E2"/>
    <w:rsid w:val="00A86022"/>
    <w:rsid w:val="00A87048"/>
    <w:rsid w:val="00A87BF1"/>
    <w:rsid w:val="00A93029"/>
    <w:rsid w:val="00A931CF"/>
    <w:rsid w:val="00A93B7A"/>
    <w:rsid w:val="00A93EDA"/>
    <w:rsid w:val="00A96D2D"/>
    <w:rsid w:val="00AA1469"/>
    <w:rsid w:val="00AA1685"/>
    <w:rsid w:val="00AA431D"/>
    <w:rsid w:val="00AA5B9F"/>
    <w:rsid w:val="00AA5F0F"/>
    <w:rsid w:val="00AA7235"/>
    <w:rsid w:val="00AB022F"/>
    <w:rsid w:val="00AB133D"/>
    <w:rsid w:val="00AB1F8B"/>
    <w:rsid w:val="00AB2AEB"/>
    <w:rsid w:val="00AB3CAA"/>
    <w:rsid w:val="00AB42C9"/>
    <w:rsid w:val="00AB5561"/>
    <w:rsid w:val="00AB6BD3"/>
    <w:rsid w:val="00AB7298"/>
    <w:rsid w:val="00AC0548"/>
    <w:rsid w:val="00AC1F13"/>
    <w:rsid w:val="00AC34B1"/>
    <w:rsid w:val="00AC3626"/>
    <w:rsid w:val="00AC536E"/>
    <w:rsid w:val="00AC630A"/>
    <w:rsid w:val="00AC6CA1"/>
    <w:rsid w:val="00AD00BD"/>
    <w:rsid w:val="00AD10E0"/>
    <w:rsid w:val="00AD1328"/>
    <w:rsid w:val="00AD23B6"/>
    <w:rsid w:val="00AD278D"/>
    <w:rsid w:val="00AD2CA0"/>
    <w:rsid w:val="00AD30FF"/>
    <w:rsid w:val="00AD3A6F"/>
    <w:rsid w:val="00AD5520"/>
    <w:rsid w:val="00AD557A"/>
    <w:rsid w:val="00AD5F00"/>
    <w:rsid w:val="00AD6BD2"/>
    <w:rsid w:val="00AE02D7"/>
    <w:rsid w:val="00AE09B8"/>
    <w:rsid w:val="00AE0EE9"/>
    <w:rsid w:val="00AE1308"/>
    <w:rsid w:val="00AE1F65"/>
    <w:rsid w:val="00AE26FB"/>
    <w:rsid w:val="00AE3F94"/>
    <w:rsid w:val="00AE428D"/>
    <w:rsid w:val="00AE46B7"/>
    <w:rsid w:val="00AE4DAE"/>
    <w:rsid w:val="00AE5617"/>
    <w:rsid w:val="00AE736D"/>
    <w:rsid w:val="00AE7549"/>
    <w:rsid w:val="00AF037D"/>
    <w:rsid w:val="00AF14D4"/>
    <w:rsid w:val="00AF28E2"/>
    <w:rsid w:val="00AF3325"/>
    <w:rsid w:val="00AF3642"/>
    <w:rsid w:val="00AF3936"/>
    <w:rsid w:val="00AF46FC"/>
    <w:rsid w:val="00AF5D18"/>
    <w:rsid w:val="00B014B7"/>
    <w:rsid w:val="00B02B11"/>
    <w:rsid w:val="00B0324F"/>
    <w:rsid w:val="00B047CD"/>
    <w:rsid w:val="00B04E26"/>
    <w:rsid w:val="00B051ED"/>
    <w:rsid w:val="00B056D4"/>
    <w:rsid w:val="00B065E8"/>
    <w:rsid w:val="00B068FC"/>
    <w:rsid w:val="00B07867"/>
    <w:rsid w:val="00B07AA0"/>
    <w:rsid w:val="00B100D5"/>
    <w:rsid w:val="00B10750"/>
    <w:rsid w:val="00B10A17"/>
    <w:rsid w:val="00B1190B"/>
    <w:rsid w:val="00B119CB"/>
    <w:rsid w:val="00B12E1F"/>
    <w:rsid w:val="00B133E5"/>
    <w:rsid w:val="00B14132"/>
    <w:rsid w:val="00B14B63"/>
    <w:rsid w:val="00B14FB8"/>
    <w:rsid w:val="00B1668F"/>
    <w:rsid w:val="00B16DF5"/>
    <w:rsid w:val="00B17098"/>
    <w:rsid w:val="00B17DF7"/>
    <w:rsid w:val="00B20C8A"/>
    <w:rsid w:val="00B20FD1"/>
    <w:rsid w:val="00B21004"/>
    <w:rsid w:val="00B2165D"/>
    <w:rsid w:val="00B22113"/>
    <w:rsid w:val="00B224F1"/>
    <w:rsid w:val="00B22608"/>
    <w:rsid w:val="00B23939"/>
    <w:rsid w:val="00B2440B"/>
    <w:rsid w:val="00B24972"/>
    <w:rsid w:val="00B25113"/>
    <w:rsid w:val="00B26166"/>
    <w:rsid w:val="00B26965"/>
    <w:rsid w:val="00B26C21"/>
    <w:rsid w:val="00B30F3B"/>
    <w:rsid w:val="00B3101F"/>
    <w:rsid w:val="00B327FE"/>
    <w:rsid w:val="00B32CB7"/>
    <w:rsid w:val="00B3332B"/>
    <w:rsid w:val="00B333B6"/>
    <w:rsid w:val="00B334C8"/>
    <w:rsid w:val="00B33BF7"/>
    <w:rsid w:val="00B348A4"/>
    <w:rsid w:val="00B35A89"/>
    <w:rsid w:val="00B362FA"/>
    <w:rsid w:val="00B36B68"/>
    <w:rsid w:val="00B36BF5"/>
    <w:rsid w:val="00B37FD8"/>
    <w:rsid w:val="00B406AB"/>
    <w:rsid w:val="00B41F06"/>
    <w:rsid w:val="00B43362"/>
    <w:rsid w:val="00B43F92"/>
    <w:rsid w:val="00B455A3"/>
    <w:rsid w:val="00B4621F"/>
    <w:rsid w:val="00B4670E"/>
    <w:rsid w:val="00B508D3"/>
    <w:rsid w:val="00B51E37"/>
    <w:rsid w:val="00B52CB5"/>
    <w:rsid w:val="00B541BC"/>
    <w:rsid w:val="00B54AFD"/>
    <w:rsid w:val="00B54FB6"/>
    <w:rsid w:val="00B573BF"/>
    <w:rsid w:val="00B57829"/>
    <w:rsid w:val="00B60979"/>
    <w:rsid w:val="00B61A09"/>
    <w:rsid w:val="00B630F6"/>
    <w:rsid w:val="00B65454"/>
    <w:rsid w:val="00B656F0"/>
    <w:rsid w:val="00B660B4"/>
    <w:rsid w:val="00B67602"/>
    <w:rsid w:val="00B716AF"/>
    <w:rsid w:val="00B71F30"/>
    <w:rsid w:val="00B74128"/>
    <w:rsid w:val="00B753BE"/>
    <w:rsid w:val="00B75722"/>
    <w:rsid w:val="00B7664F"/>
    <w:rsid w:val="00B776B4"/>
    <w:rsid w:val="00B81491"/>
    <w:rsid w:val="00B8332B"/>
    <w:rsid w:val="00B84541"/>
    <w:rsid w:val="00B84C5A"/>
    <w:rsid w:val="00B90F78"/>
    <w:rsid w:val="00B91762"/>
    <w:rsid w:val="00B92623"/>
    <w:rsid w:val="00B92764"/>
    <w:rsid w:val="00B96363"/>
    <w:rsid w:val="00B96A1D"/>
    <w:rsid w:val="00B96BFE"/>
    <w:rsid w:val="00B96F99"/>
    <w:rsid w:val="00B97114"/>
    <w:rsid w:val="00B97703"/>
    <w:rsid w:val="00BA0848"/>
    <w:rsid w:val="00BA1241"/>
    <w:rsid w:val="00BA4E5A"/>
    <w:rsid w:val="00BB1FA4"/>
    <w:rsid w:val="00BB2815"/>
    <w:rsid w:val="00BB2D87"/>
    <w:rsid w:val="00BB30B7"/>
    <w:rsid w:val="00BB47F9"/>
    <w:rsid w:val="00BB4C7A"/>
    <w:rsid w:val="00BC0DC9"/>
    <w:rsid w:val="00BC13F3"/>
    <w:rsid w:val="00BC1E20"/>
    <w:rsid w:val="00BC552A"/>
    <w:rsid w:val="00BC5F38"/>
    <w:rsid w:val="00BC6200"/>
    <w:rsid w:val="00BC71EB"/>
    <w:rsid w:val="00BC7AD3"/>
    <w:rsid w:val="00BC7C80"/>
    <w:rsid w:val="00BD0268"/>
    <w:rsid w:val="00BD0D8C"/>
    <w:rsid w:val="00BD0F36"/>
    <w:rsid w:val="00BD1C1C"/>
    <w:rsid w:val="00BD2280"/>
    <w:rsid w:val="00BD327A"/>
    <w:rsid w:val="00BD582E"/>
    <w:rsid w:val="00BD5EC2"/>
    <w:rsid w:val="00BE0CCF"/>
    <w:rsid w:val="00BE0E55"/>
    <w:rsid w:val="00BE169C"/>
    <w:rsid w:val="00BE2F17"/>
    <w:rsid w:val="00BE3661"/>
    <w:rsid w:val="00BE58EB"/>
    <w:rsid w:val="00BE5A94"/>
    <w:rsid w:val="00BE6684"/>
    <w:rsid w:val="00BE6A75"/>
    <w:rsid w:val="00BE7078"/>
    <w:rsid w:val="00BE72FB"/>
    <w:rsid w:val="00BE75AD"/>
    <w:rsid w:val="00BE763B"/>
    <w:rsid w:val="00BE7970"/>
    <w:rsid w:val="00BF42AD"/>
    <w:rsid w:val="00BF4A2D"/>
    <w:rsid w:val="00BF4B5D"/>
    <w:rsid w:val="00BF5226"/>
    <w:rsid w:val="00BF5529"/>
    <w:rsid w:val="00BF6434"/>
    <w:rsid w:val="00BF76FD"/>
    <w:rsid w:val="00C00312"/>
    <w:rsid w:val="00C0052D"/>
    <w:rsid w:val="00C02497"/>
    <w:rsid w:val="00C03168"/>
    <w:rsid w:val="00C0429D"/>
    <w:rsid w:val="00C05593"/>
    <w:rsid w:val="00C06463"/>
    <w:rsid w:val="00C078E2"/>
    <w:rsid w:val="00C07FBC"/>
    <w:rsid w:val="00C103DD"/>
    <w:rsid w:val="00C14BBD"/>
    <w:rsid w:val="00C14D0D"/>
    <w:rsid w:val="00C160FA"/>
    <w:rsid w:val="00C16E1D"/>
    <w:rsid w:val="00C17594"/>
    <w:rsid w:val="00C2030C"/>
    <w:rsid w:val="00C20B38"/>
    <w:rsid w:val="00C20FF6"/>
    <w:rsid w:val="00C22535"/>
    <w:rsid w:val="00C2278E"/>
    <w:rsid w:val="00C24AB0"/>
    <w:rsid w:val="00C25675"/>
    <w:rsid w:val="00C27140"/>
    <w:rsid w:val="00C31B73"/>
    <w:rsid w:val="00C320F4"/>
    <w:rsid w:val="00C33BCD"/>
    <w:rsid w:val="00C41867"/>
    <w:rsid w:val="00C43987"/>
    <w:rsid w:val="00C4410E"/>
    <w:rsid w:val="00C446AF"/>
    <w:rsid w:val="00C46BA9"/>
    <w:rsid w:val="00C47DC3"/>
    <w:rsid w:val="00C50717"/>
    <w:rsid w:val="00C50900"/>
    <w:rsid w:val="00C518A0"/>
    <w:rsid w:val="00C51953"/>
    <w:rsid w:val="00C51BC5"/>
    <w:rsid w:val="00C52D57"/>
    <w:rsid w:val="00C52DB5"/>
    <w:rsid w:val="00C53455"/>
    <w:rsid w:val="00C5350A"/>
    <w:rsid w:val="00C541AE"/>
    <w:rsid w:val="00C55485"/>
    <w:rsid w:val="00C5562D"/>
    <w:rsid w:val="00C55D95"/>
    <w:rsid w:val="00C60422"/>
    <w:rsid w:val="00C60543"/>
    <w:rsid w:val="00C608BD"/>
    <w:rsid w:val="00C65168"/>
    <w:rsid w:val="00C66472"/>
    <w:rsid w:val="00C71867"/>
    <w:rsid w:val="00C71C10"/>
    <w:rsid w:val="00C730AA"/>
    <w:rsid w:val="00C73149"/>
    <w:rsid w:val="00C731D6"/>
    <w:rsid w:val="00C73C33"/>
    <w:rsid w:val="00C753B0"/>
    <w:rsid w:val="00C77F01"/>
    <w:rsid w:val="00C817C2"/>
    <w:rsid w:val="00C873DC"/>
    <w:rsid w:val="00C8769B"/>
    <w:rsid w:val="00C87D12"/>
    <w:rsid w:val="00C90563"/>
    <w:rsid w:val="00C911A5"/>
    <w:rsid w:val="00C917E3"/>
    <w:rsid w:val="00C91F02"/>
    <w:rsid w:val="00C92631"/>
    <w:rsid w:val="00C930DB"/>
    <w:rsid w:val="00C9507B"/>
    <w:rsid w:val="00C975E2"/>
    <w:rsid w:val="00C97CC8"/>
    <w:rsid w:val="00CA03A5"/>
    <w:rsid w:val="00CA0F75"/>
    <w:rsid w:val="00CA0FAF"/>
    <w:rsid w:val="00CA3972"/>
    <w:rsid w:val="00CA40A0"/>
    <w:rsid w:val="00CA4C25"/>
    <w:rsid w:val="00CA51CB"/>
    <w:rsid w:val="00CA564F"/>
    <w:rsid w:val="00CA6A51"/>
    <w:rsid w:val="00CA77EF"/>
    <w:rsid w:val="00CB2E77"/>
    <w:rsid w:val="00CB3588"/>
    <w:rsid w:val="00CB604A"/>
    <w:rsid w:val="00CB7078"/>
    <w:rsid w:val="00CB726D"/>
    <w:rsid w:val="00CC0346"/>
    <w:rsid w:val="00CC0C7C"/>
    <w:rsid w:val="00CC117A"/>
    <w:rsid w:val="00CC31BA"/>
    <w:rsid w:val="00CC383F"/>
    <w:rsid w:val="00CC5113"/>
    <w:rsid w:val="00CC579C"/>
    <w:rsid w:val="00CC5964"/>
    <w:rsid w:val="00CC5FEF"/>
    <w:rsid w:val="00CC794F"/>
    <w:rsid w:val="00CD30E3"/>
    <w:rsid w:val="00CD3905"/>
    <w:rsid w:val="00CD46DE"/>
    <w:rsid w:val="00CD517D"/>
    <w:rsid w:val="00CD6067"/>
    <w:rsid w:val="00CD667F"/>
    <w:rsid w:val="00CE2BF4"/>
    <w:rsid w:val="00CE33D7"/>
    <w:rsid w:val="00CE447F"/>
    <w:rsid w:val="00CE67DC"/>
    <w:rsid w:val="00CE6A68"/>
    <w:rsid w:val="00CE7558"/>
    <w:rsid w:val="00CF32FD"/>
    <w:rsid w:val="00CF3FB0"/>
    <w:rsid w:val="00CF5C89"/>
    <w:rsid w:val="00CF7237"/>
    <w:rsid w:val="00CF7ACE"/>
    <w:rsid w:val="00D0176D"/>
    <w:rsid w:val="00D01E0B"/>
    <w:rsid w:val="00D02854"/>
    <w:rsid w:val="00D03637"/>
    <w:rsid w:val="00D03C40"/>
    <w:rsid w:val="00D06F6A"/>
    <w:rsid w:val="00D10728"/>
    <w:rsid w:val="00D12555"/>
    <w:rsid w:val="00D132C4"/>
    <w:rsid w:val="00D14044"/>
    <w:rsid w:val="00D15993"/>
    <w:rsid w:val="00D16BC1"/>
    <w:rsid w:val="00D17F60"/>
    <w:rsid w:val="00D20D0E"/>
    <w:rsid w:val="00D220F1"/>
    <w:rsid w:val="00D22672"/>
    <w:rsid w:val="00D229E3"/>
    <w:rsid w:val="00D249E0"/>
    <w:rsid w:val="00D272F6"/>
    <w:rsid w:val="00D2740C"/>
    <w:rsid w:val="00D30ACC"/>
    <w:rsid w:val="00D3176E"/>
    <w:rsid w:val="00D31D28"/>
    <w:rsid w:val="00D31ECB"/>
    <w:rsid w:val="00D321E2"/>
    <w:rsid w:val="00D33196"/>
    <w:rsid w:val="00D335EA"/>
    <w:rsid w:val="00D34F06"/>
    <w:rsid w:val="00D3720D"/>
    <w:rsid w:val="00D40215"/>
    <w:rsid w:val="00D403D3"/>
    <w:rsid w:val="00D4139B"/>
    <w:rsid w:val="00D4151E"/>
    <w:rsid w:val="00D429EE"/>
    <w:rsid w:val="00D4513D"/>
    <w:rsid w:val="00D45953"/>
    <w:rsid w:val="00D4623A"/>
    <w:rsid w:val="00D47A6B"/>
    <w:rsid w:val="00D47A6E"/>
    <w:rsid w:val="00D513A1"/>
    <w:rsid w:val="00D526D5"/>
    <w:rsid w:val="00D52E0F"/>
    <w:rsid w:val="00D5327C"/>
    <w:rsid w:val="00D551E5"/>
    <w:rsid w:val="00D569F6"/>
    <w:rsid w:val="00D602C5"/>
    <w:rsid w:val="00D60FAC"/>
    <w:rsid w:val="00D62298"/>
    <w:rsid w:val="00D62F8C"/>
    <w:rsid w:val="00D6368C"/>
    <w:rsid w:val="00D63F98"/>
    <w:rsid w:val="00D63FF0"/>
    <w:rsid w:val="00D642A0"/>
    <w:rsid w:val="00D65DEE"/>
    <w:rsid w:val="00D6659D"/>
    <w:rsid w:val="00D70EB8"/>
    <w:rsid w:val="00D734A6"/>
    <w:rsid w:val="00D75586"/>
    <w:rsid w:val="00D75ADA"/>
    <w:rsid w:val="00D76071"/>
    <w:rsid w:val="00D76D1C"/>
    <w:rsid w:val="00D80AE5"/>
    <w:rsid w:val="00D80ED3"/>
    <w:rsid w:val="00D81136"/>
    <w:rsid w:val="00D81E46"/>
    <w:rsid w:val="00D8420B"/>
    <w:rsid w:val="00D84E25"/>
    <w:rsid w:val="00D85B29"/>
    <w:rsid w:val="00D85E17"/>
    <w:rsid w:val="00D860B0"/>
    <w:rsid w:val="00D8660E"/>
    <w:rsid w:val="00D86F25"/>
    <w:rsid w:val="00D9209C"/>
    <w:rsid w:val="00D9376B"/>
    <w:rsid w:val="00D94691"/>
    <w:rsid w:val="00D94805"/>
    <w:rsid w:val="00D94831"/>
    <w:rsid w:val="00D94E32"/>
    <w:rsid w:val="00D96637"/>
    <w:rsid w:val="00D97191"/>
    <w:rsid w:val="00D974C5"/>
    <w:rsid w:val="00D979D4"/>
    <w:rsid w:val="00D97B85"/>
    <w:rsid w:val="00DA0020"/>
    <w:rsid w:val="00DA1185"/>
    <w:rsid w:val="00DA1469"/>
    <w:rsid w:val="00DA183E"/>
    <w:rsid w:val="00DA1948"/>
    <w:rsid w:val="00DA20B7"/>
    <w:rsid w:val="00DA4A77"/>
    <w:rsid w:val="00DA5943"/>
    <w:rsid w:val="00DA7527"/>
    <w:rsid w:val="00DB0827"/>
    <w:rsid w:val="00DB104F"/>
    <w:rsid w:val="00DB1712"/>
    <w:rsid w:val="00DB2226"/>
    <w:rsid w:val="00DB2F3B"/>
    <w:rsid w:val="00DB3446"/>
    <w:rsid w:val="00DB35CF"/>
    <w:rsid w:val="00DB3E66"/>
    <w:rsid w:val="00DB5E0F"/>
    <w:rsid w:val="00DB7779"/>
    <w:rsid w:val="00DC0659"/>
    <w:rsid w:val="00DC09E6"/>
    <w:rsid w:val="00DC178A"/>
    <w:rsid w:val="00DC1B9C"/>
    <w:rsid w:val="00DC3B7A"/>
    <w:rsid w:val="00DC4C36"/>
    <w:rsid w:val="00DC54D4"/>
    <w:rsid w:val="00DC57BD"/>
    <w:rsid w:val="00DC6872"/>
    <w:rsid w:val="00DC72EE"/>
    <w:rsid w:val="00DD15AA"/>
    <w:rsid w:val="00DD3EC4"/>
    <w:rsid w:val="00DD4C03"/>
    <w:rsid w:val="00DD4DC5"/>
    <w:rsid w:val="00DD601C"/>
    <w:rsid w:val="00DD69A7"/>
    <w:rsid w:val="00DE3CD2"/>
    <w:rsid w:val="00DE43EE"/>
    <w:rsid w:val="00DE57CA"/>
    <w:rsid w:val="00DE5A7E"/>
    <w:rsid w:val="00DF02BC"/>
    <w:rsid w:val="00DF08F9"/>
    <w:rsid w:val="00DF0C2C"/>
    <w:rsid w:val="00DF10A1"/>
    <w:rsid w:val="00DF375B"/>
    <w:rsid w:val="00DF4F48"/>
    <w:rsid w:val="00DF4FAC"/>
    <w:rsid w:val="00DF57EC"/>
    <w:rsid w:val="00DF794D"/>
    <w:rsid w:val="00E002D0"/>
    <w:rsid w:val="00E01904"/>
    <w:rsid w:val="00E02A2F"/>
    <w:rsid w:val="00E02B47"/>
    <w:rsid w:val="00E02C37"/>
    <w:rsid w:val="00E0302F"/>
    <w:rsid w:val="00E032BC"/>
    <w:rsid w:val="00E04388"/>
    <w:rsid w:val="00E04737"/>
    <w:rsid w:val="00E05795"/>
    <w:rsid w:val="00E06AA9"/>
    <w:rsid w:val="00E06D3C"/>
    <w:rsid w:val="00E0709A"/>
    <w:rsid w:val="00E076B9"/>
    <w:rsid w:val="00E07BAC"/>
    <w:rsid w:val="00E10E38"/>
    <w:rsid w:val="00E117FB"/>
    <w:rsid w:val="00E12AD5"/>
    <w:rsid w:val="00E12C33"/>
    <w:rsid w:val="00E13376"/>
    <w:rsid w:val="00E1449E"/>
    <w:rsid w:val="00E1537A"/>
    <w:rsid w:val="00E1553C"/>
    <w:rsid w:val="00E16AF9"/>
    <w:rsid w:val="00E17450"/>
    <w:rsid w:val="00E17E11"/>
    <w:rsid w:val="00E2023C"/>
    <w:rsid w:val="00E2064D"/>
    <w:rsid w:val="00E22610"/>
    <w:rsid w:val="00E22934"/>
    <w:rsid w:val="00E2353C"/>
    <w:rsid w:val="00E239FB"/>
    <w:rsid w:val="00E24AD1"/>
    <w:rsid w:val="00E25790"/>
    <w:rsid w:val="00E26749"/>
    <w:rsid w:val="00E26B89"/>
    <w:rsid w:val="00E273B8"/>
    <w:rsid w:val="00E3033F"/>
    <w:rsid w:val="00E30952"/>
    <w:rsid w:val="00E33004"/>
    <w:rsid w:val="00E33DB2"/>
    <w:rsid w:val="00E35CF7"/>
    <w:rsid w:val="00E36AFD"/>
    <w:rsid w:val="00E37AF3"/>
    <w:rsid w:val="00E40030"/>
    <w:rsid w:val="00E40A31"/>
    <w:rsid w:val="00E413E8"/>
    <w:rsid w:val="00E41756"/>
    <w:rsid w:val="00E417B0"/>
    <w:rsid w:val="00E4192C"/>
    <w:rsid w:val="00E41979"/>
    <w:rsid w:val="00E4218C"/>
    <w:rsid w:val="00E42EB1"/>
    <w:rsid w:val="00E4427E"/>
    <w:rsid w:val="00E4438A"/>
    <w:rsid w:val="00E4498E"/>
    <w:rsid w:val="00E46050"/>
    <w:rsid w:val="00E50D4D"/>
    <w:rsid w:val="00E51A62"/>
    <w:rsid w:val="00E528E7"/>
    <w:rsid w:val="00E54336"/>
    <w:rsid w:val="00E5478C"/>
    <w:rsid w:val="00E54891"/>
    <w:rsid w:val="00E563F2"/>
    <w:rsid w:val="00E601DB"/>
    <w:rsid w:val="00E60FFA"/>
    <w:rsid w:val="00E6177A"/>
    <w:rsid w:val="00E620B8"/>
    <w:rsid w:val="00E632B0"/>
    <w:rsid w:val="00E63D47"/>
    <w:rsid w:val="00E64648"/>
    <w:rsid w:val="00E652E0"/>
    <w:rsid w:val="00E657F0"/>
    <w:rsid w:val="00E661E9"/>
    <w:rsid w:val="00E67DD6"/>
    <w:rsid w:val="00E737E5"/>
    <w:rsid w:val="00E7392D"/>
    <w:rsid w:val="00E73C2C"/>
    <w:rsid w:val="00E73CC4"/>
    <w:rsid w:val="00E74903"/>
    <w:rsid w:val="00E74A6B"/>
    <w:rsid w:val="00E7528E"/>
    <w:rsid w:val="00E8189A"/>
    <w:rsid w:val="00E831D7"/>
    <w:rsid w:val="00E83CF7"/>
    <w:rsid w:val="00E846E7"/>
    <w:rsid w:val="00E8510A"/>
    <w:rsid w:val="00E8538E"/>
    <w:rsid w:val="00E855C7"/>
    <w:rsid w:val="00E87266"/>
    <w:rsid w:val="00E90254"/>
    <w:rsid w:val="00E910AC"/>
    <w:rsid w:val="00E932F5"/>
    <w:rsid w:val="00E9400D"/>
    <w:rsid w:val="00E95195"/>
    <w:rsid w:val="00E95333"/>
    <w:rsid w:val="00E96345"/>
    <w:rsid w:val="00E97721"/>
    <w:rsid w:val="00E97EC2"/>
    <w:rsid w:val="00EA1516"/>
    <w:rsid w:val="00EA3D84"/>
    <w:rsid w:val="00EA4C2F"/>
    <w:rsid w:val="00EA5E89"/>
    <w:rsid w:val="00EA73F7"/>
    <w:rsid w:val="00EA7540"/>
    <w:rsid w:val="00EA785E"/>
    <w:rsid w:val="00EB2B96"/>
    <w:rsid w:val="00EB35A2"/>
    <w:rsid w:val="00EB3EA2"/>
    <w:rsid w:val="00EB44D3"/>
    <w:rsid w:val="00EB4E3A"/>
    <w:rsid w:val="00EB5B46"/>
    <w:rsid w:val="00EC1EC2"/>
    <w:rsid w:val="00EC22D6"/>
    <w:rsid w:val="00EC2792"/>
    <w:rsid w:val="00EC46F1"/>
    <w:rsid w:val="00EC4A18"/>
    <w:rsid w:val="00EC5A2A"/>
    <w:rsid w:val="00EC7B83"/>
    <w:rsid w:val="00EC7ECB"/>
    <w:rsid w:val="00ED0FC3"/>
    <w:rsid w:val="00ED15D6"/>
    <w:rsid w:val="00ED1679"/>
    <w:rsid w:val="00ED2BCC"/>
    <w:rsid w:val="00ED2F99"/>
    <w:rsid w:val="00ED791D"/>
    <w:rsid w:val="00EE0AB2"/>
    <w:rsid w:val="00EE11F2"/>
    <w:rsid w:val="00EE19D6"/>
    <w:rsid w:val="00EE2F39"/>
    <w:rsid w:val="00EE46A8"/>
    <w:rsid w:val="00EE4D32"/>
    <w:rsid w:val="00EE5292"/>
    <w:rsid w:val="00EE552D"/>
    <w:rsid w:val="00EE5653"/>
    <w:rsid w:val="00EF0B32"/>
    <w:rsid w:val="00EF155F"/>
    <w:rsid w:val="00EF1BED"/>
    <w:rsid w:val="00EF279F"/>
    <w:rsid w:val="00EF35C3"/>
    <w:rsid w:val="00EF4BDB"/>
    <w:rsid w:val="00EF7714"/>
    <w:rsid w:val="00F0029E"/>
    <w:rsid w:val="00F04469"/>
    <w:rsid w:val="00F04CCA"/>
    <w:rsid w:val="00F04FB7"/>
    <w:rsid w:val="00F054AD"/>
    <w:rsid w:val="00F05BA8"/>
    <w:rsid w:val="00F0647C"/>
    <w:rsid w:val="00F11DB9"/>
    <w:rsid w:val="00F12382"/>
    <w:rsid w:val="00F1265A"/>
    <w:rsid w:val="00F12C5A"/>
    <w:rsid w:val="00F15607"/>
    <w:rsid w:val="00F235CD"/>
    <w:rsid w:val="00F252D0"/>
    <w:rsid w:val="00F2708A"/>
    <w:rsid w:val="00F273A3"/>
    <w:rsid w:val="00F30DE5"/>
    <w:rsid w:val="00F313D6"/>
    <w:rsid w:val="00F3267D"/>
    <w:rsid w:val="00F3453F"/>
    <w:rsid w:val="00F34D2E"/>
    <w:rsid w:val="00F35B61"/>
    <w:rsid w:val="00F374D4"/>
    <w:rsid w:val="00F40BDB"/>
    <w:rsid w:val="00F42026"/>
    <w:rsid w:val="00F428B5"/>
    <w:rsid w:val="00F42928"/>
    <w:rsid w:val="00F42C9F"/>
    <w:rsid w:val="00F42FAA"/>
    <w:rsid w:val="00F43B1D"/>
    <w:rsid w:val="00F43F86"/>
    <w:rsid w:val="00F4564E"/>
    <w:rsid w:val="00F461F2"/>
    <w:rsid w:val="00F4778A"/>
    <w:rsid w:val="00F47A95"/>
    <w:rsid w:val="00F52ED9"/>
    <w:rsid w:val="00F536B4"/>
    <w:rsid w:val="00F53F49"/>
    <w:rsid w:val="00F540BA"/>
    <w:rsid w:val="00F5528B"/>
    <w:rsid w:val="00F5658E"/>
    <w:rsid w:val="00F57189"/>
    <w:rsid w:val="00F57D4C"/>
    <w:rsid w:val="00F63C0F"/>
    <w:rsid w:val="00F65CF0"/>
    <w:rsid w:val="00F666D1"/>
    <w:rsid w:val="00F6742A"/>
    <w:rsid w:val="00F678EA"/>
    <w:rsid w:val="00F70C9C"/>
    <w:rsid w:val="00F73730"/>
    <w:rsid w:val="00F74556"/>
    <w:rsid w:val="00F74754"/>
    <w:rsid w:val="00F748D4"/>
    <w:rsid w:val="00F74BE2"/>
    <w:rsid w:val="00F76268"/>
    <w:rsid w:val="00F7772D"/>
    <w:rsid w:val="00F804DF"/>
    <w:rsid w:val="00F81EB5"/>
    <w:rsid w:val="00F82822"/>
    <w:rsid w:val="00F82E7C"/>
    <w:rsid w:val="00F831A7"/>
    <w:rsid w:val="00F83637"/>
    <w:rsid w:val="00F83F0A"/>
    <w:rsid w:val="00F84218"/>
    <w:rsid w:val="00F8661A"/>
    <w:rsid w:val="00F86924"/>
    <w:rsid w:val="00F90528"/>
    <w:rsid w:val="00F90538"/>
    <w:rsid w:val="00F90C05"/>
    <w:rsid w:val="00F93402"/>
    <w:rsid w:val="00F94299"/>
    <w:rsid w:val="00F96BE2"/>
    <w:rsid w:val="00F97304"/>
    <w:rsid w:val="00F97C28"/>
    <w:rsid w:val="00FA09D9"/>
    <w:rsid w:val="00FA1088"/>
    <w:rsid w:val="00FA15E7"/>
    <w:rsid w:val="00FA1C11"/>
    <w:rsid w:val="00FA2CE6"/>
    <w:rsid w:val="00FA2F19"/>
    <w:rsid w:val="00FA2F3F"/>
    <w:rsid w:val="00FA3389"/>
    <w:rsid w:val="00FA39B8"/>
    <w:rsid w:val="00FA6EED"/>
    <w:rsid w:val="00FB1B97"/>
    <w:rsid w:val="00FB2028"/>
    <w:rsid w:val="00FB2601"/>
    <w:rsid w:val="00FB2A0B"/>
    <w:rsid w:val="00FB5016"/>
    <w:rsid w:val="00FB5053"/>
    <w:rsid w:val="00FB633B"/>
    <w:rsid w:val="00FB70AE"/>
    <w:rsid w:val="00FB7EB0"/>
    <w:rsid w:val="00FC487A"/>
    <w:rsid w:val="00FC740A"/>
    <w:rsid w:val="00FC746E"/>
    <w:rsid w:val="00FD0D74"/>
    <w:rsid w:val="00FD196F"/>
    <w:rsid w:val="00FD1CB7"/>
    <w:rsid w:val="00FD213B"/>
    <w:rsid w:val="00FD273D"/>
    <w:rsid w:val="00FD3B9F"/>
    <w:rsid w:val="00FD53F3"/>
    <w:rsid w:val="00FD621C"/>
    <w:rsid w:val="00FD6CC5"/>
    <w:rsid w:val="00FE0C59"/>
    <w:rsid w:val="00FE1315"/>
    <w:rsid w:val="00FE1916"/>
    <w:rsid w:val="00FE225E"/>
    <w:rsid w:val="00FE2C98"/>
    <w:rsid w:val="00FE3076"/>
    <w:rsid w:val="00FE34DE"/>
    <w:rsid w:val="00FE3B3F"/>
    <w:rsid w:val="00FE45C3"/>
    <w:rsid w:val="00FE6634"/>
    <w:rsid w:val="00FE7B5F"/>
    <w:rsid w:val="00FF5752"/>
    <w:rsid w:val="00FF5C14"/>
    <w:rsid w:val="00FF6A35"/>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36441019">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0463344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0305206">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2</cp:revision>
  <cp:lastPrinted>2017-05-10T16:50:00Z</cp:lastPrinted>
  <dcterms:created xsi:type="dcterms:W3CDTF">2024-10-16T22:53:00Z</dcterms:created>
  <dcterms:modified xsi:type="dcterms:W3CDTF">2024-10-16T22:53:00Z</dcterms:modified>
</cp:coreProperties>
</file>